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B801C" w14:textId="27EBC51E" w:rsidR="00093AF8" w:rsidRPr="001019D0" w:rsidRDefault="00E60C2A" w:rsidP="006F2C1E">
      <w:pPr>
        <w:pStyle w:val="SemEspaamento"/>
        <w:jc w:val="center"/>
        <w:rPr>
          <w:rFonts w:cstheme="minorHAnsi"/>
          <w:b/>
          <w:color w:val="833C0B" w:themeColor="accent2" w:themeShade="80"/>
          <w:sz w:val="44"/>
          <w:szCs w:val="44"/>
          <w:lang w:val="pt-BR"/>
        </w:rPr>
      </w:pPr>
      <w:bookmarkStart w:id="0" w:name="_Hlk52374733"/>
      <w:bookmarkEnd w:id="0"/>
      <w:r w:rsidRPr="001019D0">
        <w:rPr>
          <w:rFonts w:cstheme="minorHAnsi"/>
          <w:b/>
          <w:color w:val="833C0B" w:themeColor="accent2" w:themeShade="80"/>
          <w:sz w:val="44"/>
          <w:szCs w:val="44"/>
          <w:lang w:val="pt-BR"/>
        </w:rPr>
        <w:t xml:space="preserve">Guatemala </w:t>
      </w:r>
      <w:r w:rsidR="001019D0" w:rsidRPr="001019D0">
        <w:rPr>
          <w:rFonts w:cstheme="minorHAnsi"/>
          <w:b/>
          <w:color w:val="833C0B" w:themeColor="accent2" w:themeShade="80"/>
          <w:sz w:val="44"/>
          <w:szCs w:val="44"/>
          <w:lang w:val="pt-BR"/>
        </w:rPr>
        <w:t>e</w:t>
      </w:r>
      <w:r w:rsidRPr="001019D0">
        <w:rPr>
          <w:rFonts w:cstheme="minorHAnsi"/>
          <w:b/>
          <w:color w:val="833C0B" w:themeColor="accent2" w:themeShade="80"/>
          <w:sz w:val="44"/>
          <w:szCs w:val="44"/>
          <w:lang w:val="pt-BR"/>
        </w:rPr>
        <w:t xml:space="preserve"> Belize</w:t>
      </w:r>
      <w:r w:rsidR="00DD49F1" w:rsidRPr="001019D0">
        <w:rPr>
          <w:rFonts w:cstheme="minorHAnsi"/>
          <w:b/>
          <w:color w:val="833C0B" w:themeColor="accent2" w:themeShade="80"/>
          <w:sz w:val="44"/>
          <w:szCs w:val="44"/>
          <w:lang w:val="pt-BR"/>
        </w:rPr>
        <w:t xml:space="preserve"> </w:t>
      </w:r>
    </w:p>
    <w:p w14:paraId="3A173514" w14:textId="3BCA90B9" w:rsidR="00E60C2A" w:rsidRPr="00082A12" w:rsidRDefault="00493671" w:rsidP="001019D0">
      <w:pPr>
        <w:jc w:val="center"/>
        <w:rPr>
          <w:rFonts w:asciiTheme="minorHAnsi" w:hAnsiTheme="minorHAnsi" w:cstheme="minorHAnsi"/>
          <w:i/>
          <w:color w:val="000000" w:themeColor="text1"/>
          <w:lang w:val="pt-BR" w:eastAsia="es-GT"/>
        </w:rPr>
      </w:pPr>
      <w:r w:rsidRPr="001019D0">
        <w:rPr>
          <w:rFonts w:asciiTheme="minorHAnsi" w:hAnsiTheme="minorHAnsi" w:cstheme="minorHAnsi"/>
          <w:bCs/>
          <w:i/>
          <w:lang w:val="pt-BR" w:eastAsia="es-GT"/>
        </w:rPr>
        <w:t>10</w:t>
      </w:r>
      <w:r w:rsidR="00E60C2A" w:rsidRPr="001019D0">
        <w:rPr>
          <w:rFonts w:asciiTheme="minorHAnsi" w:hAnsiTheme="minorHAnsi" w:cstheme="minorHAnsi"/>
          <w:bCs/>
          <w:i/>
          <w:lang w:val="pt-BR" w:eastAsia="es-GT"/>
        </w:rPr>
        <w:t xml:space="preserve"> DIAS /0</w:t>
      </w:r>
      <w:r w:rsidRPr="001019D0">
        <w:rPr>
          <w:rFonts w:asciiTheme="minorHAnsi" w:hAnsiTheme="minorHAnsi" w:cstheme="minorHAnsi"/>
          <w:bCs/>
          <w:i/>
          <w:lang w:val="pt-BR" w:eastAsia="es-GT"/>
        </w:rPr>
        <w:t>9</w:t>
      </w:r>
      <w:r w:rsidR="00E60C2A" w:rsidRPr="001019D0">
        <w:rPr>
          <w:rFonts w:asciiTheme="minorHAnsi" w:hAnsiTheme="minorHAnsi" w:cstheme="minorHAnsi"/>
          <w:bCs/>
          <w:i/>
          <w:lang w:val="pt-BR" w:eastAsia="es-GT"/>
        </w:rPr>
        <w:t xml:space="preserve"> </w:t>
      </w:r>
      <w:r w:rsidR="00FB6BD2">
        <w:rPr>
          <w:rFonts w:asciiTheme="minorHAnsi" w:hAnsiTheme="minorHAnsi" w:cstheme="minorHAnsi"/>
          <w:bCs/>
          <w:i/>
          <w:lang w:val="pt-BR" w:eastAsia="es-GT"/>
        </w:rPr>
        <w:t>NOITES</w:t>
      </w:r>
      <w:r w:rsidR="00DC6E4A">
        <w:rPr>
          <w:rFonts w:asciiTheme="minorHAnsi" w:hAnsiTheme="minorHAnsi" w:cstheme="minorHAnsi"/>
          <w:bCs/>
          <w:i/>
          <w:lang w:val="pt-BR" w:eastAsia="es-GT"/>
        </w:rPr>
        <w:t xml:space="preserve"> – </w:t>
      </w:r>
      <w:r w:rsidR="00082A12" w:rsidRPr="00DC6E4A">
        <w:rPr>
          <w:rFonts w:asciiTheme="minorHAnsi" w:hAnsiTheme="minorHAnsi" w:cstheme="minorHAnsi"/>
          <w:b/>
          <w:bCs/>
          <w:i/>
          <w:color w:val="990000"/>
          <w:lang w:val="pt-BR"/>
        </w:rPr>
        <w:t>D</w:t>
      </w:r>
      <w:r w:rsidR="00DC6E4A">
        <w:rPr>
          <w:rFonts w:asciiTheme="minorHAnsi" w:hAnsiTheme="minorHAnsi" w:cstheme="minorHAnsi"/>
          <w:b/>
          <w:bCs/>
          <w:i/>
          <w:color w:val="990000"/>
          <w:lang w:val="pt-BR"/>
        </w:rPr>
        <w:t>ias de</w:t>
      </w:r>
      <w:r w:rsidR="00082A12" w:rsidRPr="00DC6E4A">
        <w:rPr>
          <w:rFonts w:asciiTheme="minorHAnsi" w:hAnsiTheme="minorHAnsi" w:cstheme="minorHAnsi"/>
          <w:b/>
          <w:bCs/>
          <w:i/>
          <w:color w:val="990000"/>
          <w:lang w:val="pt-BR"/>
        </w:rPr>
        <w:t xml:space="preserve"> saída</w:t>
      </w:r>
      <w:r w:rsidR="00DC6E4A">
        <w:rPr>
          <w:rFonts w:asciiTheme="minorHAnsi" w:hAnsiTheme="minorHAnsi" w:cstheme="minorHAnsi"/>
          <w:b/>
          <w:bCs/>
          <w:i/>
          <w:color w:val="990000"/>
          <w:lang w:val="pt-BR"/>
        </w:rPr>
        <w:t>s</w:t>
      </w:r>
      <w:r w:rsidR="00E60C2A" w:rsidRPr="00DC6E4A">
        <w:rPr>
          <w:rFonts w:asciiTheme="minorHAnsi" w:hAnsiTheme="minorHAnsi" w:cstheme="minorHAnsi"/>
          <w:b/>
          <w:bCs/>
          <w:i/>
          <w:color w:val="990000"/>
          <w:lang w:val="pt-BR"/>
        </w:rPr>
        <w:t xml:space="preserve">: </w:t>
      </w:r>
      <w:r w:rsidR="00082A12" w:rsidRPr="00082A12">
        <w:rPr>
          <w:rFonts w:asciiTheme="minorHAnsi" w:hAnsiTheme="minorHAnsi" w:cstheme="minorHAnsi"/>
          <w:i/>
          <w:color w:val="000000" w:themeColor="text1"/>
          <w:lang w:val="pt-BR"/>
        </w:rPr>
        <w:t>segunda-feira e quinta-feira</w:t>
      </w:r>
    </w:p>
    <w:p w14:paraId="275C0281" w14:textId="306F7F07" w:rsidR="00E60C2A" w:rsidRPr="001019D0" w:rsidRDefault="00DC6E4A" w:rsidP="00E60C2A">
      <w:pPr>
        <w:ind w:left="360"/>
        <w:jc w:val="both"/>
        <w:rPr>
          <w:rFonts w:asciiTheme="minorHAnsi" w:hAnsiTheme="minorHAnsi" w:cstheme="minorHAnsi"/>
          <w:b/>
          <w:i/>
          <w:lang w:val="pt-BR"/>
        </w:rPr>
      </w:pPr>
      <w:r w:rsidRPr="00B922FA">
        <w:rPr>
          <w:rFonts w:asciiTheme="minorHAnsi" w:hAnsiTheme="minorHAnsi" w:cstheme="minorHAnsi"/>
          <w:i/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0AA7612C" wp14:editId="61363431">
            <wp:simplePos x="0" y="0"/>
            <wp:positionH relativeFrom="column">
              <wp:posOffset>1171575</wp:posOffset>
            </wp:positionH>
            <wp:positionV relativeFrom="paragraph">
              <wp:posOffset>38735</wp:posOffset>
            </wp:positionV>
            <wp:extent cx="4914900" cy="16383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igua 2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D3CD6" w14:textId="66283B15" w:rsidR="00DC6E4A" w:rsidRDefault="00DC6E4A" w:rsidP="00DC6E4A">
      <w:pPr>
        <w:pStyle w:val="SemEspaamento"/>
        <w:jc w:val="center"/>
        <w:rPr>
          <w:rFonts w:cstheme="minorHAnsi"/>
          <w:b/>
          <w:i/>
          <w:color w:val="990000"/>
          <w:sz w:val="24"/>
          <w:szCs w:val="24"/>
          <w:lang w:val="pt-BR"/>
        </w:rPr>
      </w:pPr>
    </w:p>
    <w:p w14:paraId="1477A8F8" w14:textId="77777777" w:rsidR="00DC6E4A" w:rsidRDefault="00DC6E4A" w:rsidP="00DC6E4A">
      <w:pPr>
        <w:pStyle w:val="SemEspaamento"/>
        <w:jc w:val="center"/>
        <w:rPr>
          <w:rFonts w:cstheme="minorHAnsi"/>
          <w:b/>
          <w:i/>
          <w:color w:val="990000"/>
          <w:sz w:val="24"/>
          <w:szCs w:val="24"/>
          <w:lang w:val="pt-BR"/>
        </w:rPr>
      </w:pPr>
    </w:p>
    <w:p w14:paraId="2573136B" w14:textId="77777777" w:rsidR="00DC6E4A" w:rsidRDefault="00DC6E4A" w:rsidP="00DC6E4A">
      <w:pPr>
        <w:pStyle w:val="SemEspaamento"/>
        <w:jc w:val="center"/>
        <w:rPr>
          <w:rFonts w:cstheme="minorHAnsi"/>
          <w:b/>
          <w:i/>
          <w:color w:val="990000"/>
          <w:sz w:val="24"/>
          <w:szCs w:val="24"/>
          <w:lang w:val="pt-BR"/>
        </w:rPr>
      </w:pPr>
    </w:p>
    <w:p w14:paraId="446E4100" w14:textId="77777777" w:rsidR="00DC6E4A" w:rsidRDefault="00DC6E4A" w:rsidP="00DC6E4A">
      <w:pPr>
        <w:pStyle w:val="SemEspaamento"/>
        <w:jc w:val="center"/>
        <w:rPr>
          <w:rFonts w:cstheme="minorHAnsi"/>
          <w:b/>
          <w:i/>
          <w:color w:val="990000"/>
          <w:sz w:val="24"/>
          <w:szCs w:val="24"/>
          <w:lang w:val="pt-BR"/>
        </w:rPr>
      </w:pPr>
    </w:p>
    <w:p w14:paraId="76FDA361" w14:textId="77777777" w:rsidR="00DC6E4A" w:rsidRDefault="00DC6E4A" w:rsidP="00DC6E4A">
      <w:pPr>
        <w:pStyle w:val="SemEspaamento"/>
        <w:jc w:val="center"/>
        <w:rPr>
          <w:rFonts w:cstheme="minorHAnsi"/>
          <w:b/>
          <w:i/>
          <w:color w:val="990000"/>
          <w:sz w:val="24"/>
          <w:szCs w:val="24"/>
          <w:lang w:val="pt-BR"/>
        </w:rPr>
      </w:pPr>
    </w:p>
    <w:p w14:paraId="521F2CC4" w14:textId="77777777" w:rsidR="00DC6E4A" w:rsidRDefault="00DC6E4A" w:rsidP="00DC6E4A">
      <w:pPr>
        <w:pStyle w:val="SemEspaamento"/>
        <w:jc w:val="center"/>
        <w:rPr>
          <w:rFonts w:cstheme="minorHAnsi"/>
          <w:b/>
          <w:i/>
          <w:color w:val="990000"/>
          <w:sz w:val="24"/>
          <w:szCs w:val="24"/>
          <w:lang w:val="pt-BR"/>
        </w:rPr>
      </w:pPr>
    </w:p>
    <w:p w14:paraId="13D00AA2" w14:textId="77777777" w:rsidR="00DC6E4A" w:rsidRDefault="00DC6E4A" w:rsidP="00DC6E4A">
      <w:pPr>
        <w:pStyle w:val="SemEspaamento"/>
        <w:jc w:val="center"/>
        <w:rPr>
          <w:rFonts w:cstheme="minorHAnsi"/>
          <w:b/>
          <w:i/>
          <w:color w:val="990000"/>
          <w:sz w:val="24"/>
          <w:szCs w:val="24"/>
          <w:lang w:val="pt-BR"/>
        </w:rPr>
      </w:pPr>
    </w:p>
    <w:p w14:paraId="0EE86501" w14:textId="77777777" w:rsidR="00DC6E4A" w:rsidRDefault="00DC6E4A" w:rsidP="00DC6E4A">
      <w:pPr>
        <w:pStyle w:val="SemEspaamento"/>
        <w:jc w:val="center"/>
        <w:rPr>
          <w:rFonts w:cstheme="minorHAnsi"/>
          <w:b/>
          <w:i/>
          <w:color w:val="990000"/>
          <w:sz w:val="24"/>
          <w:szCs w:val="24"/>
          <w:lang w:val="pt-BR"/>
        </w:rPr>
      </w:pPr>
    </w:p>
    <w:p w14:paraId="78D12EE1" w14:textId="77777777" w:rsidR="00DC6E4A" w:rsidRDefault="00DC6E4A" w:rsidP="00DC6E4A">
      <w:pPr>
        <w:pStyle w:val="SemEspaamento"/>
        <w:jc w:val="center"/>
        <w:rPr>
          <w:rFonts w:cstheme="minorHAnsi"/>
          <w:b/>
          <w:i/>
          <w:color w:val="990000"/>
          <w:sz w:val="24"/>
          <w:szCs w:val="24"/>
          <w:lang w:val="pt-BR"/>
        </w:rPr>
      </w:pPr>
    </w:p>
    <w:p w14:paraId="48B92641" w14:textId="7B21F3BA" w:rsidR="00E60C2A" w:rsidRPr="00B922FA" w:rsidRDefault="001019D0" w:rsidP="00DC6E4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  <w:r w:rsidRPr="00892765">
        <w:rPr>
          <w:rFonts w:cstheme="minorHAnsi"/>
          <w:b/>
          <w:i/>
          <w:color w:val="990000"/>
          <w:sz w:val="24"/>
          <w:szCs w:val="24"/>
          <w:lang w:val="pt-BR"/>
        </w:rPr>
        <w:t xml:space="preserve">1º dia, - </w:t>
      </w:r>
      <w:r w:rsidR="00E60C2A" w:rsidRPr="00892765">
        <w:rPr>
          <w:rFonts w:cstheme="minorHAnsi"/>
          <w:b/>
          <w:i/>
          <w:color w:val="990000"/>
          <w:sz w:val="24"/>
          <w:szCs w:val="24"/>
          <w:lang w:val="pt-BR"/>
        </w:rPr>
        <w:t>GUATEMALA</w:t>
      </w:r>
      <w:r w:rsidRPr="00892765">
        <w:rPr>
          <w:rFonts w:cstheme="minorHAnsi"/>
          <w:b/>
          <w:i/>
          <w:color w:val="990000"/>
          <w:sz w:val="24"/>
          <w:szCs w:val="24"/>
          <w:lang w:val="pt-BR"/>
        </w:rPr>
        <w:t>/</w:t>
      </w:r>
      <w:r w:rsidR="00E60C2A" w:rsidRPr="00892765">
        <w:rPr>
          <w:rFonts w:cstheme="minorHAnsi"/>
          <w:b/>
          <w:i/>
          <w:color w:val="990000"/>
          <w:sz w:val="24"/>
          <w:szCs w:val="24"/>
          <w:lang w:val="pt-BR"/>
        </w:rPr>
        <w:t>ANTIGUA GUATEMALA</w:t>
      </w:r>
      <w:r w:rsidRPr="00B922FA">
        <w:rPr>
          <w:rFonts w:cstheme="minorHAnsi"/>
          <w:b/>
          <w:i/>
          <w:sz w:val="24"/>
          <w:szCs w:val="24"/>
          <w:lang w:val="pt-BR"/>
        </w:rPr>
        <w:t xml:space="preserve"> - </w:t>
      </w:r>
      <w:r w:rsidR="00CB7954" w:rsidRPr="00B922FA">
        <w:rPr>
          <w:rFonts w:cstheme="minorHAnsi"/>
          <w:i/>
          <w:iCs/>
          <w:sz w:val="24"/>
          <w:szCs w:val="24"/>
          <w:lang w:val="pt-BR"/>
        </w:rPr>
        <w:t>Receptivo</w:t>
      </w:r>
      <w:r w:rsidR="00E60C2A" w:rsidRPr="00B922FA">
        <w:rPr>
          <w:rFonts w:cstheme="minorHAnsi"/>
          <w:i/>
          <w:iCs/>
          <w:sz w:val="24"/>
          <w:szCs w:val="24"/>
          <w:lang w:val="pt-BR"/>
        </w:rPr>
        <w:t xml:space="preserve"> </w:t>
      </w:r>
      <w:r w:rsidR="00CB7954" w:rsidRPr="00B922FA">
        <w:rPr>
          <w:rFonts w:cstheme="minorHAnsi"/>
          <w:i/>
          <w:iCs/>
          <w:sz w:val="24"/>
          <w:szCs w:val="24"/>
          <w:lang w:val="pt-BR"/>
        </w:rPr>
        <w:t>no</w:t>
      </w:r>
      <w:r w:rsidR="00E60C2A" w:rsidRPr="00B922FA">
        <w:rPr>
          <w:rFonts w:cstheme="minorHAnsi"/>
          <w:i/>
          <w:iCs/>
          <w:sz w:val="24"/>
          <w:szCs w:val="24"/>
          <w:lang w:val="pt-BR"/>
        </w:rPr>
        <w:t xml:space="preserve"> Aerop</w:t>
      </w:r>
      <w:r w:rsidR="00CB7954" w:rsidRPr="00B922FA">
        <w:rPr>
          <w:rFonts w:cstheme="minorHAnsi"/>
          <w:i/>
          <w:iCs/>
          <w:sz w:val="24"/>
          <w:szCs w:val="24"/>
          <w:lang w:val="pt-BR"/>
        </w:rPr>
        <w:t>ort</w:t>
      </w:r>
      <w:r w:rsidR="00E60C2A" w:rsidRPr="00B922FA">
        <w:rPr>
          <w:rFonts w:cstheme="minorHAnsi"/>
          <w:i/>
          <w:iCs/>
          <w:sz w:val="24"/>
          <w:szCs w:val="24"/>
          <w:lang w:val="pt-BR"/>
        </w:rPr>
        <w:t xml:space="preserve">o Internacional Aurora para </w:t>
      </w:r>
      <w:r w:rsidR="0026140E" w:rsidRPr="00B922FA">
        <w:rPr>
          <w:rFonts w:cstheme="minorHAnsi"/>
          <w:i/>
          <w:iCs/>
          <w:sz w:val="24"/>
          <w:szCs w:val="24"/>
          <w:lang w:val="pt-BR"/>
        </w:rPr>
        <w:t>assistência</w:t>
      </w:r>
      <w:r w:rsidR="00E60C2A" w:rsidRPr="00B922FA">
        <w:rPr>
          <w:rFonts w:cstheme="minorHAnsi"/>
          <w:i/>
          <w:iCs/>
          <w:sz w:val="24"/>
          <w:szCs w:val="24"/>
          <w:lang w:val="pt-BR"/>
        </w:rPr>
        <w:t xml:space="preserve"> </w:t>
      </w:r>
      <w:r w:rsidR="00CB7954" w:rsidRPr="00B922FA">
        <w:rPr>
          <w:rFonts w:cstheme="minorHAnsi"/>
          <w:i/>
          <w:iCs/>
          <w:sz w:val="24"/>
          <w:szCs w:val="24"/>
          <w:lang w:val="pt-BR"/>
        </w:rPr>
        <w:t>e</w:t>
      </w:r>
      <w:r w:rsidR="00E60C2A" w:rsidRPr="00B922FA">
        <w:rPr>
          <w:rFonts w:cs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="00E60C2A" w:rsidRPr="00B922FA">
        <w:rPr>
          <w:rFonts w:cstheme="minorHAnsi"/>
          <w:i/>
          <w:iCs/>
          <w:sz w:val="24"/>
          <w:szCs w:val="24"/>
          <w:lang w:val="pt-BR"/>
        </w:rPr>
        <w:t>tra</w:t>
      </w:r>
      <w:r w:rsidR="005C2EF1">
        <w:rPr>
          <w:rFonts w:cstheme="minorHAnsi"/>
          <w:i/>
          <w:iCs/>
          <w:sz w:val="24"/>
          <w:szCs w:val="24"/>
          <w:lang w:val="pt-BR"/>
        </w:rPr>
        <w:t>nsfer</w:t>
      </w:r>
      <w:proofErr w:type="spellEnd"/>
      <w:r w:rsidR="00E60C2A" w:rsidRPr="00B922FA">
        <w:rPr>
          <w:rFonts w:cstheme="minorHAnsi"/>
          <w:i/>
          <w:iCs/>
          <w:sz w:val="24"/>
          <w:szCs w:val="24"/>
          <w:lang w:val="pt-BR"/>
        </w:rPr>
        <w:t xml:space="preserve"> </w:t>
      </w:r>
      <w:r w:rsidR="00CB7954" w:rsidRPr="00B922FA">
        <w:rPr>
          <w:rFonts w:cstheme="minorHAnsi"/>
          <w:i/>
          <w:iCs/>
          <w:sz w:val="24"/>
          <w:szCs w:val="24"/>
          <w:lang w:val="pt-BR"/>
        </w:rPr>
        <w:t>até</w:t>
      </w:r>
      <w:r w:rsidR="00E60C2A" w:rsidRPr="00B922FA">
        <w:rPr>
          <w:rFonts w:cs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="00E60C2A" w:rsidRPr="00B922FA">
        <w:rPr>
          <w:rFonts w:cstheme="minorHAnsi"/>
          <w:i/>
          <w:iCs/>
          <w:sz w:val="24"/>
          <w:szCs w:val="24"/>
          <w:lang w:val="pt-BR"/>
        </w:rPr>
        <w:t>Antigua</w:t>
      </w:r>
      <w:proofErr w:type="spellEnd"/>
      <w:r w:rsidR="00E60C2A" w:rsidRPr="00B922FA">
        <w:rPr>
          <w:rFonts w:cstheme="minorHAnsi"/>
          <w:i/>
          <w:iCs/>
          <w:sz w:val="24"/>
          <w:szCs w:val="24"/>
          <w:lang w:val="pt-BR"/>
        </w:rPr>
        <w:t xml:space="preserve"> Guatemala. </w:t>
      </w:r>
      <w:r w:rsidR="0026140E" w:rsidRPr="00B922FA">
        <w:rPr>
          <w:rFonts w:cstheme="minorHAnsi"/>
          <w:i/>
          <w:sz w:val="24"/>
          <w:szCs w:val="24"/>
          <w:lang w:val="pt-BR"/>
        </w:rPr>
        <w:t>Alojamento</w:t>
      </w:r>
    </w:p>
    <w:p w14:paraId="01FD7A83" w14:textId="3834CEEC" w:rsidR="00E60C2A" w:rsidRPr="00B922FA" w:rsidRDefault="00E60C2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</w:p>
    <w:p w14:paraId="7A86143A" w14:textId="73FAEF48" w:rsidR="00E60C2A" w:rsidRPr="00B922FA" w:rsidRDefault="00B922F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  <w:r w:rsidRPr="00892765">
        <w:rPr>
          <w:rFonts w:cstheme="minorHAnsi"/>
          <w:b/>
          <w:bCs/>
          <w:i/>
          <w:color w:val="990000"/>
          <w:sz w:val="24"/>
          <w:szCs w:val="24"/>
          <w:lang w:val="pt-BR"/>
        </w:rPr>
        <w:t>2º dia, -</w:t>
      </w:r>
      <w:r w:rsidR="00E60C2A" w:rsidRPr="00892765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ANTIGUA GUATEMALA</w:t>
      </w:r>
      <w:r w:rsidRPr="00892765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–</w:t>
      </w:r>
      <w:r w:rsidRPr="00892765">
        <w:rPr>
          <w:rFonts w:cstheme="minorHAnsi"/>
          <w:b/>
          <w:i/>
          <w:color w:val="990000"/>
          <w:sz w:val="24"/>
          <w:szCs w:val="24"/>
          <w:lang w:val="pt-BR"/>
        </w:rPr>
        <w:t xml:space="preserve"> </w:t>
      </w:r>
      <w:r w:rsidRPr="00B922FA">
        <w:rPr>
          <w:rFonts w:cstheme="minorHAnsi"/>
          <w:bCs/>
          <w:i/>
          <w:sz w:val="24"/>
          <w:szCs w:val="24"/>
          <w:lang w:val="pt-BR"/>
        </w:rPr>
        <w:t>Café da manhã</w:t>
      </w:r>
      <w:r w:rsidR="00E60C2A" w:rsidRPr="00B922FA">
        <w:rPr>
          <w:rFonts w:cstheme="minorHAnsi"/>
          <w:bCs/>
          <w:i/>
          <w:sz w:val="24"/>
          <w:szCs w:val="24"/>
          <w:lang w:val="pt-BR"/>
        </w:rPr>
        <w:t>.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 Visita de </w:t>
      </w:r>
      <w:proofErr w:type="spellStart"/>
      <w:r w:rsidR="00E60C2A" w:rsidRPr="00B922FA">
        <w:rPr>
          <w:rFonts w:cstheme="minorHAnsi"/>
          <w:i/>
          <w:sz w:val="24"/>
          <w:szCs w:val="24"/>
          <w:lang w:val="pt-BR"/>
        </w:rPr>
        <w:t>Antigua</w:t>
      </w:r>
      <w:proofErr w:type="spellEnd"/>
      <w:r w:rsidR="00E60C2A" w:rsidRPr="00B922FA">
        <w:rPr>
          <w:rFonts w:cstheme="minorHAnsi"/>
          <w:i/>
          <w:sz w:val="24"/>
          <w:szCs w:val="24"/>
          <w:lang w:val="pt-BR"/>
        </w:rPr>
        <w:t xml:space="preserve"> Guatemala, </w:t>
      </w:r>
      <w:r w:rsidR="0026140E" w:rsidRPr="00B922FA">
        <w:rPr>
          <w:rFonts w:cstheme="minorHAnsi"/>
          <w:i/>
          <w:sz w:val="24"/>
          <w:szCs w:val="24"/>
          <w:lang w:val="pt-BR"/>
        </w:rPr>
        <w:t>di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completo, visita as ru</w:t>
      </w:r>
      <w:r w:rsidRPr="00B922FA">
        <w:rPr>
          <w:rFonts w:cstheme="minorHAnsi"/>
          <w:i/>
          <w:sz w:val="24"/>
          <w:szCs w:val="24"/>
          <w:lang w:val="pt-BR"/>
        </w:rPr>
        <w:t>í</w:t>
      </w:r>
      <w:r w:rsidR="00E60C2A" w:rsidRPr="00B922FA">
        <w:rPr>
          <w:rFonts w:cstheme="minorHAnsi"/>
          <w:i/>
          <w:sz w:val="24"/>
          <w:szCs w:val="24"/>
          <w:lang w:val="pt-BR"/>
        </w:rPr>
        <w:t>nas m</w:t>
      </w:r>
      <w:r>
        <w:rPr>
          <w:rFonts w:cstheme="minorHAnsi"/>
          <w:i/>
          <w:sz w:val="24"/>
          <w:szCs w:val="24"/>
          <w:lang w:val="pt-BR"/>
        </w:rPr>
        <w:t>ais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importantes da Cidad</w:t>
      </w:r>
      <w:r>
        <w:rPr>
          <w:rFonts w:cstheme="minorHAnsi"/>
          <w:i/>
          <w:sz w:val="24"/>
          <w:szCs w:val="24"/>
          <w:lang w:val="pt-BR"/>
        </w:rPr>
        <w:t>e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Colonial, declarada </w:t>
      </w:r>
      <w:r w:rsidR="0026140E" w:rsidRPr="00B922FA">
        <w:rPr>
          <w:rFonts w:cstheme="minorHAnsi"/>
          <w:i/>
          <w:sz w:val="24"/>
          <w:szCs w:val="24"/>
          <w:lang w:val="pt-BR"/>
        </w:rPr>
        <w:t>Patrimôni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Cultural da </w:t>
      </w:r>
      <w:r w:rsidR="0026140E" w:rsidRPr="00B922FA">
        <w:rPr>
          <w:rFonts w:cstheme="minorHAnsi"/>
          <w:i/>
          <w:sz w:val="24"/>
          <w:szCs w:val="24"/>
          <w:lang w:val="pt-BR"/>
        </w:rPr>
        <w:t>Humanidade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>
        <w:rPr>
          <w:rFonts w:cstheme="minorHAnsi"/>
          <w:i/>
          <w:sz w:val="24"/>
          <w:szCs w:val="24"/>
          <w:lang w:val="pt-BR"/>
        </w:rPr>
        <w:t>e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considerada como u</w:t>
      </w:r>
      <w:r>
        <w:rPr>
          <w:rFonts w:cstheme="minorHAnsi"/>
          <w:i/>
          <w:sz w:val="24"/>
          <w:szCs w:val="24"/>
          <w:lang w:val="pt-BR"/>
        </w:rPr>
        <w:t>m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a das </w:t>
      </w:r>
      <w:r w:rsidR="0026140E" w:rsidRPr="00B922FA">
        <w:rPr>
          <w:rFonts w:cstheme="minorHAnsi"/>
          <w:i/>
          <w:sz w:val="24"/>
          <w:szCs w:val="24"/>
          <w:lang w:val="pt-BR"/>
        </w:rPr>
        <w:t>cidades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sz w:val="24"/>
          <w:szCs w:val="24"/>
          <w:lang w:val="pt-BR"/>
        </w:rPr>
        <w:t>col</w:t>
      </w:r>
      <w:r w:rsidR="006E3901">
        <w:rPr>
          <w:rFonts w:cstheme="minorHAnsi"/>
          <w:i/>
          <w:sz w:val="24"/>
          <w:szCs w:val="24"/>
          <w:lang w:val="pt-BR"/>
        </w:rPr>
        <w:t>o</w:t>
      </w:r>
      <w:r w:rsidR="0026140E" w:rsidRPr="00B922FA">
        <w:rPr>
          <w:rFonts w:cstheme="minorHAnsi"/>
          <w:i/>
          <w:sz w:val="24"/>
          <w:szCs w:val="24"/>
          <w:lang w:val="pt-BR"/>
        </w:rPr>
        <w:t>nia</w:t>
      </w:r>
      <w:r>
        <w:rPr>
          <w:rFonts w:cstheme="minorHAnsi"/>
          <w:i/>
          <w:sz w:val="24"/>
          <w:szCs w:val="24"/>
          <w:lang w:val="pt-BR"/>
        </w:rPr>
        <w:t>i</w:t>
      </w:r>
      <w:r w:rsidR="0026140E" w:rsidRPr="00B922FA">
        <w:rPr>
          <w:rFonts w:cstheme="minorHAnsi"/>
          <w:i/>
          <w:sz w:val="24"/>
          <w:szCs w:val="24"/>
          <w:lang w:val="pt-BR"/>
        </w:rPr>
        <w:t>s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>
        <w:rPr>
          <w:rFonts w:cstheme="minorHAnsi"/>
          <w:i/>
          <w:sz w:val="24"/>
          <w:szCs w:val="24"/>
          <w:lang w:val="pt-BR"/>
        </w:rPr>
        <w:t>mais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sz w:val="24"/>
          <w:szCs w:val="24"/>
          <w:lang w:val="pt-BR"/>
        </w:rPr>
        <w:t>belas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d</w:t>
      </w:r>
      <w:r w:rsidR="006E3901">
        <w:rPr>
          <w:rFonts w:cstheme="minorHAnsi"/>
          <w:i/>
          <w:sz w:val="24"/>
          <w:szCs w:val="24"/>
          <w:lang w:val="pt-BR"/>
        </w:rPr>
        <w:t>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América, durante </w:t>
      </w:r>
      <w:r w:rsidR="006E3901">
        <w:rPr>
          <w:rFonts w:cstheme="minorHAnsi"/>
          <w:i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sz w:val="24"/>
          <w:szCs w:val="24"/>
          <w:lang w:val="pt-BR"/>
        </w:rPr>
        <w:t>períod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colonial f</w:t>
      </w:r>
      <w:r w:rsidR="006E3901">
        <w:rPr>
          <w:rFonts w:cstheme="minorHAnsi"/>
          <w:i/>
          <w:sz w:val="24"/>
          <w:szCs w:val="24"/>
          <w:lang w:val="pt-BR"/>
        </w:rPr>
        <w:t>oi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a capital d</w:t>
      </w:r>
      <w:r w:rsidR="006E3901">
        <w:rPr>
          <w:rFonts w:cstheme="minorHAnsi"/>
          <w:i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Reino d</w:t>
      </w:r>
      <w:r w:rsidR="006E3901">
        <w:rPr>
          <w:rFonts w:cstheme="minorHAnsi"/>
          <w:i/>
          <w:sz w:val="24"/>
          <w:szCs w:val="24"/>
          <w:lang w:val="pt-BR"/>
        </w:rPr>
        <w:t>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Guatemala que </w:t>
      </w:r>
      <w:r w:rsidR="0026140E" w:rsidRPr="00B922FA">
        <w:rPr>
          <w:rFonts w:cstheme="minorHAnsi"/>
          <w:i/>
          <w:sz w:val="24"/>
          <w:szCs w:val="24"/>
          <w:lang w:val="pt-BR"/>
        </w:rPr>
        <w:t>compreendi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as </w:t>
      </w:r>
      <w:r w:rsidR="0026140E" w:rsidRPr="00B922FA">
        <w:rPr>
          <w:rFonts w:cstheme="minorHAnsi"/>
          <w:i/>
          <w:sz w:val="24"/>
          <w:szCs w:val="24"/>
          <w:lang w:val="pt-BR"/>
        </w:rPr>
        <w:t>províncias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d</w:t>
      </w:r>
      <w:r w:rsidR="006E3901">
        <w:rPr>
          <w:rFonts w:cstheme="minorHAnsi"/>
          <w:i/>
          <w:sz w:val="24"/>
          <w:szCs w:val="24"/>
          <w:lang w:val="pt-BR"/>
        </w:rPr>
        <w:t>o sul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d</w:t>
      </w:r>
      <w:r w:rsidR="006E3901">
        <w:rPr>
          <w:rFonts w:cstheme="minorHAnsi"/>
          <w:i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México, Guatemala, El Salvador, Honduras, </w:t>
      </w:r>
      <w:r w:rsidR="0026140E" w:rsidRPr="00B922FA">
        <w:rPr>
          <w:rFonts w:cstheme="minorHAnsi"/>
          <w:i/>
          <w:sz w:val="24"/>
          <w:szCs w:val="24"/>
          <w:lang w:val="pt-BR"/>
        </w:rPr>
        <w:t>Nicarágua</w:t>
      </w:r>
      <w:r w:rsidR="006E3901">
        <w:rPr>
          <w:rFonts w:cstheme="minorHAnsi"/>
          <w:i/>
          <w:sz w:val="24"/>
          <w:szCs w:val="24"/>
          <w:lang w:val="pt-BR"/>
        </w:rPr>
        <w:t xml:space="preserve"> e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Costa Rica, a </w:t>
      </w:r>
      <w:r w:rsidR="0026140E" w:rsidRPr="00B922FA">
        <w:rPr>
          <w:rFonts w:cstheme="minorHAnsi"/>
          <w:i/>
          <w:sz w:val="24"/>
          <w:szCs w:val="24"/>
          <w:lang w:val="pt-BR"/>
        </w:rPr>
        <w:t>terceir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sz w:val="24"/>
          <w:szCs w:val="24"/>
          <w:lang w:val="pt-BR"/>
        </w:rPr>
        <w:t>em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sz w:val="24"/>
          <w:szCs w:val="24"/>
          <w:lang w:val="pt-BR"/>
        </w:rPr>
        <w:t>importância</w:t>
      </w:r>
      <w:r w:rsidR="006E3901">
        <w:rPr>
          <w:rFonts w:cstheme="minorHAnsi"/>
          <w:i/>
          <w:sz w:val="24"/>
          <w:szCs w:val="24"/>
          <w:lang w:val="pt-BR"/>
        </w:rPr>
        <w:t xml:space="preserve"> n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América continental </w:t>
      </w:r>
      <w:r w:rsidR="0026140E" w:rsidRPr="00B922FA">
        <w:rPr>
          <w:rFonts w:cstheme="minorHAnsi"/>
          <w:i/>
          <w:sz w:val="24"/>
          <w:szCs w:val="24"/>
          <w:lang w:val="pt-BR"/>
        </w:rPr>
        <w:t>depois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d</w:t>
      </w:r>
      <w:r w:rsidR="006E3901">
        <w:rPr>
          <w:rFonts w:cstheme="minorHAnsi"/>
          <w:i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V</w:t>
      </w:r>
      <w:r w:rsidR="00B57807">
        <w:rPr>
          <w:rFonts w:cstheme="minorHAnsi"/>
          <w:i/>
          <w:sz w:val="24"/>
          <w:szCs w:val="24"/>
          <w:lang w:val="pt-BR"/>
        </w:rPr>
        <w:t>ice Rein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de N</w:t>
      </w:r>
      <w:r w:rsidR="006E3901">
        <w:rPr>
          <w:rFonts w:cstheme="minorHAnsi"/>
          <w:i/>
          <w:sz w:val="24"/>
          <w:szCs w:val="24"/>
          <w:lang w:val="pt-BR"/>
        </w:rPr>
        <w:t>oss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sz w:val="24"/>
          <w:szCs w:val="24"/>
          <w:lang w:val="pt-BR"/>
        </w:rPr>
        <w:t>Espanh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(México)</w:t>
      </w:r>
      <w:r w:rsidR="006E3901">
        <w:rPr>
          <w:rFonts w:cstheme="minorHAnsi"/>
          <w:i/>
          <w:sz w:val="24"/>
          <w:szCs w:val="24"/>
          <w:lang w:val="pt-BR"/>
        </w:rPr>
        <w:t xml:space="preserve"> e 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Vi</w:t>
      </w:r>
      <w:r w:rsidR="00B57807">
        <w:rPr>
          <w:rFonts w:cstheme="minorHAnsi"/>
          <w:i/>
          <w:sz w:val="24"/>
          <w:szCs w:val="24"/>
          <w:lang w:val="pt-BR"/>
        </w:rPr>
        <w:t>ce Rein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d</w:t>
      </w:r>
      <w:r w:rsidR="006E3901">
        <w:rPr>
          <w:rFonts w:cstheme="minorHAnsi"/>
          <w:i/>
          <w:sz w:val="24"/>
          <w:szCs w:val="24"/>
          <w:lang w:val="pt-BR"/>
        </w:rPr>
        <w:t>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N</w:t>
      </w:r>
      <w:r w:rsidR="006E3901">
        <w:rPr>
          <w:rFonts w:cstheme="minorHAnsi"/>
          <w:i/>
          <w:sz w:val="24"/>
          <w:szCs w:val="24"/>
          <w:lang w:val="pt-BR"/>
        </w:rPr>
        <w:t>ov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Granada (</w:t>
      </w:r>
      <w:r w:rsidR="0026140E" w:rsidRPr="00B922FA">
        <w:rPr>
          <w:rFonts w:cstheme="minorHAnsi"/>
          <w:i/>
          <w:sz w:val="24"/>
          <w:szCs w:val="24"/>
          <w:lang w:val="pt-BR"/>
        </w:rPr>
        <w:t>Peru</w:t>
      </w:r>
      <w:r w:rsidR="00E60C2A" w:rsidRPr="00B922FA">
        <w:rPr>
          <w:rFonts w:cstheme="minorHAnsi"/>
          <w:i/>
          <w:sz w:val="24"/>
          <w:szCs w:val="24"/>
          <w:lang w:val="pt-BR"/>
        </w:rPr>
        <w:t>), centro político, cultural, religioso, económico d</w:t>
      </w:r>
      <w:r w:rsidR="006E3901">
        <w:rPr>
          <w:rFonts w:cstheme="minorHAnsi"/>
          <w:i/>
          <w:sz w:val="24"/>
          <w:szCs w:val="24"/>
          <w:lang w:val="pt-BR"/>
        </w:rPr>
        <w:t>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área d</w:t>
      </w:r>
      <w:r w:rsidR="00F9683B">
        <w:rPr>
          <w:rFonts w:cstheme="minorHAnsi"/>
          <w:i/>
          <w:sz w:val="24"/>
          <w:szCs w:val="24"/>
          <w:lang w:val="pt-BR"/>
        </w:rPr>
        <w:t>a</w:t>
      </w:r>
      <w:r w:rsidR="006E3901">
        <w:rPr>
          <w:rFonts w:cstheme="minorHAnsi"/>
          <w:i/>
          <w:sz w:val="24"/>
          <w:szCs w:val="24"/>
          <w:lang w:val="pt-BR"/>
        </w:rPr>
        <w:t xml:space="preserve"> América Central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, a </w:t>
      </w:r>
      <w:r w:rsidR="0026140E" w:rsidRPr="00B922FA">
        <w:rPr>
          <w:rFonts w:cstheme="minorHAnsi"/>
          <w:i/>
          <w:sz w:val="24"/>
          <w:szCs w:val="24"/>
          <w:lang w:val="pt-BR"/>
        </w:rPr>
        <w:t>cidade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6E3901">
        <w:rPr>
          <w:rFonts w:cstheme="minorHAnsi"/>
          <w:i/>
          <w:sz w:val="24"/>
          <w:szCs w:val="24"/>
          <w:lang w:val="pt-BR"/>
        </w:rPr>
        <w:t>teve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sz w:val="24"/>
          <w:szCs w:val="24"/>
          <w:lang w:val="pt-BR"/>
        </w:rPr>
        <w:t>su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marcha </w:t>
      </w:r>
      <w:r w:rsidR="0026140E" w:rsidRPr="00B922FA">
        <w:rPr>
          <w:rFonts w:cstheme="minorHAnsi"/>
          <w:i/>
          <w:sz w:val="24"/>
          <w:szCs w:val="24"/>
          <w:lang w:val="pt-BR"/>
        </w:rPr>
        <w:t>log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6E3901">
        <w:rPr>
          <w:rFonts w:cstheme="minorHAnsi"/>
          <w:i/>
          <w:sz w:val="24"/>
          <w:szCs w:val="24"/>
          <w:lang w:val="pt-BR"/>
        </w:rPr>
        <w:t>depois d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terremoto </w:t>
      </w:r>
      <w:r w:rsidR="006E3901">
        <w:rPr>
          <w:rFonts w:cstheme="minorHAnsi"/>
          <w:i/>
          <w:sz w:val="24"/>
          <w:szCs w:val="24"/>
          <w:lang w:val="pt-BR"/>
        </w:rPr>
        <w:t>d</w:t>
      </w:r>
      <w:r w:rsidR="0026140E" w:rsidRPr="00B922FA">
        <w:rPr>
          <w:rFonts w:cstheme="minorHAnsi"/>
          <w:i/>
          <w:sz w:val="24"/>
          <w:szCs w:val="24"/>
          <w:lang w:val="pt-BR"/>
        </w:rPr>
        <w:t>e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1773, a </w:t>
      </w:r>
      <w:r w:rsidR="0026140E" w:rsidRPr="00B922FA">
        <w:rPr>
          <w:rFonts w:cstheme="minorHAnsi"/>
          <w:i/>
          <w:sz w:val="24"/>
          <w:szCs w:val="24"/>
          <w:lang w:val="pt-BR"/>
        </w:rPr>
        <w:t>cidade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6E3901">
        <w:rPr>
          <w:rFonts w:cstheme="minorHAnsi"/>
          <w:i/>
          <w:sz w:val="24"/>
          <w:szCs w:val="24"/>
          <w:lang w:val="pt-BR"/>
        </w:rPr>
        <w:t>ficou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sz w:val="24"/>
          <w:szCs w:val="24"/>
          <w:lang w:val="pt-BR"/>
        </w:rPr>
        <w:t>desabitad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para l</w:t>
      </w:r>
      <w:r w:rsidR="006E3901">
        <w:rPr>
          <w:rFonts w:cstheme="minorHAnsi"/>
          <w:i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go </w:t>
      </w:r>
      <w:r w:rsidR="0026140E" w:rsidRPr="00B922FA">
        <w:rPr>
          <w:rFonts w:cstheme="minorHAnsi"/>
          <w:i/>
          <w:sz w:val="24"/>
          <w:szCs w:val="24"/>
          <w:lang w:val="pt-BR"/>
        </w:rPr>
        <w:t>trasladará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a N</w:t>
      </w:r>
      <w:r w:rsidR="006E3901">
        <w:rPr>
          <w:rFonts w:cstheme="minorHAnsi"/>
          <w:i/>
          <w:sz w:val="24"/>
          <w:szCs w:val="24"/>
          <w:lang w:val="pt-BR"/>
        </w:rPr>
        <w:t>ov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Guatemala de Asunción</w:t>
      </w:r>
      <w:r w:rsidR="00F9683B">
        <w:rPr>
          <w:rFonts w:cstheme="minorHAnsi"/>
          <w:i/>
          <w:sz w:val="24"/>
          <w:szCs w:val="24"/>
          <w:lang w:val="pt-BR"/>
        </w:rPr>
        <w:t xml:space="preserve"> </w:t>
      </w:r>
      <w:r w:rsidR="00E60C2A" w:rsidRPr="00B922FA">
        <w:rPr>
          <w:rFonts w:cstheme="minorHAnsi"/>
          <w:i/>
          <w:sz w:val="24"/>
          <w:szCs w:val="24"/>
          <w:lang w:val="pt-BR"/>
        </w:rPr>
        <w:t>(Cidad</w:t>
      </w:r>
      <w:r w:rsidR="006E3901">
        <w:rPr>
          <w:rFonts w:cstheme="minorHAnsi"/>
          <w:i/>
          <w:sz w:val="24"/>
          <w:szCs w:val="24"/>
          <w:lang w:val="pt-BR"/>
        </w:rPr>
        <w:t>e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de Guatemala). </w:t>
      </w:r>
      <w:r w:rsidR="006E3901">
        <w:rPr>
          <w:rFonts w:cstheme="minorHAnsi"/>
          <w:i/>
          <w:sz w:val="24"/>
          <w:szCs w:val="24"/>
          <w:lang w:val="pt-BR"/>
        </w:rPr>
        <w:t>À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tarde visita </w:t>
      </w:r>
      <w:r w:rsidR="006E3901">
        <w:rPr>
          <w:rFonts w:cstheme="minorHAnsi"/>
          <w:i/>
          <w:sz w:val="24"/>
          <w:szCs w:val="24"/>
          <w:lang w:val="pt-BR"/>
        </w:rPr>
        <w:t>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San Juan </w:t>
      </w:r>
      <w:proofErr w:type="spellStart"/>
      <w:r w:rsidR="00E60C2A" w:rsidRPr="00B922FA">
        <w:rPr>
          <w:rFonts w:cstheme="minorHAnsi"/>
          <w:i/>
          <w:sz w:val="24"/>
          <w:szCs w:val="24"/>
          <w:lang w:val="pt-BR"/>
        </w:rPr>
        <w:t>el</w:t>
      </w:r>
      <w:proofErr w:type="spellEnd"/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proofErr w:type="spellStart"/>
      <w:r w:rsidR="00E60C2A" w:rsidRPr="00B922FA">
        <w:rPr>
          <w:rFonts w:cstheme="minorHAnsi"/>
          <w:i/>
          <w:sz w:val="24"/>
          <w:szCs w:val="24"/>
          <w:lang w:val="pt-BR"/>
        </w:rPr>
        <w:t>Obispo</w:t>
      </w:r>
      <w:proofErr w:type="spellEnd"/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6E3901">
        <w:rPr>
          <w:rFonts w:cstheme="minorHAnsi"/>
          <w:i/>
          <w:sz w:val="24"/>
          <w:szCs w:val="24"/>
          <w:lang w:val="pt-BR"/>
        </w:rPr>
        <w:t>e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Santa </w:t>
      </w:r>
      <w:r w:rsidR="0026140E" w:rsidRPr="00B922FA">
        <w:rPr>
          <w:rFonts w:cstheme="minorHAnsi"/>
          <w:i/>
          <w:sz w:val="24"/>
          <w:szCs w:val="24"/>
          <w:lang w:val="pt-BR"/>
        </w:rPr>
        <w:t>Mari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de </w:t>
      </w:r>
      <w:r w:rsidR="0026140E" w:rsidRPr="00B922FA">
        <w:rPr>
          <w:rFonts w:cstheme="minorHAnsi"/>
          <w:i/>
          <w:sz w:val="24"/>
          <w:szCs w:val="24"/>
          <w:lang w:val="pt-BR"/>
        </w:rPr>
        <w:t>Jesus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. </w:t>
      </w:r>
      <w:r w:rsidR="0026140E" w:rsidRPr="00B922FA">
        <w:rPr>
          <w:rFonts w:cstheme="minorHAnsi"/>
          <w:i/>
          <w:sz w:val="24"/>
          <w:szCs w:val="24"/>
          <w:lang w:val="pt-BR"/>
        </w:rPr>
        <w:t>Alojamento</w:t>
      </w:r>
      <w:r w:rsidR="00E60C2A" w:rsidRPr="00B922FA">
        <w:rPr>
          <w:rFonts w:cstheme="minorHAnsi"/>
          <w:i/>
          <w:sz w:val="24"/>
          <w:szCs w:val="24"/>
          <w:lang w:val="pt-BR"/>
        </w:rPr>
        <w:t>.</w:t>
      </w:r>
    </w:p>
    <w:p w14:paraId="04C2F6ED" w14:textId="77777777" w:rsidR="00E60C2A" w:rsidRPr="00B922FA" w:rsidRDefault="00E60C2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</w:p>
    <w:p w14:paraId="6118C661" w14:textId="69BC32FF" w:rsidR="00493671" w:rsidRPr="00B922FA" w:rsidRDefault="00892765" w:rsidP="00493671">
      <w:pPr>
        <w:pStyle w:val="SemEspaamento"/>
        <w:jc w:val="both"/>
        <w:rPr>
          <w:rFonts w:cstheme="minorHAnsi"/>
          <w:i/>
          <w:iCs/>
          <w:sz w:val="24"/>
          <w:szCs w:val="24"/>
          <w:lang w:val="pt-BR"/>
        </w:rPr>
      </w:pPr>
      <w:r w:rsidRPr="00F9683B">
        <w:rPr>
          <w:rFonts w:cstheme="minorHAnsi"/>
          <w:b/>
          <w:bCs/>
          <w:i/>
          <w:color w:val="990000"/>
          <w:sz w:val="24"/>
          <w:szCs w:val="24"/>
          <w:lang w:val="pt-BR"/>
        </w:rPr>
        <w:t>3º dia, -</w:t>
      </w:r>
      <w:r w:rsidR="00493671" w:rsidRPr="00F9683B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TOUR VOLCAN PACAYA</w:t>
      </w:r>
      <w:r w:rsidR="007F592C" w:rsidRPr="00F9683B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–</w:t>
      </w:r>
      <w:r w:rsidR="007F592C" w:rsidRPr="00F9683B">
        <w:rPr>
          <w:rFonts w:cstheme="minorHAnsi"/>
          <w:b/>
          <w:i/>
          <w:color w:val="990000"/>
          <w:sz w:val="24"/>
          <w:szCs w:val="24"/>
          <w:lang w:val="pt-BR"/>
        </w:rPr>
        <w:t xml:space="preserve"> </w:t>
      </w:r>
      <w:r w:rsidR="007F592C" w:rsidRPr="00B922FA">
        <w:rPr>
          <w:rFonts w:cstheme="minorHAnsi"/>
          <w:bCs/>
          <w:i/>
          <w:sz w:val="24"/>
          <w:szCs w:val="24"/>
          <w:lang w:val="pt-BR"/>
        </w:rPr>
        <w:t>Café da manhã</w:t>
      </w:r>
      <w:r w:rsidR="00493671" w:rsidRPr="00B922FA">
        <w:rPr>
          <w:rFonts w:cstheme="minorHAnsi"/>
          <w:bCs/>
          <w:i/>
          <w:iCs/>
          <w:sz w:val="24"/>
          <w:szCs w:val="24"/>
          <w:lang w:val="pt-BR"/>
        </w:rPr>
        <w:t>.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Traslado desde </w:t>
      </w:r>
      <w:r w:rsidR="0026140E" w:rsidRPr="00B922FA">
        <w:rPr>
          <w:rFonts w:cstheme="minorHAnsi"/>
          <w:i/>
          <w:iCs/>
          <w:sz w:val="24"/>
          <w:szCs w:val="24"/>
          <w:lang w:val="pt-BR"/>
        </w:rPr>
        <w:t>seu hotel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iCs/>
          <w:sz w:val="24"/>
          <w:szCs w:val="24"/>
          <w:lang w:val="pt-BR"/>
        </w:rPr>
        <w:t>em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> </w:t>
      </w:r>
      <w:proofErr w:type="spellStart"/>
      <w:r w:rsidR="00493671" w:rsidRPr="00B922FA">
        <w:rPr>
          <w:rFonts w:cstheme="minorHAnsi"/>
          <w:i/>
          <w:iCs/>
          <w:sz w:val="24"/>
          <w:szCs w:val="24"/>
          <w:lang w:val="pt-BR"/>
        </w:rPr>
        <w:t>Antigua</w:t>
      </w:r>
      <w:proofErr w:type="spellEnd"/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Guatemala para come</w:t>
      </w:r>
      <w:r w:rsidR="007F592C" w:rsidRPr="00B922FA">
        <w:rPr>
          <w:rFonts w:cstheme="minorHAnsi"/>
          <w:i/>
          <w:iCs/>
          <w:sz w:val="24"/>
          <w:szCs w:val="24"/>
          <w:lang w:val="pt-BR"/>
        </w:rPr>
        <w:t>çar o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Tour a</w:t>
      </w:r>
      <w:r w:rsidR="007F592C" w:rsidRPr="00B922FA">
        <w:rPr>
          <w:rFonts w:cstheme="minorHAnsi"/>
          <w:i/>
          <w:iCs/>
          <w:sz w:val="24"/>
          <w:szCs w:val="24"/>
          <w:lang w:val="pt-BR"/>
        </w:rPr>
        <w:t>o Vulcão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</w:t>
      </w:r>
      <w:proofErr w:type="spellStart"/>
      <w:r w:rsidR="00493671" w:rsidRPr="00B922FA">
        <w:rPr>
          <w:rFonts w:cstheme="minorHAnsi"/>
          <w:i/>
          <w:iCs/>
          <w:sz w:val="24"/>
          <w:szCs w:val="24"/>
          <w:lang w:val="pt-BR"/>
        </w:rPr>
        <w:t>Pacaya</w:t>
      </w:r>
      <w:proofErr w:type="spellEnd"/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. 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>Chegada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a San Vicente </w:t>
      </w:r>
      <w:proofErr w:type="spellStart"/>
      <w:r w:rsidR="00493671" w:rsidRPr="00B922FA">
        <w:rPr>
          <w:rFonts w:cstheme="minorHAnsi"/>
          <w:i/>
          <w:iCs/>
          <w:sz w:val="24"/>
          <w:szCs w:val="24"/>
          <w:lang w:val="pt-BR"/>
        </w:rPr>
        <w:t>Pacaya</w:t>
      </w:r>
      <w:proofErr w:type="spellEnd"/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, onde se </w:t>
      </w:r>
      <w:r w:rsidR="0026140E" w:rsidRPr="00B922FA">
        <w:rPr>
          <w:rFonts w:cstheme="minorHAnsi"/>
          <w:i/>
          <w:iCs/>
          <w:sz w:val="24"/>
          <w:szCs w:val="24"/>
          <w:lang w:val="pt-BR"/>
        </w:rPr>
        <w:t>encontra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>o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Centro de Visitantes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 xml:space="preserve"> e</w:t>
      </w:r>
      <w:r w:rsidR="0026140E" w:rsidRPr="00B922FA">
        <w:rPr>
          <w:rFonts w:cstheme="minorHAnsi"/>
          <w:i/>
          <w:iCs/>
          <w:sz w:val="24"/>
          <w:szCs w:val="24"/>
          <w:lang w:val="pt-BR"/>
        </w:rPr>
        <w:t xml:space="preserve"> come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 xml:space="preserve">çará 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a </w:t>
      </w:r>
      <w:r w:rsidR="0026140E" w:rsidRPr="00B922FA">
        <w:rPr>
          <w:rFonts w:cstheme="minorHAnsi"/>
          <w:i/>
          <w:iCs/>
          <w:sz w:val="24"/>
          <w:szCs w:val="24"/>
          <w:lang w:val="pt-BR"/>
        </w:rPr>
        <w:t>caminhada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 de 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>subida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, 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>chegada ao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mirador da laguna de </w:t>
      </w:r>
      <w:r w:rsidR="0026140E" w:rsidRPr="00B922FA">
        <w:rPr>
          <w:rFonts w:cstheme="minorHAnsi"/>
          <w:i/>
          <w:iCs/>
          <w:sz w:val="24"/>
          <w:szCs w:val="24"/>
          <w:lang w:val="pt-BR"/>
        </w:rPr>
        <w:t>Caldeiras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>, onde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 xml:space="preserve"> você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terá a </w:t>
      </w:r>
      <w:r w:rsidR="0026140E" w:rsidRPr="00B922FA">
        <w:rPr>
          <w:rFonts w:cstheme="minorHAnsi"/>
          <w:i/>
          <w:iCs/>
          <w:sz w:val="24"/>
          <w:szCs w:val="24"/>
          <w:lang w:val="pt-BR"/>
        </w:rPr>
        <w:t>oportunidade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de ter u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>m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a 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 xml:space="preserve">boa 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>vista dos v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>u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>l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>cões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> </w:t>
      </w:r>
      <w:r w:rsidR="0026140E" w:rsidRPr="00B922FA">
        <w:rPr>
          <w:rFonts w:cstheme="minorHAnsi"/>
          <w:i/>
          <w:iCs/>
          <w:sz w:val="24"/>
          <w:szCs w:val="24"/>
          <w:lang w:val="pt-BR"/>
        </w:rPr>
        <w:t>Água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>, F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>o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>go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 xml:space="preserve"> e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> </w:t>
      </w:r>
      <w:proofErr w:type="spellStart"/>
      <w:r w:rsidR="00493671" w:rsidRPr="00B922FA">
        <w:rPr>
          <w:rFonts w:cstheme="minorHAnsi"/>
          <w:i/>
          <w:iCs/>
          <w:sz w:val="24"/>
          <w:szCs w:val="24"/>
          <w:lang w:val="pt-BR"/>
        </w:rPr>
        <w:t>Acatenango</w:t>
      </w:r>
      <w:proofErr w:type="spellEnd"/>
      <w:r w:rsidR="00493671" w:rsidRPr="00B922FA">
        <w:rPr>
          <w:rFonts w:cstheme="minorHAnsi"/>
          <w:i/>
          <w:iCs/>
          <w:sz w:val="24"/>
          <w:szCs w:val="24"/>
          <w:lang w:val="pt-BR"/>
        </w:rPr>
        <w:t>. De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>pois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de </w:t>
      </w:r>
      <w:r w:rsidR="0026140E" w:rsidRPr="00B922FA">
        <w:rPr>
          <w:rFonts w:cstheme="minorHAnsi"/>
          <w:i/>
          <w:iCs/>
          <w:sz w:val="24"/>
          <w:szCs w:val="24"/>
          <w:lang w:val="pt-BR"/>
        </w:rPr>
        <w:t>um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iCs/>
          <w:sz w:val="24"/>
          <w:szCs w:val="24"/>
          <w:lang w:val="pt-BR"/>
        </w:rPr>
        <w:t>agradável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pas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>s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>e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>i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>o p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 xml:space="preserve">elos caminhos 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>de are</w:t>
      </w:r>
      <w:r w:rsidR="00B71E90" w:rsidRPr="00B922FA">
        <w:rPr>
          <w:rFonts w:cstheme="minorHAnsi"/>
          <w:i/>
          <w:iCs/>
          <w:sz w:val="24"/>
          <w:szCs w:val="24"/>
          <w:lang w:val="pt-BR"/>
        </w:rPr>
        <w:t>ia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iCs/>
          <w:sz w:val="24"/>
          <w:szCs w:val="24"/>
          <w:lang w:val="pt-BR"/>
        </w:rPr>
        <w:t>vulcânica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> </w:t>
      </w:r>
      <w:r w:rsidR="0026140E" w:rsidRPr="00B922FA">
        <w:rPr>
          <w:rFonts w:cstheme="minorHAnsi"/>
          <w:i/>
          <w:iCs/>
          <w:sz w:val="24"/>
          <w:szCs w:val="24"/>
          <w:lang w:val="pt-BR"/>
        </w:rPr>
        <w:t>com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excelentes vistas dos v</w:t>
      </w:r>
      <w:r w:rsidR="005D1F9F">
        <w:rPr>
          <w:rFonts w:cstheme="minorHAnsi"/>
          <w:i/>
          <w:iCs/>
          <w:sz w:val="24"/>
          <w:szCs w:val="24"/>
          <w:lang w:val="pt-BR"/>
        </w:rPr>
        <w:t>ulcões e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iCs/>
          <w:sz w:val="24"/>
          <w:szCs w:val="24"/>
          <w:lang w:val="pt-BR"/>
        </w:rPr>
        <w:t>vegetação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> única, </w:t>
      </w:r>
      <w:r w:rsidR="005D1F9F">
        <w:rPr>
          <w:rFonts w:cstheme="minorHAnsi"/>
          <w:i/>
          <w:iCs/>
          <w:sz w:val="24"/>
          <w:szCs w:val="24"/>
          <w:lang w:val="pt-BR"/>
        </w:rPr>
        <w:t>chegada a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meseta onde se p</w:t>
      </w:r>
      <w:r w:rsidR="005D1F9F">
        <w:rPr>
          <w:rFonts w:cstheme="minorHAnsi"/>
          <w:i/>
          <w:iCs/>
          <w:sz w:val="24"/>
          <w:szCs w:val="24"/>
          <w:lang w:val="pt-BR"/>
        </w:rPr>
        <w:t>ode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 ver </w:t>
      </w:r>
      <w:r w:rsidR="005D1F9F">
        <w:rPr>
          <w:rFonts w:cstheme="minorHAnsi"/>
          <w:i/>
          <w:iCs/>
          <w:sz w:val="24"/>
          <w:szCs w:val="24"/>
          <w:lang w:val="pt-BR"/>
        </w:rPr>
        <w:t>a cratera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> principal d</w:t>
      </w:r>
      <w:r w:rsidR="005D1F9F">
        <w:rPr>
          <w:rFonts w:cstheme="minorHAnsi"/>
          <w:i/>
          <w:iCs/>
          <w:sz w:val="24"/>
          <w:szCs w:val="24"/>
          <w:lang w:val="pt-BR"/>
        </w:rPr>
        <w:t>o vulcão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>, se</w:t>
      </w:r>
      <w:r w:rsidR="005D1F9F">
        <w:rPr>
          <w:rFonts w:cstheme="minorHAnsi"/>
          <w:i/>
          <w:iCs/>
          <w:sz w:val="24"/>
          <w:szCs w:val="24"/>
          <w:lang w:val="pt-BR"/>
        </w:rPr>
        <w:t xml:space="preserve"> o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iCs/>
          <w:sz w:val="24"/>
          <w:szCs w:val="24"/>
          <w:lang w:val="pt-BR"/>
        </w:rPr>
        <w:t>tempo</w:t>
      </w:r>
      <w:r w:rsidR="005D1F9F">
        <w:rPr>
          <w:rFonts w:cstheme="minorHAnsi"/>
          <w:i/>
          <w:iCs/>
          <w:sz w:val="24"/>
          <w:szCs w:val="24"/>
          <w:lang w:val="pt-BR"/>
        </w:rPr>
        <w:t xml:space="preserve"> e as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condi</w:t>
      </w:r>
      <w:r w:rsidR="005D1F9F">
        <w:rPr>
          <w:rFonts w:cstheme="minorHAnsi"/>
          <w:i/>
          <w:iCs/>
          <w:sz w:val="24"/>
          <w:szCs w:val="24"/>
          <w:lang w:val="pt-BR"/>
        </w:rPr>
        <w:t>ções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climáticas </w:t>
      </w:r>
      <w:r w:rsidR="005D1F9F">
        <w:rPr>
          <w:rFonts w:cstheme="minorHAnsi"/>
          <w:i/>
          <w:iCs/>
          <w:sz w:val="24"/>
          <w:szCs w:val="24"/>
          <w:lang w:val="pt-BR"/>
        </w:rPr>
        <w:t>e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físicas permit</w:t>
      </w:r>
      <w:r w:rsidR="005D1F9F">
        <w:rPr>
          <w:rFonts w:cstheme="minorHAnsi"/>
          <w:i/>
          <w:iCs/>
          <w:sz w:val="24"/>
          <w:szCs w:val="24"/>
          <w:lang w:val="pt-BR"/>
        </w:rPr>
        <w:t>irem,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iCs/>
          <w:sz w:val="24"/>
          <w:szCs w:val="24"/>
          <w:lang w:val="pt-BR"/>
        </w:rPr>
        <w:t>podemos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</w:t>
      </w:r>
      <w:r w:rsidR="005D1F9F">
        <w:rPr>
          <w:rFonts w:cstheme="minorHAnsi"/>
          <w:i/>
          <w:iCs/>
          <w:sz w:val="24"/>
          <w:szCs w:val="24"/>
          <w:lang w:val="pt-BR"/>
        </w:rPr>
        <w:t>descer até</w:t>
      </w:r>
      <w:r w:rsidR="006E4801">
        <w:rPr>
          <w:rFonts w:cstheme="minorHAnsi"/>
          <w:i/>
          <w:iCs/>
          <w:sz w:val="24"/>
          <w:szCs w:val="24"/>
          <w:lang w:val="pt-BR"/>
        </w:rPr>
        <w:t xml:space="preserve"> </w:t>
      </w:r>
      <w:r w:rsidR="005D1F9F">
        <w:rPr>
          <w:rFonts w:cstheme="minorHAnsi"/>
          <w:i/>
          <w:iCs/>
          <w:sz w:val="24"/>
          <w:szCs w:val="24"/>
          <w:lang w:val="pt-BR"/>
        </w:rPr>
        <w:t>a cratera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, </w:t>
      </w:r>
      <w:r w:rsidR="005D1F9F">
        <w:rPr>
          <w:rFonts w:cstheme="minorHAnsi"/>
          <w:i/>
          <w:iCs/>
          <w:sz w:val="24"/>
          <w:szCs w:val="24"/>
          <w:lang w:val="pt-BR"/>
        </w:rPr>
        <w:t>logo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</w:t>
      </w:r>
      <w:r w:rsidR="005D1F9F">
        <w:rPr>
          <w:rFonts w:cstheme="minorHAnsi"/>
          <w:i/>
          <w:iCs/>
          <w:sz w:val="24"/>
          <w:szCs w:val="24"/>
          <w:lang w:val="pt-BR"/>
        </w:rPr>
        <w:t xml:space="preserve">após a 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experiencia vivida </w:t>
      </w:r>
      <w:r w:rsidR="005D1F9F">
        <w:rPr>
          <w:rFonts w:cstheme="minorHAnsi"/>
          <w:i/>
          <w:iCs/>
          <w:sz w:val="24"/>
          <w:szCs w:val="24"/>
          <w:lang w:val="pt-BR"/>
        </w:rPr>
        <w:t>no vulcão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>, retorno a</w:t>
      </w:r>
      <w:r w:rsidR="005D1F9F">
        <w:rPr>
          <w:rFonts w:cstheme="minorHAnsi"/>
          <w:i/>
          <w:iCs/>
          <w:sz w:val="24"/>
          <w:szCs w:val="24"/>
          <w:lang w:val="pt-BR"/>
        </w:rPr>
        <w:t>o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Centro de Visitantes, para traslado a s</w:t>
      </w:r>
      <w:r w:rsidR="005D1F9F">
        <w:rPr>
          <w:rFonts w:cstheme="minorHAnsi"/>
          <w:i/>
          <w:iCs/>
          <w:sz w:val="24"/>
          <w:szCs w:val="24"/>
          <w:lang w:val="pt-BR"/>
        </w:rPr>
        <w:t>eu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hotel e</w:t>
      </w:r>
      <w:r w:rsidR="005D1F9F">
        <w:rPr>
          <w:rFonts w:cstheme="minorHAnsi"/>
          <w:i/>
          <w:iCs/>
          <w:sz w:val="24"/>
          <w:szCs w:val="24"/>
          <w:lang w:val="pt-BR"/>
        </w:rPr>
        <w:t>m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> </w:t>
      </w:r>
      <w:proofErr w:type="spellStart"/>
      <w:r w:rsidR="00493671" w:rsidRPr="00B922FA">
        <w:rPr>
          <w:rFonts w:cstheme="minorHAnsi"/>
          <w:i/>
          <w:iCs/>
          <w:sz w:val="24"/>
          <w:szCs w:val="24"/>
          <w:lang w:val="pt-BR"/>
        </w:rPr>
        <w:t>Antigua</w:t>
      </w:r>
      <w:proofErr w:type="spellEnd"/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Guatemala.  </w:t>
      </w:r>
      <w:r w:rsidR="0026140E" w:rsidRPr="00B922FA">
        <w:rPr>
          <w:rFonts w:cstheme="minorHAnsi"/>
          <w:i/>
          <w:iCs/>
          <w:sz w:val="24"/>
          <w:szCs w:val="24"/>
          <w:lang w:val="pt-BR"/>
        </w:rPr>
        <w:t>Alojamento</w:t>
      </w:r>
      <w:r w:rsidR="00493671" w:rsidRPr="00B922FA">
        <w:rPr>
          <w:rFonts w:cstheme="minorHAnsi"/>
          <w:i/>
          <w:iCs/>
          <w:sz w:val="24"/>
          <w:szCs w:val="24"/>
          <w:lang w:val="pt-BR"/>
        </w:rPr>
        <w:t xml:space="preserve"> </w:t>
      </w:r>
    </w:p>
    <w:p w14:paraId="6A4F6830" w14:textId="035CE87C" w:rsidR="00493671" w:rsidRPr="00B922FA" w:rsidRDefault="00493671" w:rsidP="00493671">
      <w:pPr>
        <w:pStyle w:val="SemEspaamento"/>
        <w:jc w:val="both"/>
        <w:rPr>
          <w:rFonts w:cstheme="minorHAnsi"/>
          <w:sz w:val="24"/>
          <w:szCs w:val="24"/>
          <w:lang w:val="pt-BR"/>
        </w:rPr>
      </w:pPr>
    </w:p>
    <w:p w14:paraId="1E4F97DE" w14:textId="08EE7D60" w:rsidR="00493671" w:rsidRPr="00B922FA" w:rsidRDefault="00493671" w:rsidP="00493671">
      <w:pPr>
        <w:pStyle w:val="SemEspaamento"/>
        <w:jc w:val="center"/>
        <w:rPr>
          <w:rFonts w:cstheme="minorHAnsi"/>
          <w:sz w:val="24"/>
          <w:szCs w:val="24"/>
          <w:lang w:val="pt-BR"/>
        </w:rPr>
      </w:pPr>
      <w:r w:rsidRPr="00B922FA">
        <w:rPr>
          <w:rFonts w:cstheme="minorHAnsi"/>
          <w:noProof/>
          <w:sz w:val="24"/>
          <w:szCs w:val="24"/>
          <w:lang w:val="pt-BR"/>
        </w:rPr>
        <w:drawing>
          <wp:inline distT="0" distB="0" distL="0" distR="0" wp14:anchorId="404C722A" wp14:editId="538FF32E">
            <wp:extent cx="2390775" cy="1591416"/>
            <wp:effectExtent l="0" t="0" r="0" b="8890"/>
            <wp:docPr id="3" name="Imagen 3" descr="Imagen que contiene exterior, playa, montaña, naturalez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exterior, playa, montaña, naturalez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94" cy="160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8245" w14:textId="77777777" w:rsidR="00193CE2" w:rsidRDefault="00193CE2" w:rsidP="00E60C2A">
      <w:pPr>
        <w:pStyle w:val="SemEspaamento"/>
        <w:jc w:val="both"/>
        <w:rPr>
          <w:rFonts w:cstheme="minorHAnsi"/>
          <w:b/>
          <w:bCs/>
          <w:i/>
          <w:color w:val="990000"/>
          <w:sz w:val="24"/>
          <w:szCs w:val="24"/>
          <w:lang w:val="pt-BR"/>
        </w:rPr>
      </w:pPr>
    </w:p>
    <w:p w14:paraId="650C892A" w14:textId="233B4046" w:rsidR="00E60C2A" w:rsidRPr="00B922FA" w:rsidRDefault="00892765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  <w:r w:rsidRPr="009E2E15">
        <w:rPr>
          <w:rFonts w:cstheme="minorHAnsi"/>
          <w:b/>
          <w:bCs/>
          <w:i/>
          <w:color w:val="990000"/>
          <w:sz w:val="24"/>
          <w:szCs w:val="24"/>
          <w:lang w:val="pt-BR"/>
        </w:rPr>
        <w:t>4º dia, -</w:t>
      </w:r>
      <w:r w:rsidR="00E60C2A" w:rsidRPr="009E2E15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ANTIGUA GUATEMALA-CHICHICASTENANGO-LAGO ATITLÁN</w:t>
      </w:r>
      <w:r w:rsidR="0026140E" w:rsidRPr="009E2E15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–</w:t>
      </w:r>
      <w:r w:rsidR="0026140E" w:rsidRPr="009E2E15">
        <w:rPr>
          <w:rFonts w:cstheme="minorHAnsi"/>
          <w:b/>
          <w:i/>
          <w:color w:val="990000"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bCs/>
          <w:i/>
          <w:sz w:val="24"/>
          <w:szCs w:val="24"/>
          <w:lang w:val="pt-BR"/>
        </w:rPr>
        <w:t>Café da manhã</w:t>
      </w:r>
      <w:r w:rsidR="00E60C2A" w:rsidRPr="00B922FA">
        <w:rPr>
          <w:rFonts w:cstheme="minorHAnsi"/>
          <w:bCs/>
          <w:i/>
          <w:sz w:val="24"/>
          <w:szCs w:val="24"/>
          <w:lang w:val="pt-BR"/>
        </w:rPr>
        <w:t>.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sz w:val="24"/>
          <w:szCs w:val="24"/>
          <w:lang w:val="pt-BR"/>
        </w:rPr>
        <w:t>Saíd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sz w:val="24"/>
          <w:szCs w:val="24"/>
          <w:lang w:val="pt-BR"/>
        </w:rPr>
        <w:t>bem cedo até 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mercado de </w:t>
      </w:r>
      <w:proofErr w:type="spellStart"/>
      <w:r w:rsidR="00E60C2A" w:rsidRPr="00B922FA">
        <w:rPr>
          <w:rFonts w:cstheme="minorHAnsi"/>
          <w:i/>
          <w:sz w:val="24"/>
          <w:szCs w:val="24"/>
          <w:lang w:val="pt-BR"/>
        </w:rPr>
        <w:t>Chichicastenango</w:t>
      </w:r>
      <w:proofErr w:type="spellEnd"/>
      <w:r w:rsidR="00E60C2A" w:rsidRPr="00B922FA">
        <w:rPr>
          <w:rFonts w:cstheme="minorHAnsi"/>
          <w:i/>
          <w:sz w:val="24"/>
          <w:szCs w:val="24"/>
          <w:lang w:val="pt-BR"/>
        </w:rPr>
        <w:t xml:space="preserve">, localizado </w:t>
      </w:r>
      <w:r w:rsidR="009E2E15">
        <w:rPr>
          <w:rFonts w:cstheme="minorHAnsi"/>
          <w:i/>
          <w:sz w:val="24"/>
          <w:szCs w:val="24"/>
          <w:lang w:val="pt-BR"/>
        </w:rPr>
        <w:t xml:space="preserve">no 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altiplano central guatemalteco, importante por </w:t>
      </w:r>
      <w:r w:rsidR="00362E68" w:rsidRPr="00B922FA">
        <w:rPr>
          <w:rFonts w:cstheme="minorHAnsi"/>
          <w:i/>
          <w:sz w:val="24"/>
          <w:szCs w:val="24"/>
          <w:lang w:val="pt-BR"/>
        </w:rPr>
        <w:t>seu mercado multicolor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, visita a </w:t>
      </w:r>
      <w:r w:rsidR="0026140E" w:rsidRPr="00B922FA">
        <w:rPr>
          <w:rFonts w:cstheme="minorHAnsi"/>
          <w:i/>
          <w:sz w:val="24"/>
          <w:szCs w:val="24"/>
          <w:lang w:val="pt-BR"/>
        </w:rPr>
        <w:t>Igrej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de Santo Tomás, </w:t>
      </w:r>
      <w:r w:rsidR="009E2E15">
        <w:rPr>
          <w:rFonts w:cstheme="minorHAnsi"/>
          <w:i/>
          <w:sz w:val="24"/>
          <w:szCs w:val="24"/>
          <w:lang w:val="pt-BR"/>
        </w:rPr>
        <w:t>n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a hora conveniente </w:t>
      </w:r>
      <w:r w:rsidR="006F4F63" w:rsidRPr="00B922FA">
        <w:rPr>
          <w:rFonts w:cstheme="minorHAnsi"/>
          <w:i/>
          <w:sz w:val="24"/>
          <w:szCs w:val="24"/>
          <w:lang w:val="pt-BR"/>
        </w:rPr>
        <w:t>saíd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6F4F63" w:rsidRPr="00B922FA">
        <w:rPr>
          <w:rFonts w:cstheme="minorHAnsi"/>
          <w:i/>
          <w:sz w:val="24"/>
          <w:szCs w:val="24"/>
          <w:lang w:val="pt-BR"/>
        </w:rPr>
        <w:t>até 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Lago </w:t>
      </w:r>
      <w:proofErr w:type="spellStart"/>
      <w:r w:rsidR="00E60C2A" w:rsidRPr="00B922FA">
        <w:rPr>
          <w:rFonts w:cstheme="minorHAnsi"/>
          <w:i/>
          <w:sz w:val="24"/>
          <w:szCs w:val="24"/>
          <w:lang w:val="pt-BR"/>
        </w:rPr>
        <w:t>Atitlán</w:t>
      </w:r>
      <w:proofErr w:type="spellEnd"/>
      <w:r w:rsidR="00E60C2A" w:rsidRPr="00B922FA">
        <w:rPr>
          <w:rFonts w:cstheme="minorHAnsi"/>
          <w:i/>
          <w:sz w:val="24"/>
          <w:szCs w:val="24"/>
          <w:lang w:val="pt-BR"/>
        </w:rPr>
        <w:t>, rodeado</w:t>
      </w:r>
      <w:r w:rsidR="009E2E15">
        <w:rPr>
          <w:rFonts w:cstheme="minorHAnsi"/>
          <w:i/>
          <w:sz w:val="24"/>
          <w:szCs w:val="24"/>
          <w:lang w:val="pt-BR"/>
        </w:rPr>
        <w:t xml:space="preserve"> por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sz w:val="24"/>
          <w:szCs w:val="24"/>
          <w:lang w:val="pt-BR"/>
        </w:rPr>
        <w:t>três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26140E" w:rsidRPr="00B922FA">
        <w:rPr>
          <w:rFonts w:cstheme="minorHAnsi"/>
          <w:i/>
          <w:sz w:val="24"/>
          <w:szCs w:val="24"/>
          <w:lang w:val="pt-BR"/>
        </w:rPr>
        <w:t>vulcões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proofErr w:type="spellStart"/>
      <w:r w:rsidR="00E60C2A" w:rsidRPr="00B922FA">
        <w:rPr>
          <w:rFonts w:cstheme="minorHAnsi"/>
          <w:i/>
          <w:sz w:val="24"/>
          <w:szCs w:val="24"/>
          <w:lang w:val="pt-BR"/>
        </w:rPr>
        <w:t>Atitlán</w:t>
      </w:r>
      <w:proofErr w:type="spellEnd"/>
      <w:r w:rsidR="00E60C2A" w:rsidRPr="00B922FA">
        <w:rPr>
          <w:rFonts w:cstheme="minorHAnsi"/>
          <w:i/>
          <w:sz w:val="24"/>
          <w:szCs w:val="24"/>
          <w:lang w:val="pt-BR"/>
        </w:rPr>
        <w:t xml:space="preserve">, </w:t>
      </w:r>
      <w:proofErr w:type="spellStart"/>
      <w:r w:rsidR="00E60C2A" w:rsidRPr="00B922FA">
        <w:rPr>
          <w:rFonts w:cstheme="minorHAnsi"/>
          <w:i/>
          <w:sz w:val="24"/>
          <w:szCs w:val="24"/>
          <w:lang w:val="pt-BR"/>
        </w:rPr>
        <w:t>Tolimán</w:t>
      </w:r>
      <w:proofErr w:type="spellEnd"/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9E2E15">
        <w:rPr>
          <w:rFonts w:cstheme="minorHAnsi"/>
          <w:i/>
          <w:sz w:val="24"/>
          <w:szCs w:val="24"/>
          <w:lang w:val="pt-BR"/>
        </w:rPr>
        <w:t>e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San Pedro, su</w:t>
      </w:r>
      <w:r w:rsidR="009E2E15">
        <w:rPr>
          <w:rFonts w:cstheme="minorHAnsi"/>
          <w:i/>
          <w:sz w:val="24"/>
          <w:szCs w:val="24"/>
          <w:lang w:val="pt-BR"/>
        </w:rPr>
        <w:t>as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362E68" w:rsidRPr="00B922FA">
        <w:rPr>
          <w:rFonts w:cstheme="minorHAnsi"/>
          <w:i/>
          <w:sz w:val="24"/>
          <w:szCs w:val="24"/>
          <w:lang w:val="pt-BR"/>
        </w:rPr>
        <w:t>águas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cristalinas refle</w:t>
      </w:r>
      <w:r w:rsidR="0026140E" w:rsidRPr="00B922FA">
        <w:rPr>
          <w:rFonts w:cstheme="minorHAnsi"/>
          <w:i/>
          <w:sz w:val="24"/>
          <w:szCs w:val="24"/>
          <w:lang w:val="pt-BR"/>
        </w:rPr>
        <w:t>tem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a </w:t>
      </w:r>
      <w:r w:rsidR="0026140E" w:rsidRPr="00B922FA">
        <w:rPr>
          <w:rFonts w:cstheme="minorHAnsi"/>
          <w:i/>
          <w:sz w:val="24"/>
          <w:szCs w:val="24"/>
          <w:lang w:val="pt-BR"/>
        </w:rPr>
        <w:t>belez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natural d</w:t>
      </w:r>
      <w:r w:rsidR="009E2E15">
        <w:rPr>
          <w:rFonts w:cstheme="minorHAnsi"/>
          <w:i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lago. </w:t>
      </w:r>
      <w:r w:rsidR="00362E68" w:rsidRPr="00B922FA">
        <w:rPr>
          <w:rFonts w:cstheme="minorHAnsi"/>
          <w:i/>
          <w:sz w:val="24"/>
          <w:szCs w:val="24"/>
          <w:lang w:val="pt-BR"/>
        </w:rPr>
        <w:t>Visita panorâmica de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proofErr w:type="spellStart"/>
      <w:r w:rsidR="00E60C2A" w:rsidRPr="00B922FA">
        <w:rPr>
          <w:rFonts w:cstheme="minorHAnsi"/>
          <w:i/>
          <w:sz w:val="24"/>
          <w:szCs w:val="24"/>
          <w:lang w:val="pt-BR"/>
        </w:rPr>
        <w:t>Panajachel</w:t>
      </w:r>
      <w:proofErr w:type="spellEnd"/>
      <w:r w:rsidR="00E60C2A" w:rsidRPr="00B922FA">
        <w:rPr>
          <w:rFonts w:cstheme="minorHAnsi"/>
          <w:i/>
          <w:sz w:val="24"/>
          <w:szCs w:val="24"/>
          <w:lang w:val="pt-BR"/>
        </w:rPr>
        <w:t xml:space="preserve">.  </w:t>
      </w:r>
      <w:r w:rsidR="009E2E15">
        <w:rPr>
          <w:rFonts w:cstheme="minorHAnsi"/>
          <w:i/>
          <w:sz w:val="24"/>
          <w:szCs w:val="24"/>
          <w:lang w:val="pt-BR"/>
        </w:rPr>
        <w:t>No momento oportun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traslado a </w:t>
      </w:r>
      <w:r w:rsidR="00362E68" w:rsidRPr="00B922FA">
        <w:rPr>
          <w:rFonts w:cstheme="minorHAnsi"/>
          <w:i/>
          <w:sz w:val="24"/>
          <w:szCs w:val="24"/>
          <w:lang w:val="pt-BR"/>
        </w:rPr>
        <w:t>seu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Hotel para </w:t>
      </w:r>
      <w:r w:rsidR="00362E68" w:rsidRPr="00B922FA">
        <w:rPr>
          <w:rFonts w:cstheme="minorHAnsi"/>
          <w:i/>
          <w:sz w:val="24"/>
          <w:szCs w:val="24"/>
          <w:lang w:val="pt-BR"/>
        </w:rPr>
        <w:t>alojamento</w:t>
      </w:r>
      <w:r w:rsidR="00E60C2A" w:rsidRPr="00B922FA">
        <w:rPr>
          <w:rFonts w:cstheme="minorHAnsi"/>
          <w:i/>
          <w:sz w:val="24"/>
          <w:szCs w:val="24"/>
          <w:lang w:val="pt-BR"/>
        </w:rPr>
        <w:t>.</w:t>
      </w:r>
    </w:p>
    <w:p w14:paraId="2CF7061F" w14:textId="77777777" w:rsidR="00E60C2A" w:rsidRPr="00B922FA" w:rsidRDefault="00E60C2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  <w:r w:rsidRPr="00B922FA">
        <w:rPr>
          <w:i/>
          <w:noProof/>
          <w:sz w:val="24"/>
          <w:szCs w:val="24"/>
          <w:lang w:val="pt-BR"/>
        </w:rPr>
        <w:drawing>
          <wp:anchor distT="0" distB="0" distL="114300" distR="114300" simplePos="0" relativeHeight="251659264" behindDoc="1" locked="0" layoutInCell="1" allowOverlap="1" wp14:anchorId="374AD0D8" wp14:editId="7C4471A8">
            <wp:simplePos x="0" y="0"/>
            <wp:positionH relativeFrom="column">
              <wp:posOffset>1882775</wp:posOffset>
            </wp:positionH>
            <wp:positionV relativeFrom="paragraph">
              <wp:posOffset>87630</wp:posOffset>
            </wp:positionV>
            <wp:extent cx="2815590" cy="1663700"/>
            <wp:effectExtent l="0" t="0" r="3810" b="0"/>
            <wp:wrapNone/>
            <wp:docPr id="6" name="Imagen 6" descr="Resultado de imagen para chichicasten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chichicastenan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2A263" w14:textId="77777777" w:rsidR="00E60C2A" w:rsidRPr="00B922FA" w:rsidRDefault="00E60C2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</w:p>
    <w:p w14:paraId="2F0C829D" w14:textId="77777777" w:rsidR="00E60C2A" w:rsidRPr="00B922FA" w:rsidRDefault="00E60C2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</w:p>
    <w:p w14:paraId="0DFB81ED" w14:textId="77777777" w:rsidR="00E60C2A" w:rsidRPr="00B922FA" w:rsidRDefault="00E60C2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</w:p>
    <w:p w14:paraId="04B4201E" w14:textId="77777777" w:rsidR="00E60C2A" w:rsidRPr="00B922FA" w:rsidRDefault="00E60C2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</w:p>
    <w:p w14:paraId="0D40C929" w14:textId="77777777" w:rsidR="00E60C2A" w:rsidRPr="00B922FA" w:rsidRDefault="00E60C2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</w:p>
    <w:p w14:paraId="0971EE75" w14:textId="77777777" w:rsidR="00E60C2A" w:rsidRPr="00B922FA" w:rsidRDefault="00E60C2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</w:p>
    <w:p w14:paraId="72D5B9B2" w14:textId="77777777" w:rsidR="00E60C2A" w:rsidRPr="00B922FA" w:rsidRDefault="00E60C2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</w:p>
    <w:p w14:paraId="0C41CE8A" w14:textId="77777777" w:rsidR="00E60C2A" w:rsidRPr="00B922FA" w:rsidRDefault="00E60C2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</w:p>
    <w:p w14:paraId="539D34C3" w14:textId="77777777" w:rsidR="00E60C2A" w:rsidRPr="00B922FA" w:rsidRDefault="00E60C2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</w:p>
    <w:p w14:paraId="6399120E" w14:textId="331D818A" w:rsidR="00E60C2A" w:rsidRPr="00B922FA" w:rsidRDefault="00892765" w:rsidP="00E60C2A">
      <w:pPr>
        <w:pStyle w:val="SemEspaamento"/>
        <w:jc w:val="both"/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</w:pPr>
      <w:r w:rsidRPr="00C51E53">
        <w:rPr>
          <w:rFonts w:cstheme="minorHAnsi"/>
          <w:b/>
          <w:bCs/>
          <w:i/>
          <w:color w:val="990000"/>
          <w:sz w:val="24"/>
          <w:szCs w:val="24"/>
          <w:lang w:val="pt-BR"/>
        </w:rPr>
        <w:t>5º dia,</w:t>
      </w:r>
      <w:r w:rsidR="00E60C2A" w:rsidRPr="00C51E53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BOTE SAN JUAN LA LAGUNA-LAGO ATITLÁN-GUATEMALA</w:t>
      </w:r>
      <w:r w:rsidR="00362E68" w:rsidRPr="00C51E53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– </w:t>
      </w:r>
      <w:r w:rsidR="00362E68" w:rsidRPr="00B922FA">
        <w:rPr>
          <w:rFonts w:cstheme="minorHAnsi"/>
          <w:bCs/>
          <w:i/>
          <w:color w:val="000000" w:themeColor="text1"/>
          <w:sz w:val="24"/>
          <w:szCs w:val="24"/>
          <w:lang w:val="pt-BR"/>
        </w:rPr>
        <w:t>Café da manhã</w:t>
      </w:r>
      <w:r w:rsidR="00E60C2A" w:rsidRPr="00B922FA">
        <w:rPr>
          <w:rFonts w:cstheme="minorHAnsi"/>
          <w:bCs/>
          <w:i/>
          <w:color w:val="000000" w:themeColor="text1"/>
          <w:sz w:val="24"/>
          <w:szCs w:val="24"/>
          <w:lang w:val="pt-BR"/>
        </w:rPr>
        <w:t>.</w:t>
      </w:r>
      <w:r w:rsidR="00E60C2A" w:rsidRPr="00B922FA">
        <w:rPr>
          <w:rFonts w:cstheme="minorHAnsi"/>
          <w:i/>
          <w:color w:val="000000" w:themeColor="text1"/>
          <w:sz w:val="24"/>
          <w:szCs w:val="24"/>
          <w:lang w:val="pt-BR"/>
        </w:rPr>
        <w:t xml:space="preserve">  </w:t>
      </w:r>
      <w:r w:rsidR="00E60C2A" w:rsidRPr="00B922FA">
        <w:rPr>
          <w:rFonts w:cstheme="minorHAnsi"/>
          <w:i/>
          <w:sz w:val="24"/>
          <w:szCs w:val="24"/>
          <w:lang w:val="pt-BR"/>
        </w:rPr>
        <w:t>A</w:t>
      </w:r>
      <w:r w:rsidR="00362E68" w:rsidRPr="00B922FA">
        <w:rPr>
          <w:rFonts w:cstheme="minorHAnsi"/>
          <w:i/>
          <w:sz w:val="24"/>
          <w:szCs w:val="24"/>
          <w:lang w:val="pt-BR"/>
        </w:rPr>
        <w:t>s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362E68" w:rsidRPr="00B922FA">
        <w:rPr>
          <w:rFonts w:cstheme="minorHAnsi"/>
          <w:i/>
          <w:sz w:val="24"/>
          <w:szCs w:val="24"/>
          <w:lang w:val="pt-BR"/>
        </w:rPr>
        <w:t>0900 saídas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para pa</w:t>
      </w:r>
      <w:r w:rsidR="00362E68" w:rsidRPr="00B922FA">
        <w:rPr>
          <w:rFonts w:cstheme="minorHAnsi"/>
          <w:i/>
          <w:sz w:val="24"/>
          <w:szCs w:val="24"/>
          <w:lang w:val="pt-BR"/>
        </w:rPr>
        <w:t>s</w:t>
      </w:r>
      <w:r w:rsidR="00E60C2A" w:rsidRPr="00B922FA">
        <w:rPr>
          <w:rFonts w:cstheme="minorHAnsi"/>
          <w:i/>
          <w:sz w:val="24"/>
          <w:szCs w:val="24"/>
          <w:lang w:val="pt-BR"/>
        </w:rPr>
        <w:t>se</w:t>
      </w:r>
      <w:r w:rsidR="00362E68" w:rsidRPr="00B922FA">
        <w:rPr>
          <w:rFonts w:cstheme="minorHAnsi"/>
          <w:i/>
          <w:sz w:val="24"/>
          <w:szCs w:val="24"/>
          <w:lang w:val="pt-BR"/>
        </w:rPr>
        <w:t>i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o </w:t>
      </w:r>
      <w:r w:rsidR="00362E68" w:rsidRPr="00B922FA">
        <w:rPr>
          <w:rFonts w:cstheme="minorHAnsi"/>
          <w:i/>
          <w:sz w:val="24"/>
          <w:szCs w:val="24"/>
          <w:lang w:val="pt-BR"/>
        </w:rPr>
        <w:t>em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bote </w:t>
      </w:r>
      <w:r w:rsidR="00362E68" w:rsidRPr="00B922FA">
        <w:rPr>
          <w:rFonts w:cstheme="minorHAnsi"/>
          <w:i/>
          <w:sz w:val="24"/>
          <w:szCs w:val="24"/>
          <w:lang w:val="pt-BR"/>
        </w:rPr>
        <w:t>até o povoad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indígena de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San Juan La Laguna, </w:t>
      </w:r>
      <w:r w:rsidR="00C51E53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chegada e </w:t>
      </w:r>
      <w:r w:rsidR="00362E68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caminhada</w:t>
      </w:r>
      <w:r w:rsidR="00C51E53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, 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visita a Ig</w:t>
      </w:r>
      <w:r w:rsidR="00362E68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reja 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Católica. </w:t>
      </w:r>
      <w:r w:rsidR="00362E68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Logo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nos dirigiremos </w:t>
      </w:r>
      <w:r w:rsidR="00362E68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até 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a fábrica de chocolate para ver a </w:t>
      </w:r>
      <w:r w:rsidR="00362E68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elaboração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</w:t>
      </w:r>
      <w:r w:rsidR="00362E68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d</w:t>
      </w:r>
      <w:r w:rsidR="00C51E53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o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</w:t>
      </w:r>
      <w:r w:rsidR="00362E68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mesmo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, </w:t>
      </w:r>
      <w:r w:rsidR="00362E68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seguindo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</w:t>
      </w:r>
      <w:r w:rsidR="00362E68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até 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a Fábrica de </w:t>
      </w:r>
      <w:r w:rsidR="00C51E53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t</w:t>
      </w:r>
      <w:r w:rsidR="00B71E90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êxteis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onde nos mostrar</w:t>
      </w:r>
      <w:r w:rsidR="00B71E90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ão a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</w:t>
      </w:r>
      <w:r w:rsidR="00B71E90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elaboração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os</w:t>
      </w:r>
      <w:r w:rsidR="0003511C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tingimento</w:t>
      </w:r>
      <w:r w:rsidR="00193CE2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s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para </w:t>
      </w:r>
      <w:r w:rsidR="00B71E90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estes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</w:t>
      </w:r>
      <w:r w:rsidR="00B71E90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belos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</w:t>
      </w:r>
      <w:r w:rsidR="00B71E90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lenços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,</w:t>
      </w:r>
      <w:r w:rsidR="00B71E90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demais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visitaremos os </w:t>
      </w:r>
      <w:r w:rsidR="00B71E90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artes</w:t>
      </w:r>
      <w:r w:rsidR="0003511C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ões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de plantas medicina</w:t>
      </w:r>
      <w:r w:rsidR="00B71E90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is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. </w:t>
      </w:r>
      <w:r w:rsidR="0003511C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No horário oportuno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retorno a </w:t>
      </w:r>
      <w:proofErr w:type="spellStart"/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Panajachel</w:t>
      </w:r>
      <w:proofErr w:type="spellEnd"/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, continuaremos </w:t>
      </w:r>
      <w:r w:rsidR="00362E68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até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Cidad</w:t>
      </w:r>
      <w:r w:rsidR="00362E68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e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 de Guatemala para </w:t>
      </w:r>
      <w:r w:rsidR="00362E68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>alojamento</w:t>
      </w:r>
      <w:r w:rsidR="00E60C2A" w:rsidRPr="00B922FA"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  <w:t xml:space="preserve">. </w:t>
      </w:r>
    </w:p>
    <w:p w14:paraId="0256907C" w14:textId="0A40C124" w:rsidR="00E60C2A" w:rsidRPr="00B922FA" w:rsidRDefault="00E60C2A" w:rsidP="001019D0">
      <w:pPr>
        <w:pStyle w:val="SemEspaamento"/>
        <w:jc w:val="center"/>
        <w:rPr>
          <w:rFonts w:cstheme="minorHAnsi"/>
          <w:i/>
          <w:sz w:val="24"/>
          <w:szCs w:val="24"/>
          <w:shd w:val="clear" w:color="auto" w:fill="FFFFFF"/>
          <w:lang w:val="pt-BR"/>
        </w:rPr>
      </w:pPr>
      <w:r w:rsidRPr="00B922FA">
        <w:rPr>
          <w:i/>
          <w:noProof/>
          <w:sz w:val="24"/>
          <w:szCs w:val="24"/>
          <w:lang w:val="pt-BR"/>
        </w:rPr>
        <w:drawing>
          <wp:inline distT="0" distB="0" distL="0" distR="0" wp14:anchorId="05E13359" wp14:editId="2B7BA26B">
            <wp:extent cx="2569413" cy="192706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maxim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13" cy="19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2FA">
        <w:rPr>
          <w:i/>
          <w:noProof/>
          <w:sz w:val="24"/>
          <w:szCs w:val="24"/>
          <w:lang w:val="pt-BR"/>
        </w:rPr>
        <w:drawing>
          <wp:inline distT="0" distB="0" distL="0" distR="0" wp14:anchorId="4112A87B" wp14:editId="03D646B6">
            <wp:extent cx="2873576" cy="1923898"/>
            <wp:effectExtent l="0" t="0" r="3175" b="635"/>
            <wp:docPr id="11" name="Imagen 11" descr="Resultado de imagen para san juan la lag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san juan la lagu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61" cy="192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A004" w14:textId="77777777" w:rsidR="00E60C2A" w:rsidRPr="00B922FA" w:rsidRDefault="00E60C2A" w:rsidP="00E60C2A">
      <w:pPr>
        <w:pStyle w:val="SemEspaamento"/>
        <w:jc w:val="both"/>
        <w:rPr>
          <w:rStyle w:val="apple-style-span"/>
          <w:rFonts w:cstheme="minorHAnsi"/>
          <w:i/>
          <w:sz w:val="24"/>
          <w:szCs w:val="24"/>
          <w:shd w:val="clear" w:color="auto" w:fill="FFFFFF"/>
          <w:lang w:val="pt-BR"/>
        </w:rPr>
      </w:pPr>
    </w:p>
    <w:p w14:paraId="66C1B2CA" w14:textId="599E739B" w:rsidR="00E60C2A" w:rsidRPr="00B922FA" w:rsidRDefault="00892765" w:rsidP="00362E68">
      <w:pPr>
        <w:pStyle w:val="SemEspaamento"/>
        <w:jc w:val="both"/>
        <w:rPr>
          <w:rFonts w:cstheme="minorHAnsi"/>
          <w:i/>
          <w:color w:val="000000"/>
          <w:sz w:val="24"/>
          <w:szCs w:val="24"/>
          <w:lang w:val="pt-BR"/>
        </w:rPr>
      </w:pPr>
      <w:r w:rsidRPr="00FD6B1C">
        <w:rPr>
          <w:rFonts w:cstheme="minorHAnsi"/>
          <w:b/>
          <w:bCs/>
          <w:i/>
          <w:color w:val="990000"/>
          <w:sz w:val="24"/>
          <w:szCs w:val="24"/>
          <w:lang w:val="pt-BR"/>
        </w:rPr>
        <w:t>6º dia, -</w:t>
      </w:r>
      <w:r w:rsidR="00E60C2A" w:rsidRPr="00FD6B1C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GUATEMALA-FLORES-TIKAL-FLORES</w:t>
      </w:r>
      <w:r w:rsidR="00362E68" w:rsidRPr="00FD6B1C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</w:t>
      </w:r>
      <w:r w:rsidR="00303675" w:rsidRPr="00FD6B1C">
        <w:rPr>
          <w:rFonts w:cstheme="minorHAnsi"/>
          <w:b/>
          <w:bCs/>
          <w:i/>
          <w:color w:val="990000"/>
          <w:sz w:val="24"/>
          <w:szCs w:val="24"/>
          <w:lang w:val="pt-BR"/>
        </w:rPr>
        <w:t>–</w:t>
      </w:r>
      <w:r w:rsidR="00362E68" w:rsidRPr="00FD6B1C">
        <w:rPr>
          <w:rFonts w:cstheme="minorHAnsi"/>
          <w:b/>
          <w:i/>
          <w:color w:val="990000"/>
          <w:sz w:val="24"/>
          <w:szCs w:val="24"/>
          <w:lang w:val="pt-BR"/>
        </w:rPr>
        <w:t xml:space="preserve"> </w:t>
      </w:r>
      <w:r w:rsidR="00303675" w:rsidRPr="00B922FA">
        <w:rPr>
          <w:rFonts w:cstheme="minorHAnsi"/>
          <w:bCs/>
          <w:i/>
          <w:sz w:val="24"/>
          <w:szCs w:val="24"/>
          <w:lang w:val="pt-BR"/>
        </w:rPr>
        <w:t xml:space="preserve">Café da manhã para levar como box </w:t>
      </w:r>
      <w:proofErr w:type="spellStart"/>
      <w:r w:rsidR="00303675" w:rsidRPr="00B922FA">
        <w:rPr>
          <w:rFonts w:cstheme="minorHAnsi"/>
          <w:bCs/>
          <w:i/>
          <w:sz w:val="24"/>
          <w:szCs w:val="24"/>
          <w:lang w:val="pt-BR"/>
        </w:rPr>
        <w:t>lunch</w:t>
      </w:r>
      <w:proofErr w:type="spellEnd"/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que </w:t>
      </w:r>
      <w:r w:rsidR="00303675" w:rsidRPr="00B922FA">
        <w:rPr>
          <w:rFonts w:cstheme="minorHAnsi"/>
          <w:i/>
          <w:color w:val="000000"/>
          <w:sz w:val="24"/>
          <w:szCs w:val="24"/>
          <w:lang w:val="pt-BR"/>
        </w:rPr>
        <w:t>será entregue na recepção do hotel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>.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>As 04:00 traslado a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</w:t>
      </w:r>
      <w:r w:rsidR="004F1851" w:rsidRPr="00B922FA">
        <w:rPr>
          <w:rFonts w:cstheme="minorHAnsi"/>
          <w:i/>
          <w:color w:val="000000"/>
          <w:sz w:val="24"/>
          <w:szCs w:val="24"/>
          <w:lang w:val="pt-BR"/>
        </w:rPr>
        <w:t>Aeroport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para 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embarque n</w:t>
      </w:r>
      <w:r w:rsidR="00FC08A3" w:rsidRPr="00B922FA">
        <w:rPr>
          <w:rFonts w:cstheme="minorHAnsi"/>
          <w:i/>
          <w:color w:val="000000"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</w:t>
      </w:r>
      <w:r w:rsidR="00FC08A3" w:rsidRPr="00B922FA">
        <w:rPr>
          <w:rFonts w:cstheme="minorHAnsi"/>
          <w:i/>
          <w:color w:val="000000"/>
          <w:sz w:val="24"/>
          <w:szCs w:val="24"/>
          <w:lang w:val="pt-BR"/>
        </w:rPr>
        <w:t>Aeropo</w:t>
      </w:r>
      <w:bookmarkStart w:id="1" w:name="_GoBack"/>
      <w:bookmarkEnd w:id="1"/>
      <w:r w:rsidR="00FC08A3" w:rsidRPr="00B922FA">
        <w:rPr>
          <w:rFonts w:cstheme="minorHAnsi"/>
          <w:i/>
          <w:color w:val="000000"/>
          <w:sz w:val="24"/>
          <w:szCs w:val="24"/>
          <w:lang w:val="pt-BR"/>
        </w:rPr>
        <w:t>rt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Internacional Mundo Ma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i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>a,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 xml:space="preserve"> chegada e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traslado 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até 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Sitio Arqueológico m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>ais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importante d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</w:t>
      </w:r>
      <w:proofErr w:type="gramStart"/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>mundo</w:t>
      </w:r>
      <w:proofErr w:type="gramEnd"/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Ma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>i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a, </w:t>
      </w:r>
      <w:proofErr w:type="spellStart"/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>Tikal</w:t>
      </w:r>
      <w:proofErr w:type="spellEnd"/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, 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seu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nome significa “Lugar de 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>v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ocês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”, 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construíd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durante 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período 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clássic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dos Ma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>i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as. A 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sua chegada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a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Sitio Arqueológico </w:t>
      </w:r>
      <w:proofErr w:type="spellStart"/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>Tikal</w:t>
      </w:r>
      <w:proofErr w:type="spellEnd"/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>, n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>oss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guia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 xml:space="preserve"> </w:t>
      </w:r>
      <w:r w:rsidR="006E4801">
        <w:rPr>
          <w:rFonts w:cstheme="minorHAnsi"/>
          <w:i/>
          <w:color w:val="000000"/>
          <w:sz w:val="24"/>
          <w:szCs w:val="24"/>
          <w:lang w:val="pt-BR"/>
        </w:rPr>
        <w:t>aguardará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 xml:space="preserve"> para mostrar 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>a maquet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>e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d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complex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de Templos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 xml:space="preserve"> e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Acrópoles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. Visita 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Complex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Q y R, 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continuaçã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até a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Acrópole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Central, 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 xml:space="preserve">e 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os Templos I “El </w:t>
      </w:r>
      <w:proofErr w:type="spellStart"/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>Gran</w:t>
      </w:r>
      <w:proofErr w:type="spellEnd"/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Jaguar” 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templo II “de Los </w:t>
      </w:r>
      <w:proofErr w:type="spellStart"/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>Mascarones</w:t>
      </w:r>
      <w:proofErr w:type="spellEnd"/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>”, considerado como u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>m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dos m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>ais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importantes dentro d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complex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>, visita d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Mundo Perdido (s</w:t>
      </w:r>
      <w:r w:rsidR="00193CE2">
        <w:rPr>
          <w:rFonts w:cstheme="minorHAnsi"/>
          <w:i/>
          <w:color w:val="000000"/>
          <w:sz w:val="24"/>
          <w:szCs w:val="24"/>
          <w:lang w:val="pt-BR"/>
        </w:rPr>
        <w:t xml:space="preserve"> e o tempo permitir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>)</w:t>
      </w:r>
      <w:r w:rsidR="006E4801">
        <w:rPr>
          <w:rFonts w:cstheme="minorHAnsi"/>
          <w:i/>
          <w:color w:val="000000"/>
          <w:sz w:val="24"/>
          <w:szCs w:val="24"/>
          <w:lang w:val="pt-BR"/>
        </w:rPr>
        <w:t xml:space="preserve">. </w:t>
      </w:r>
      <w:r w:rsidR="00FD6B1C">
        <w:rPr>
          <w:rFonts w:cstheme="minorHAnsi"/>
          <w:i/>
          <w:color w:val="000000"/>
          <w:sz w:val="24"/>
          <w:szCs w:val="24"/>
          <w:lang w:val="pt-BR"/>
        </w:rPr>
        <w:t>À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tarde retorno a</w:t>
      </w:r>
      <w:r w:rsidR="00FD6B1C">
        <w:rPr>
          <w:rFonts w:cstheme="minorHAnsi"/>
          <w:i/>
          <w:color w:val="000000"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Centro de</w:t>
      </w:r>
      <w:r w:rsidR="00FD6B1C">
        <w:rPr>
          <w:rFonts w:cstheme="minorHAnsi"/>
          <w:i/>
          <w:color w:val="000000"/>
          <w:sz w:val="24"/>
          <w:szCs w:val="24"/>
          <w:lang w:val="pt-BR"/>
        </w:rPr>
        <w:t xml:space="preserve"> v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>isitantes para alm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oç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.  </w:t>
      </w:r>
      <w:r w:rsidR="00FD6B1C">
        <w:rPr>
          <w:rFonts w:cstheme="minorHAnsi"/>
          <w:i/>
          <w:color w:val="000000"/>
          <w:sz w:val="24"/>
          <w:szCs w:val="24"/>
          <w:lang w:val="pt-BR"/>
        </w:rPr>
        <w:t xml:space="preserve">No horário oportuno 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traslado 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até seu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 hotel para </w:t>
      </w:r>
      <w:r w:rsidR="008472F6" w:rsidRPr="00B922FA">
        <w:rPr>
          <w:rFonts w:cstheme="minorHAnsi"/>
          <w:i/>
          <w:color w:val="000000"/>
          <w:sz w:val="24"/>
          <w:szCs w:val="24"/>
          <w:lang w:val="pt-BR"/>
        </w:rPr>
        <w:t>alojamento</w:t>
      </w:r>
      <w:r w:rsidR="00E60C2A" w:rsidRPr="00B922FA">
        <w:rPr>
          <w:rFonts w:cstheme="minorHAnsi"/>
          <w:i/>
          <w:color w:val="000000"/>
          <w:sz w:val="24"/>
          <w:szCs w:val="24"/>
          <w:lang w:val="pt-BR"/>
        </w:rPr>
        <w:t xml:space="preserve">. </w:t>
      </w:r>
    </w:p>
    <w:p w14:paraId="2FF4DB6E" w14:textId="77777777" w:rsidR="00E60C2A" w:rsidRPr="00B922FA" w:rsidRDefault="00E60C2A" w:rsidP="00E60C2A">
      <w:pPr>
        <w:pStyle w:val="Corpodetexto"/>
        <w:jc w:val="center"/>
        <w:rPr>
          <w:rFonts w:asciiTheme="minorHAnsi" w:hAnsiTheme="minorHAnsi" w:cstheme="minorHAnsi"/>
          <w:i/>
          <w:color w:val="000000"/>
          <w:sz w:val="24"/>
          <w:szCs w:val="24"/>
          <w:lang w:val="pt-BR"/>
        </w:rPr>
      </w:pPr>
      <w:r w:rsidRPr="00B922FA">
        <w:rPr>
          <w:rFonts w:asciiTheme="minorHAnsi" w:hAnsiTheme="minorHAnsi" w:cstheme="minorHAnsi"/>
          <w:i/>
          <w:noProof/>
          <w:sz w:val="24"/>
          <w:szCs w:val="24"/>
          <w:lang w:val="pt-BR"/>
        </w:rPr>
        <w:lastRenderedPageBreak/>
        <w:drawing>
          <wp:inline distT="0" distB="0" distL="0" distR="0" wp14:anchorId="4E63674B" wp14:editId="217956CA">
            <wp:extent cx="3220617" cy="1857375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k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308" cy="186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E1F3" w14:textId="77777777" w:rsidR="00E60C2A" w:rsidRPr="00B922FA" w:rsidRDefault="00E60C2A" w:rsidP="00E60C2A">
      <w:pPr>
        <w:pStyle w:val="Corpodetexto"/>
        <w:rPr>
          <w:rFonts w:asciiTheme="minorHAnsi" w:hAnsiTheme="minorHAnsi" w:cstheme="minorHAnsi"/>
          <w:i/>
          <w:color w:val="000000"/>
          <w:sz w:val="24"/>
          <w:szCs w:val="24"/>
          <w:lang w:val="pt-BR"/>
        </w:rPr>
      </w:pPr>
    </w:p>
    <w:p w14:paraId="2A94D2FD" w14:textId="31754A92" w:rsidR="00E60C2A" w:rsidRPr="00B922FA" w:rsidRDefault="00892765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  <w:r w:rsidRPr="007919DF">
        <w:rPr>
          <w:rFonts w:cstheme="minorHAnsi"/>
          <w:b/>
          <w:bCs/>
          <w:i/>
          <w:color w:val="990000"/>
          <w:sz w:val="24"/>
          <w:szCs w:val="24"/>
          <w:lang w:val="pt-BR"/>
        </w:rPr>
        <w:t>7º dia -</w:t>
      </w:r>
      <w:r w:rsidR="00E60C2A" w:rsidRPr="007919DF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FLORES-CIUDAD DE BELI</w:t>
      </w:r>
      <w:r w:rsidR="007919DF">
        <w:rPr>
          <w:rFonts w:cstheme="minorHAnsi"/>
          <w:b/>
          <w:bCs/>
          <w:i/>
          <w:color w:val="990000"/>
          <w:sz w:val="24"/>
          <w:szCs w:val="24"/>
          <w:lang w:val="pt-BR"/>
        </w:rPr>
        <w:t>Z</w:t>
      </w:r>
      <w:r w:rsidR="00E60C2A" w:rsidRPr="007919DF">
        <w:rPr>
          <w:rFonts w:cstheme="minorHAnsi"/>
          <w:b/>
          <w:bCs/>
          <w:i/>
          <w:color w:val="990000"/>
          <w:sz w:val="24"/>
          <w:szCs w:val="24"/>
          <w:lang w:val="pt-BR"/>
        </w:rPr>
        <w:t>E</w:t>
      </w:r>
      <w:r w:rsidR="008472F6" w:rsidRPr="007919DF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–</w:t>
      </w:r>
      <w:r w:rsidR="008472F6" w:rsidRPr="007919DF">
        <w:rPr>
          <w:rFonts w:cstheme="minorHAnsi"/>
          <w:b/>
          <w:i/>
          <w:color w:val="990000"/>
          <w:sz w:val="24"/>
          <w:szCs w:val="24"/>
          <w:lang w:val="pt-BR"/>
        </w:rPr>
        <w:t xml:space="preserve"> </w:t>
      </w:r>
      <w:r w:rsidR="008472F6" w:rsidRPr="00B922FA">
        <w:rPr>
          <w:rFonts w:cstheme="minorHAnsi"/>
          <w:bCs/>
          <w:i/>
          <w:sz w:val="24"/>
          <w:szCs w:val="24"/>
          <w:lang w:val="pt-BR"/>
        </w:rPr>
        <w:t>Café da manhã.</w:t>
      </w:r>
      <w:r w:rsidR="008472F6" w:rsidRPr="00B922FA">
        <w:rPr>
          <w:rFonts w:cstheme="minorHAnsi"/>
          <w:b/>
          <w:i/>
          <w:sz w:val="24"/>
          <w:szCs w:val="24"/>
          <w:lang w:val="pt-BR"/>
        </w:rPr>
        <w:t xml:space="preserve"> 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B71E90" w:rsidRPr="00B922FA">
        <w:rPr>
          <w:rFonts w:cstheme="minorHAnsi"/>
          <w:i/>
          <w:sz w:val="24"/>
          <w:szCs w:val="24"/>
          <w:lang w:val="pt-BR"/>
        </w:rPr>
        <w:t>Saíd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B71E90" w:rsidRPr="00B922FA">
        <w:rPr>
          <w:rFonts w:cstheme="minorHAnsi"/>
          <w:i/>
          <w:sz w:val="24"/>
          <w:szCs w:val="24"/>
          <w:lang w:val="pt-BR"/>
        </w:rPr>
        <w:t>até a fronteir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de </w:t>
      </w:r>
      <w:proofErr w:type="spellStart"/>
      <w:r w:rsidR="00E60C2A" w:rsidRPr="00B922FA">
        <w:rPr>
          <w:rFonts w:cstheme="minorHAnsi"/>
          <w:i/>
          <w:sz w:val="24"/>
          <w:szCs w:val="24"/>
          <w:lang w:val="pt-BR"/>
        </w:rPr>
        <w:t>Melchor</w:t>
      </w:r>
      <w:proofErr w:type="spellEnd"/>
      <w:r w:rsidR="00E60C2A" w:rsidRPr="00B922FA">
        <w:rPr>
          <w:rFonts w:cstheme="minorHAnsi"/>
          <w:i/>
          <w:sz w:val="24"/>
          <w:szCs w:val="24"/>
          <w:lang w:val="pt-BR"/>
        </w:rPr>
        <w:t xml:space="preserve"> de </w:t>
      </w:r>
      <w:proofErr w:type="spellStart"/>
      <w:r w:rsidR="00E60C2A" w:rsidRPr="00B922FA">
        <w:rPr>
          <w:rFonts w:cstheme="minorHAnsi"/>
          <w:i/>
          <w:sz w:val="24"/>
          <w:szCs w:val="24"/>
          <w:lang w:val="pt-BR"/>
        </w:rPr>
        <w:t>Mencos</w:t>
      </w:r>
      <w:proofErr w:type="spellEnd"/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E72E70" w:rsidRPr="00B922FA">
        <w:rPr>
          <w:rFonts w:cstheme="minorHAnsi"/>
          <w:i/>
          <w:sz w:val="24"/>
          <w:szCs w:val="24"/>
          <w:lang w:val="pt-BR"/>
        </w:rPr>
        <w:t>com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Beli</w:t>
      </w:r>
      <w:r w:rsidR="00E72E70" w:rsidRPr="00B922FA">
        <w:rPr>
          <w:rFonts w:cstheme="minorHAnsi"/>
          <w:i/>
          <w:sz w:val="24"/>
          <w:szCs w:val="24"/>
          <w:lang w:val="pt-BR"/>
        </w:rPr>
        <w:t>z</w:t>
      </w:r>
      <w:r w:rsidR="00E60C2A" w:rsidRPr="00B922FA">
        <w:rPr>
          <w:rFonts w:cstheme="minorHAnsi"/>
          <w:i/>
          <w:sz w:val="24"/>
          <w:szCs w:val="24"/>
          <w:lang w:val="pt-BR"/>
        </w:rPr>
        <w:t>e, l</w:t>
      </w:r>
      <w:r w:rsidR="00B71E90" w:rsidRPr="00B922FA">
        <w:rPr>
          <w:rFonts w:cstheme="minorHAnsi"/>
          <w:i/>
          <w:sz w:val="24"/>
          <w:szCs w:val="24"/>
          <w:lang w:val="pt-BR"/>
        </w:rPr>
        <w:t>og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B71E90" w:rsidRPr="00B922FA">
        <w:rPr>
          <w:rFonts w:cstheme="minorHAnsi"/>
          <w:i/>
          <w:sz w:val="24"/>
          <w:szCs w:val="24"/>
          <w:lang w:val="pt-BR"/>
        </w:rPr>
        <w:t>após os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B71E90" w:rsidRPr="00B922FA">
        <w:rPr>
          <w:rFonts w:cstheme="minorHAnsi"/>
          <w:i/>
          <w:sz w:val="24"/>
          <w:szCs w:val="24"/>
          <w:lang w:val="pt-BR"/>
        </w:rPr>
        <w:t>trâmites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B71E90" w:rsidRPr="00B922FA">
        <w:rPr>
          <w:rFonts w:cstheme="minorHAnsi"/>
          <w:i/>
          <w:sz w:val="24"/>
          <w:szCs w:val="24"/>
          <w:lang w:val="pt-BR"/>
        </w:rPr>
        <w:t>migratórios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, traslado </w:t>
      </w:r>
      <w:r w:rsidR="00B71E90" w:rsidRPr="00B922FA">
        <w:rPr>
          <w:rFonts w:cstheme="minorHAnsi"/>
          <w:i/>
          <w:sz w:val="24"/>
          <w:szCs w:val="24"/>
          <w:lang w:val="pt-BR"/>
        </w:rPr>
        <w:t xml:space="preserve">até </w:t>
      </w:r>
      <w:r w:rsidR="00E60C2A" w:rsidRPr="00B922FA">
        <w:rPr>
          <w:rFonts w:cstheme="minorHAnsi"/>
          <w:i/>
          <w:sz w:val="24"/>
          <w:szCs w:val="24"/>
          <w:lang w:val="pt-BR"/>
        </w:rPr>
        <w:t>a Cidad</w:t>
      </w:r>
      <w:r w:rsidR="00B71E90" w:rsidRPr="00B922FA">
        <w:rPr>
          <w:rFonts w:cstheme="minorHAnsi"/>
          <w:i/>
          <w:sz w:val="24"/>
          <w:szCs w:val="24"/>
          <w:lang w:val="pt-BR"/>
        </w:rPr>
        <w:t>e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de Beli</w:t>
      </w:r>
      <w:r w:rsidR="00E72E70" w:rsidRPr="00B922FA">
        <w:rPr>
          <w:rFonts w:cstheme="minorHAnsi"/>
          <w:i/>
          <w:sz w:val="24"/>
          <w:szCs w:val="24"/>
          <w:lang w:val="pt-BR"/>
        </w:rPr>
        <w:t>z</w:t>
      </w:r>
      <w:r w:rsidR="00E60C2A" w:rsidRPr="00B922FA">
        <w:rPr>
          <w:rFonts w:cstheme="minorHAnsi"/>
          <w:i/>
          <w:sz w:val="24"/>
          <w:szCs w:val="24"/>
          <w:lang w:val="pt-BR"/>
        </w:rPr>
        <w:t>e, para tomar</w:t>
      </w:r>
      <w:r w:rsidR="00E72E70" w:rsidRPr="00B922FA">
        <w:rPr>
          <w:rFonts w:cstheme="minorHAnsi"/>
          <w:i/>
          <w:sz w:val="24"/>
          <w:szCs w:val="24"/>
          <w:lang w:val="pt-BR"/>
        </w:rPr>
        <w:t xml:space="preserve"> um vo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E72E70" w:rsidRPr="00B922FA">
        <w:rPr>
          <w:rFonts w:cstheme="minorHAnsi"/>
          <w:i/>
          <w:sz w:val="24"/>
          <w:szCs w:val="24"/>
          <w:lang w:val="pt-BR"/>
        </w:rPr>
        <w:t>com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l</w:t>
      </w:r>
      <w:r w:rsidR="00E72E70" w:rsidRPr="00B922FA">
        <w:rPr>
          <w:rFonts w:cstheme="minorHAnsi"/>
          <w:i/>
          <w:sz w:val="24"/>
          <w:szCs w:val="24"/>
          <w:lang w:val="pt-BR"/>
        </w:rPr>
        <w:t>inh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aérea </w:t>
      </w:r>
      <w:r w:rsidR="00E72E70" w:rsidRPr="00B922FA">
        <w:rPr>
          <w:rFonts w:cstheme="minorHAnsi"/>
          <w:i/>
          <w:sz w:val="24"/>
          <w:szCs w:val="24"/>
          <w:lang w:val="pt-BR"/>
        </w:rPr>
        <w:t>doméstica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53436A">
        <w:rPr>
          <w:rFonts w:cstheme="minorHAnsi"/>
          <w:i/>
          <w:sz w:val="24"/>
          <w:szCs w:val="24"/>
          <w:lang w:val="pt-BR"/>
        </w:rPr>
        <w:t>até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proofErr w:type="spellStart"/>
      <w:r w:rsidR="00E60C2A" w:rsidRPr="00B922FA">
        <w:rPr>
          <w:rFonts w:cstheme="minorHAnsi"/>
          <w:i/>
          <w:sz w:val="24"/>
          <w:szCs w:val="24"/>
          <w:lang w:val="pt-BR"/>
        </w:rPr>
        <w:t>Cayo</w:t>
      </w:r>
      <w:proofErr w:type="spellEnd"/>
      <w:r w:rsidR="00E60C2A" w:rsidRPr="00B922FA">
        <w:rPr>
          <w:rFonts w:cstheme="minorHAnsi"/>
          <w:i/>
          <w:sz w:val="24"/>
          <w:szCs w:val="24"/>
          <w:lang w:val="pt-BR"/>
        </w:rPr>
        <w:t xml:space="preserve"> San Pedro. </w:t>
      </w:r>
      <w:r w:rsidR="008472F6" w:rsidRPr="00B922FA">
        <w:rPr>
          <w:rFonts w:cstheme="minorHAnsi"/>
          <w:i/>
          <w:sz w:val="24"/>
          <w:szCs w:val="24"/>
          <w:lang w:val="pt-BR"/>
        </w:rPr>
        <w:t>Alojament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53436A">
        <w:rPr>
          <w:rFonts w:cstheme="minorHAnsi"/>
          <w:i/>
          <w:sz w:val="24"/>
          <w:szCs w:val="24"/>
          <w:lang w:val="pt-BR"/>
        </w:rPr>
        <w:t>no h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otel </w:t>
      </w:r>
      <w:r w:rsidR="008472F6" w:rsidRPr="00B922FA">
        <w:rPr>
          <w:rFonts w:cstheme="minorHAnsi"/>
          <w:i/>
          <w:sz w:val="24"/>
          <w:szCs w:val="24"/>
          <w:lang w:val="pt-BR"/>
        </w:rPr>
        <w:t>Selecionado</w:t>
      </w:r>
      <w:r w:rsidR="00E60C2A" w:rsidRPr="00B922FA">
        <w:rPr>
          <w:rFonts w:cstheme="minorHAnsi"/>
          <w:i/>
          <w:sz w:val="24"/>
          <w:szCs w:val="24"/>
          <w:lang w:val="pt-BR"/>
        </w:rPr>
        <w:t>.</w:t>
      </w:r>
    </w:p>
    <w:p w14:paraId="7D8F9D09" w14:textId="77777777" w:rsidR="00E60C2A" w:rsidRPr="00B922FA" w:rsidRDefault="00E60C2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</w:p>
    <w:p w14:paraId="09886459" w14:textId="09BB2157" w:rsidR="00E60C2A" w:rsidRPr="00B922FA" w:rsidRDefault="00E60C2A" w:rsidP="00E60C2A">
      <w:pPr>
        <w:pStyle w:val="SemEspaamento"/>
        <w:jc w:val="center"/>
        <w:rPr>
          <w:rFonts w:cstheme="minorHAnsi"/>
          <w:i/>
          <w:sz w:val="24"/>
          <w:szCs w:val="24"/>
          <w:lang w:val="pt-BR"/>
        </w:rPr>
      </w:pPr>
      <w:r w:rsidRPr="00B922FA">
        <w:rPr>
          <w:rFonts w:cstheme="minorHAnsi"/>
          <w:i/>
          <w:noProof/>
          <w:sz w:val="24"/>
          <w:szCs w:val="24"/>
          <w:lang w:val="pt-BR"/>
        </w:rPr>
        <w:drawing>
          <wp:inline distT="0" distB="0" distL="0" distR="0" wp14:anchorId="2038B3CD" wp14:editId="6EC284F2">
            <wp:extent cx="4410075" cy="20008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4" cy="200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8509" w14:textId="7A58ED05" w:rsidR="00E60C2A" w:rsidRPr="00B922FA" w:rsidRDefault="00892765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  <w:r w:rsidRPr="00C8761D">
        <w:rPr>
          <w:rFonts w:cstheme="minorHAnsi"/>
          <w:b/>
          <w:bCs/>
          <w:i/>
          <w:color w:val="990000"/>
          <w:sz w:val="24"/>
          <w:szCs w:val="24"/>
          <w:lang w:val="pt-BR"/>
        </w:rPr>
        <w:t>8º dia, -</w:t>
      </w:r>
      <w:r w:rsidR="00E60C2A" w:rsidRPr="00C8761D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CAYO SAN PEDRO</w:t>
      </w:r>
      <w:r w:rsidR="008472F6" w:rsidRPr="00C8761D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–</w:t>
      </w:r>
      <w:r w:rsidR="008472F6" w:rsidRPr="00C8761D">
        <w:rPr>
          <w:rFonts w:cstheme="minorHAnsi"/>
          <w:b/>
          <w:i/>
          <w:color w:val="990000"/>
          <w:sz w:val="24"/>
          <w:szCs w:val="24"/>
          <w:lang w:val="pt-BR"/>
        </w:rPr>
        <w:t xml:space="preserve"> </w:t>
      </w:r>
      <w:r w:rsidR="008472F6" w:rsidRPr="00B922FA">
        <w:rPr>
          <w:rFonts w:cstheme="minorHAnsi"/>
          <w:bCs/>
          <w:i/>
          <w:sz w:val="24"/>
          <w:szCs w:val="24"/>
          <w:lang w:val="pt-BR"/>
        </w:rPr>
        <w:t>Café da manhã. Dia livre para atividades independentes.</w:t>
      </w:r>
      <w:r w:rsidR="008472F6" w:rsidRPr="00B922FA">
        <w:rPr>
          <w:rFonts w:cstheme="minorHAnsi"/>
          <w:b/>
          <w:i/>
          <w:sz w:val="24"/>
          <w:szCs w:val="24"/>
          <w:lang w:val="pt-BR"/>
        </w:rPr>
        <w:t xml:space="preserve"> 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8472F6" w:rsidRPr="00B922FA">
        <w:rPr>
          <w:rFonts w:cstheme="minorHAnsi"/>
          <w:i/>
          <w:sz w:val="24"/>
          <w:szCs w:val="24"/>
          <w:lang w:val="pt-BR"/>
        </w:rPr>
        <w:t>Alojamento</w:t>
      </w:r>
    </w:p>
    <w:p w14:paraId="51A06AB5" w14:textId="77777777" w:rsidR="00E60C2A" w:rsidRPr="00B922FA" w:rsidRDefault="00E60C2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</w:p>
    <w:p w14:paraId="2A8B7B69" w14:textId="734443D0" w:rsidR="00E60C2A" w:rsidRPr="00B922FA" w:rsidRDefault="00892765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  <w:r w:rsidRPr="00C8761D">
        <w:rPr>
          <w:rFonts w:cstheme="minorHAnsi"/>
          <w:b/>
          <w:bCs/>
          <w:i/>
          <w:color w:val="990000"/>
          <w:sz w:val="24"/>
          <w:szCs w:val="24"/>
          <w:lang w:val="pt-BR"/>
        </w:rPr>
        <w:t>9º dia -</w:t>
      </w:r>
      <w:r w:rsidR="00E60C2A" w:rsidRPr="00C8761D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CAYO SAN PEDRO</w:t>
      </w:r>
      <w:r w:rsidR="008472F6" w:rsidRPr="00C8761D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-</w:t>
      </w:r>
      <w:r w:rsidR="008472F6" w:rsidRPr="00C8761D">
        <w:rPr>
          <w:rFonts w:cstheme="minorHAnsi"/>
          <w:b/>
          <w:i/>
          <w:color w:val="990000"/>
          <w:sz w:val="24"/>
          <w:szCs w:val="24"/>
          <w:lang w:val="pt-BR"/>
        </w:rPr>
        <w:t xml:space="preserve"> </w:t>
      </w:r>
      <w:r w:rsidR="008472F6" w:rsidRPr="00B922FA">
        <w:rPr>
          <w:rFonts w:cstheme="minorHAnsi"/>
          <w:bCs/>
          <w:i/>
          <w:sz w:val="24"/>
          <w:szCs w:val="24"/>
          <w:lang w:val="pt-BR"/>
        </w:rPr>
        <w:t>Café da manhã. Dia livre para atividades independentes.</w:t>
      </w:r>
      <w:r w:rsidR="008472F6" w:rsidRPr="00B922FA">
        <w:rPr>
          <w:rFonts w:cstheme="minorHAnsi"/>
          <w:b/>
          <w:i/>
          <w:sz w:val="24"/>
          <w:szCs w:val="24"/>
          <w:lang w:val="pt-BR"/>
        </w:rPr>
        <w:t xml:space="preserve"> </w:t>
      </w:r>
      <w:r w:rsidR="008472F6" w:rsidRPr="00B922FA">
        <w:rPr>
          <w:rFonts w:cstheme="minorHAnsi"/>
          <w:i/>
          <w:sz w:val="24"/>
          <w:szCs w:val="24"/>
          <w:lang w:val="pt-BR"/>
        </w:rPr>
        <w:t xml:space="preserve"> Alojamento</w:t>
      </w:r>
    </w:p>
    <w:p w14:paraId="2A115A9B" w14:textId="77777777" w:rsidR="008472F6" w:rsidRPr="00B922FA" w:rsidRDefault="008472F6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</w:p>
    <w:p w14:paraId="579839A4" w14:textId="7A28AE31" w:rsidR="00E60C2A" w:rsidRPr="00B922FA" w:rsidRDefault="00892765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  <w:r w:rsidRPr="00C8761D">
        <w:rPr>
          <w:rFonts w:cstheme="minorHAnsi"/>
          <w:b/>
          <w:bCs/>
          <w:i/>
          <w:color w:val="990000"/>
          <w:sz w:val="24"/>
          <w:szCs w:val="24"/>
          <w:lang w:val="pt-BR"/>
        </w:rPr>
        <w:t>10</w:t>
      </w:r>
      <w:r w:rsidR="00E60C2A" w:rsidRPr="00C8761D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   CAYO SAN PEDRO/AEROPUERTO INTERNACIONAL DE BELIZE</w:t>
      </w:r>
      <w:r w:rsidR="008472F6" w:rsidRPr="00C8761D">
        <w:rPr>
          <w:rFonts w:cstheme="minorHAnsi"/>
          <w:b/>
          <w:bCs/>
          <w:i/>
          <w:color w:val="990000"/>
          <w:sz w:val="24"/>
          <w:szCs w:val="24"/>
          <w:lang w:val="pt-BR"/>
        </w:rPr>
        <w:t xml:space="preserve"> –</w:t>
      </w:r>
      <w:r w:rsidR="008472F6" w:rsidRPr="00C8761D">
        <w:rPr>
          <w:rFonts w:cstheme="minorHAnsi"/>
          <w:b/>
          <w:i/>
          <w:color w:val="990000"/>
          <w:sz w:val="24"/>
          <w:szCs w:val="24"/>
          <w:lang w:val="pt-BR"/>
        </w:rPr>
        <w:t xml:space="preserve"> </w:t>
      </w:r>
      <w:r w:rsidR="008472F6" w:rsidRPr="00B922FA">
        <w:rPr>
          <w:rFonts w:cstheme="minorHAnsi"/>
          <w:bCs/>
          <w:i/>
          <w:sz w:val="24"/>
          <w:szCs w:val="24"/>
          <w:lang w:val="pt-BR"/>
        </w:rPr>
        <w:t>Café da manhã.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Traslado</w:t>
      </w:r>
      <w:r w:rsidR="008472F6" w:rsidRPr="00B922FA">
        <w:rPr>
          <w:rFonts w:cstheme="minorHAnsi"/>
          <w:i/>
          <w:sz w:val="24"/>
          <w:szCs w:val="24"/>
          <w:lang w:val="pt-BR"/>
        </w:rPr>
        <w:t xml:space="preserve"> para o Aeroporto. Vo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</w:t>
      </w:r>
      <w:r w:rsidR="008472F6" w:rsidRPr="00B922FA">
        <w:rPr>
          <w:rFonts w:cstheme="minorHAnsi"/>
          <w:i/>
          <w:sz w:val="24"/>
          <w:szCs w:val="24"/>
          <w:lang w:val="pt-BR"/>
        </w:rPr>
        <w:t>até o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 Aerop</w:t>
      </w:r>
      <w:r w:rsidR="008472F6" w:rsidRPr="00B922FA">
        <w:rPr>
          <w:rFonts w:cstheme="minorHAnsi"/>
          <w:i/>
          <w:sz w:val="24"/>
          <w:szCs w:val="24"/>
          <w:lang w:val="pt-BR"/>
        </w:rPr>
        <w:t>o</w:t>
      </w:r>
      <w:r w:rsidR="00E60C2A" w:rsidRPr="00B922FA">
        <w:rPr>
          <w:rFonts w:cstheme="minorHAnsi"/>
          <w:i/>
          <w:sz w:val="24"/>
          <w:szCs w:val="24"/>
          <w:lang w:val="pt-BR"/>
        </w:rPr>
        <w:t>rto Internacional de Beli</w:t>
      </w:r>
      <w:r w:rsidR="008472F6" w:rsidRPr="00B922FA">
        <w:rPr>
          <w:rFonts w:cstheme="minorHAnsi"/>
          <w:i/>
          <w:sz w:val="24"/>
          <w:szCs w:val="24"/>
          <w:lang w:val="pt-BR"/>
        </w:rPr>
        <w:t>z</w:t>
      </w:r>
      <w:r w:rsidR="00E60C2A" w:rsidRPr="00B922FA">
        <w:rPr>
          <w:rFonts w:cstheme="minorHAnsi"/>
          <w:i/>
          <w:sz w:val="24"/>
          <w:szCs w:val="24"/>
          <w:lang w:val="pt-BR"/>
        </w:rPr>
        <w:t xml:space="preserve">e </w:t>
      </w:r>
      <w:r w:rsidR="008472F6" w:rsidRPr="00B922FA">
        <w:rPr>
          <w:rFonts w:cstheme="minorHAnsi"/>
          <w:i/>
          <w:sz w:val="24"/>
          <w:szCs w:val="24"/>
          <w:lang w:val="pt-BR"/>
        </w:rPr>
        <w:t>e conexão com seu voo internacional.</w:t>
      </w:r>
    </w:p>
    <w:p w14:paraId="05E83A9F" w14:textId="77777777" w:rsidR="00E60C2A" w:rsidRPr="00B922FA" w:rsidRDefault="00E60C2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</w:p>
    <w:p w14:paraId="391DAAC5" w14:textId="4A3D5AD9" w:rsidR="00E60C2A" w:rsidRPr="00B922FA" w:rsidRDefault="00E60C2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  <w:r w:rsidRPr="00B922FA">
        <w:rPr>
          <w:rFonts w:cstheme="minorHAnsi"/>
          <w:i/>
          <w:sz w:val="24"/>
          <w:szCs w:val="24"/>
          <w:lang w:val="pt-BR"/>
        </w:rPr>
        <w:t>Fi</w:t>
      </w:r>
      <w:r w:rsidR="008472F6" w:rsidRPr="00B922FA">
        <w:rPr>
          <w:rFonts w:cstheme="minorHAnsi"/>
          <w:i/>
          <w:sz w:val="24"/>
          <w:szCs w:val="24"/>
          <w:lang w:val="pt-BR"/>
        </w:rPr>
        <w:t>m de nossos serviços</w:t>
      </w:r>
      <w:r w:rsidRPr="00B922FA">
        <w:rPr>
          <w:rFonts w:cstheme="minorHAnsi"/>
          <w:i/>
          <w:sz w:val="24"/>
          <w:szCs w:val="24"/>
          <w:lang w:val="pt-BR"/>
        </w:rPr>
        <w:t>!</w:t>
      </w:r>
    </w:p>
    <w:p w14:paraId="422D2C92" w14:textId="77777777" w:rsidR="00E60C2A" w:rsidRPr="00B922FA" w:rsidRDefault="00E60C2A" w:rsidP="00E60C2A">
      <w:pPr>
        <w:pStyle w:val="SemEspaamento"/>
        <w:jc w:val="both"/>
        <w:rPr>
          <w:rFonts w:cstheme="minorHAnsi"/>
          <w:i/>
          <w:sz w:val="24"/>
          <w:szCs w:val="24"/>
          <w:lang w:val="pt-BR"/>
        </w:rPr>
      </w:pPr>
    </w:p>
    <w:p w14:paraId="0EF7000B" w14:textId="63618DEF" w:rsidR="008F2B1A" w:rsidRPr="00FC269B" w:rsidRDefault="0086509F" w:rsidP="008F2B1A">
      <w:pPr>
        <w:pStyle w:val="CabealhodoSumrio1"/>
        <w:spacing w:after="0"/>
        <w:jc w:val="center"/>
        <w:rPr>
          <w:b/>
          <w:bCs/>
          <w:color w:val="385623" w:themeColor="accent6" w:themeShade="80"/>
        </w:rPr>
      </w:pPr>
      <w:r>
        <w:rPr>
          <w:rFonts w:asciiTheme="minorHAnsi" w:hAnsiTheme="minorHAnsi"/>
          <w:b/>
          <w:bCs/>
          <w:color w:val="385623" w:themeColor="accent6" w:themeShade="80"/>
          <w:sz w:val="24"/>
          <w:szCs w:val="24"/>
        </w:rPr>
        <w:t>CATEGORIA 3</w:t>
      </w:r>
      <w:proofErr w:type="gramStart"/>
      <w:r>
        <w:rPr>
          <w:rFonts w:asciiTheme="minorHAnsi" w:hAnsiTheme="minorHAnsi"/>
          <w:b/>
          <w:bCs/>
          <w:color w:val="385623" w:themeColor="accent6" w:themeShade="80"/>
          <w:sz w:val="24"/>
          <w:szCs w:val="24"/>
        </w:rPr>
        <w:t>*  -</w:t>
      </w:r>
      <w:proofErr w:type="gramEnd"/>
      <w:r>
        <w:rPr>
          <w:rFonts w:asciiTheme="minorHAnsi" w:hAnsiTheme="minorHAnsi"/>
          <w:b/>
          <w:bCs/>
          <w:color w:val="385623" w:themeColor="accent6" w:themeShade="80"/>
          <w:sz w:val="24"/>
          <w:szCs w:val="24"/>
        </w:rPr>
        <w:t xml:space="preserve"> </w:t>
      </w:r>
      <w:r w:rsidR="008F2B1A" w:rsidRPr="00FC269B">
        <w:rPr>
          <w:rFonts w:asciiTheme="minorHAnsi" w:hAnsiTheme="minorHAnsi"/>
          <w:b/>
          <w:bCs/>
          <w:color w:val="385623" w:themeColor="accent6" w:themeShade="80"/>
          <w:sz w:val="24"/>
          <w:szCs w:val="24"/>
        </w:rPr>
        <w:t>TARIFÁRIO (EM USD) – Parte</w:t>
      </w:r>
      <w:r w:rsidR="008F2B1A" w:rsidRPr="00FC269B">
        <w:rPr>
          <w:b/>
          <w:bCs/>
          <w:color w:val="385623" w:themeColor="accent6" w:themeShade="80"/>
        </w:rPr>
        <w:t xml:space="preserve"> terrestre</w:t>
      </w:r>
      <w:r w:rsidR="008647F9">
        <w:rPr>
          <w:b/>
          <w:bCs/>
          <w:color w:val="385623" w:themeColor="accent6" w:themeShade="80"/>
        </w:rPr>
        <w:t xml:space="preserve"> – Até 5 vezes sem juros</w:t>
      </w:r>
    </w:p>
    <w:tbl>
      <w:tblPr>
        <w:tblStyle w:val="Tabelacomgrade"/>
        <w:tblW w:w="10022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597"/>
        <w:gridCol w:w="2475"/>
        <w:gridCol w:w="2475"/>
        <w:gridCol w:w="2475"/>
      </w:tblGrid>
      <w:tr w:rsidR="008F2B1A" w:rsidRPr="00FC269B" w14:paraId="3C4FFE02" w14:textId="77777777" w:rsidTr="008F2B1A">
        <w:trPr>
          <w:trHeight w:val="377"/>
          <w:jc w:val="center"/>
        </w:trPr>
        <w:tc>
          <w:tcPr>
            <w:tcW w:w="2597" w:type="dxa"/>
            <w:shd w:val="clear" w:color="auto" w:fill="E2EFD9" w:themeFill="accent6" w:themeFillTint="33"/>
            <w:vAlign w:val="center"/>
          </w:tcPr>
          <w:p w14:paraId="34C9672F" w14:textId="77777777" w:rsidR="008F2B1A" w:rsidRPr="00FC269B" w:rsidRDefault="008F2B1A" w:rsidP="008F2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CONDIÇÕES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2D8850F7" w14:textId="77777777" w:rsidR="008F2B1A" w:rsidRPr="00FC269B" w:rsidRDefault="008F2B1A" w:rsidP="008F2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APTO TRIPLO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6196D3DE" w14:textId="77777777" w:rsidR="008F2B1A" w:rsidRPr="00FC269B" w:rsidRDefault="008F2B1A" w:rsidP="008F2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APTO DUPLO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724AD811" w14:textId="77777777" w:rsidR="008F2B1A" w:rsidRPr="00FC269B" w:rsidRDefault="008F2B1A" w:rsidP="008F2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APTO SINGLE</w:t>
            </w:r>
          </w:p>
        </w:tc>
      </w:tr>
      <w:tr w:rsidR="008F2B1A" w:rsidRPr="00FC269B" w14:paraId="14E2B680" w14:textId="77777777" w:rsidTr="008F2B1A">
        <w:trPr>
          <w:trHeight w:val="271"/>
          <w:jc w:val="center"/>
        </w:trPr>
        <w:tc>
          <w:tcPr>
            <w:tcW w:w="2597" w:type="dxa"/>
            <w:shd w:val="clear" w:color="auto" w:fill="E2EFD9" w:themeFill="accent6" w:themeFillTint="33"/>
            <w:vAlign w:val="center"/>
          </w:tcPr>
          <w:p w14:paraId="63D07A0D" w14:textId="77777777" w:rsidR="008F2B1A" w:rsidRPr="00FC269B" w:rsidRDefault="008F2B1A" w:rsidP="008F2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À VISTA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4FE73111" w14:textId="4B653F62" w:rsidR="008F2B1A" w:rsidRPr="00FC269B" w:rsidRDefault="00AD28BB" w:rsidP="008F2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1.</w:t>
            </w:r>
            <w:r w:rsidR="00CA52D6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818</w:t>
            </w: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73524C0A" w14:textId="51B7D33D" w:rsidR="008F2B1A" w:rsidRPr="00FC269B" w:rsidRDefault="00AD28BB" w:rsidP="008F2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1.</w:t>
            </w:r>
            <w:r w:rsidR="00CA52D6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956</w:t>
            </w: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373C06EE" w14:textId="211CF7A5" w:rsidR="008F2B1A" w:rsidRPr="00FC269B" w:rsidRDefault="00CA52D6" w:rsidP="008F2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</w:t>
            </w:r>
            <w:r w:rsidR="00AD28BB"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94</w:t>
            </w:r>
            <w:r w:rsidR="00AD28BB"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,00</w:t>
            </w:r>
          </w:p>
        </w:tc>
      </w:tr>
      <w:tr w:rsidR="008F2B1A" w:rsidRPr="00FC269B" w14:paraId="41E0350D" w14:textId="77777777" w:rsidTr="008F2B1A">
        <w:trPr>
          <w:trHeight w:val="279"/>
          <w:jc w:val="center"/>
        </w:trPr>
        <w:tc>
          <w:tcPr>
            <w:tcW w:w="2597" w:type="dxa"/>
            <w:shd w:val="clear" w:color="auto" w:fill="E2EFD9" w:themeFill="accent6" w:themeFillTint="33"/>
            <w:vAlign w:val="center"/>
          </w:tcPr>
          <w:p w14:paraId="587FFE67" w14:textId="5FBC2BCE" w:rsidR="008F2B1A" w:rsidRPr="00FC269B" w:rsidRDefault="008F2B1A" w:rsidP="008F2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Entrada + </w:t>
            </w:r>
            <w:r w:rsidR="008647F9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7</w:t>
            </w: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x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414F8E35" w14:textId="762D5A30" w:rsidR="008F2B1A" w:rsidRPr="00FC269B" w:rsidRDefault="00AC0DCA" w:rsidP="008F2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42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240F6A76" w14:textId="11798171" w:rsidR="008F2B1A" w:rsidRPr="00FC269B" w:rsidRDefault="00AC0DCA" w:rsidP="008F2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60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7E73F739" w14:textId="7E53035C" w:rsidR="008F2B1A" w:rsidRPr="00FC269B" w:rsidRDefault="00AC0DCA" w:rsidP="008F2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305,00</w:t>
            </w:r>
          </w:p>
        </w:tc>
      </w:tr>
      <w:tr w:rsidR="008F2B1A" w:rsidRPr="00FC269B" w14:paraId="26158A60" w14:textId="77777777" w:rsidTr="008F2B1A">
        <w:trPr>
          <w:trHeight w:val="283"/>
          <w:jc w:val="center"/>
        </w:trPr>
        <w:tc>
          <w:tcPr>
            <w:tcW w:w="2597" w:type="dxa"/>
            <w:shd w:val="clear" w:color="auto" w:fill="E2EFD9" w:themeFill="accent6" w:themeFillTint="33"/>
            <w:vAlign w:val="center"/>
          </w:tcPr>
          <w:p w14:paraId="51600A90" w14:textId="6B77E64B" w:rsidR="008F2B1A" w:rsidRPr="00FC269B" w:rsidRDefault="008F2B1A" w:rsidP="008F2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Impostos</w:t>
            </w:r>
            <w:r w:rsidR="00423B42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de remessa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6C822428" w14:textId="01DCB49C" w:rsidR="008F2B1A" w:rsidRPr="00FC269B" w:rsidRDefault="00423B42" w:rsidP="008F2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118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57B1F74F" w14:textId="23300F26" w:rsidR="008F2B1A" w:rsidRPr="00FC269B" w:rsidRDefault="00423B42" w:rsidP="008F2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124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61697760" w14:textId="24F2E5AA" w:rsidR="008F2B1A" w:rsidRPr="00FC269B" w:rsidRDefault="00423B42" w:rsidP="008F2B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161,00</w:t>
            </w:r>
          </w:p>
        </w:tc>
      </w:tr>
    </w:tbl>
    <w:p w14:paraId="4897C515" w14:textId="34472345" w:rsidR="00493671" w:rsidRPr="00FC269B" w:rsidRDefault="008F2B1A" w:rsidP="008F2B1A">
      <w:pPr>
        <w:jc w:val="center"/>
        <w:rPr>
          <w:rFonts w:asciiTheme="minorHAnsi" w:hAnsiTheme="minorHAnsi" w:cstheme="minorHAnsi"/>
          <w:b/>
          <w:i/>
          <w:lang w:val="pt-BR"/>
        </w:rPr>
      </w:pPr>
      <w:r w:rsidRPr="00FC269B">
        <w:rPr>
          <w:rFonts w:cstheme="minorHAnsi"/>
          <w:lang w:val="pt-BR"/>
        </w:rPr>
        <w:t xml:space="preserve">Tabela elaborada em </w:t>
      </w:r>
      <w:r w:rsidR="00FC269B">
        <w:rPr>
          <w:rFonts w:cstheme="minorHAnsi"/>
          <w:lang w:val="pt-BR"/>
        </w:rPr>
        <w:t>30</w:t>
      </w:r>
      <w:r w:rsidRPr="00FC269B">
        <w:rPr>
          <w:rFonts w:cstheme="minorHAnsi"/>
          <w:lang w:val="pt-BR"/>
        </w:rPr>
        <w:t>.0</w:t>
      </w:r>
      <w:r w:rsidR="00FC269B">
        <w:rPr>
          <w:rFonts w:cstheme="minorHAnsi"/>
          <w:lang w:val="pt-BR"/>
        </w:rPr>
        <w:t>9</w:t>
      </w:r>
      <w:r w:rsidRPr="00FC269B">
        <w:rPr>
          <w:rFonts w:cstheme="minorHAnsi"/>
          <w:lang w:val="pt-BR"/>
        </w:rPr>
        <w:t>.2020 – sujeita a alteração sem prévio aviso.</w:t>
      </w:r>
      <w:r w:rsidRPr="00FC269B">
        <w:rPr>
          <w:rFonts w:cstheme="minorHAnsi"/>
          <w:lang w:val="pt-BR"/>
        </w:rPr>
        <w:br/>
        <w:t>Pagamento com CARTÃO, CHEQUE OU BOLETO.</w:t>
      </w:r>
      <w:r w:rsidRPr="00FC269B">
        <w:rPr>
          <w:rFonts w:cstheme="minorHAnsi"/>
          <w:lang w:val="pt-BR"/>
        </w:rPr>
        <w:br/>
      </w:r>
    </w:p>
    <w:p w14:paraId="5692C9BA" w14:textId="247D5F0F" w:rsidR="008F2B1A" w:rsidRPr="00FC269B" w:rsidRDefault="00143C12" w:rsidP="008F2B1A">
      <w:pPr>
        <w:pStyle w:val="CabealhodoSumrio1"/>
        <w:spacing w:after="0"/>
        <w:jc w:val="center"/>
        <w:rPr>
          <w:b/>
          <w:bCs/>
          <w:color w:val="385623" w:themeColor="accent6" w:themeShade="80"/>
        </w:rPr>
      </w:pPr>
      <w:r>
        <w:rPr>
          <w:rFonts w:asciiTheme="minorHAnsi" w:hAnsiTheme="minorHAnsi"/>
          <w:b/>
          <w:bCs/>
          <w:color w:val="385623" w:themeColor="accent6" w:themeShade="80"/>
          <w:sz w:val="24"/>
          <w:szCs w:val="24"/>
        </w:rPr>
        <w:lastRenderedPageBreak/>
        <w:t>CATEGORIA 4</w:t>
      </w:r>
      <w:r w:rsidR="0086509F">
        <w:rPr>
          <w:rFonts w:asciiTheme="minorHAnsi" w:hAnsiTheme="minorHAnsi"/>
          <w:b/>
          <w:bCs/>
          <w:color w:val="385623" w:themeColor="accent6" w:themeShade="80"/>
          <w:sz w:val="24"/>
          <w:szCs w:val="24"/>
        </w:rPr>
        <w:t>*</w:t>
      </w:r>
      <w:r>
        <w:rPr>
          <w:rFonts w:asciiTheme="minorHAnsi" w:hAnsiTheme="minorHAnsi"/>
          <w:b/>
          <w:bCs/>
          <w:color w:val="385623" w:themeColor="accent6" w:themeShade="80"/>
          <w:sz w:val="24"/>
          <w:szCs w:val="24"/>
        </w:rPr>
        <w:t xml:space="preserve"> </w:t>
      </w:r>
      <w:r w:rsidR="0086509F">
        <w:rPr>
          <w:rFonts w:asciiTheme="minorHAnsi" w:hAnsiTheme="minorHAnsi"/>
          <w:b/>
          <w:bCs/>
          <w:color w:val="385623" w:themeColor="accent6" w:themeShade="80"/>
          <w:sz w:val="24"/>
          <w:szCs w:val="24"/>
        </w:rPr>
        <w:t xml:space="preserve">- </w:t>
      </w:r>
      <w:r w:rsidR="008F2B1A" w:rsidRPr="00FC269B">
        <w:rPr>
          <w:rFonts w:asciiTheme="minorHAnsi" w:hAnsiTheme="minorHAnsi"/>
          <w:b/>
          <w:bCs/>
          <w:color w:val="385623" w:themeColor="accent6" w:themeShade="80"/>
          <w:sz w:val="24"/>
          <w:szCs w:val="24"/>
        </w:rPr>
        <w:t>TARIFÁRIO (EM USD) – Parte</w:t>
      </w:r>
      <w:r w:rsidR="008F2B1A" w:rsidRPr="00FC269B">
        <w:rPr>
          <w:b/>
          <w:bCs/>
          <w:color w:val="385623" w:themeColor="accent6" w:themeShade="80"/>
        </w:rPr>
        <w:t xml:space="preserve"> terrestre</w:t>
      </w:r>
      <w:r w:rsidR="008647F9">
        <w:rPr>
          <w:b/>
          <w:bCs/>
          <w:color w:val="385623" w:themeColor="accent6" w:themeShade="80"/>
        </w:rPr>
        <w:t xml:space="preserve"> - Até 5 vezes sem juros</w:t>
      </w:r>
    </w:p>
    <w:tbl>
      <w:tblPr>
        <w:tblStyle w:val="Tabelacomgrade"/>
        <w:tblW w:w="10022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597"/>
        <w:gridCol w:w="2475"/>
        <w:gridCol w:w="2475"/>
        <w:gridCol w:w="2475"/>
      </w:tblGrid>
      <w:tr w:rsidR="008F2B1A" w:rsidRPr="00FC269B" w14:paraId="3AB96021" w14:textId="77777777" w:rsidTr="004A317E">
        <w:trPr>
          <w:trHeight w:val="377"/>
          <w:jc w:val="center"/>
        </w:trPr>
        <w:tc>
          <w:tcPr>
            <w:tcW w:w="2597" w:type="dxa"/>
            <w:shd w:val="clear" w:color="auto" w:fill="E2EFD9" w:themeFill="accent6" w:themeFillTint="33"/>
            <w:vAlign w:val="center"/>
          </w:tcPr>
          <w:p w14:paraId="5851D64F" w14:textId="77777777" w:rsidR="008F2B1A" w:rsidRPr="00FC269B" w:rsidRDefault="008F2B1A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CONDIÇÕES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56978A8F" w14:textId="77777777" w:rsidR="008F2B1A" w:rsidRPr="00FC269B" w:rsidRDefault="008F2B1A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APTO TRIPLO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0EAB8571" w14:textId="77777777" w:rsidR="008F2B1A" w:rsidRPr="00FC269B" w:rsidRDefault="008F2B1A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APTO DUPLO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652AEC55" w14:textId="77777777" w:rsidR="008F2B1A" w:rsidRPr="00FC269B" w:rsidRDefault="008F2B1A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APTO SINGLE</w:t>
            </w:r>
          </w:p>
        </w:tc>
      </w:tr>
      <w:tr w:rsidR="008F2B1A" w:rsidRPr="00FC269B" w14:paraId="643D7199" w14:textId="77777777" w:rsidTr="004A317E">
        <w:trPr>
          <w:trHeight w:val="271"/>
          <w:jc w:val="center"/>
        </w:trPr>
        <w:tc>
          <w:tcPr>
            <w:tcW w:w="2597" w:type="dxa"/>
            <w:shd w:val="clear" w:color="auto" w:fill="E2EFD9" w:themeFill="accent6" w:themeFillTint="33"/>
            <w:vAlign w:val="center"/>
          </w:tcPr>
          <w:p w14:paraId="74A9B75D" w14:textId="77777777" w:rsidR="008F2B1A" w:rsidRPr="00FC269B" w:rsidRDefault="008F2B1A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À VISTA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2DEC61C6" w14:textId="76942747" w:rsidR="008F2B1A" w:rsidRPr="00FC269B" w:rsidRDefault="006613FB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1.</w:t>
            </w:r>
            <w:r w:rsidR="00AA17BF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951</w:t>
            </w: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606FAD7D" w14:textId="1BE18218" w:rsidR="008F2B1A" w:rsidRPr="00FC269B" w:rsidRDefault="00AA17BF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</w:t>
            </w:r>
            <w:r w:rsidR="006613FB"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052</w:t>
            </w:r>
            <w:r w:rsidR="006613FB"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375F75F8" w14:textId="2386EBAD" w:rsidR="008F2B1A" w:rsidRPr="00FC269B" w:rsidRDefault="006613FB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.</w:t>
            </w:r>
            <w:r w:rsidR="00AA17BF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909</w:t>
            </w: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,00</w:t>
            </w:r>
          </w:p>
        </w:tc>
      </w:tr>
      <w:tr w:rsidR="008F2B1A" w:rsidRPr="00FC269B" w14:paraId="6A521C67" w14:textId="77777777" w:rsidTr="004A317E">
        <w:trPr>
          <w:trHeight w:val="279"/>
          <w:jc w:val="center"/>
        </w:trPr>
        <w:tc>
          <w:tcPr>
            <w:tcW w:w="2597" w:type="dxa"/>
            <w:shd w:val="clear" w:color="auto" w:fill="E2EFD9" w:themeFill="accent6" w:themeFillTint="33"/>
            <w:vAlign w:val="center"/>
          </w:tcPr>
          <w:p w14:paraId="243BF7DD" w14:textId="06E204EC" w:rsidR="008F2B1A" w:rsidRPr="00FC269B" w:rsidRDefault="008F2B1A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Entrada + </w:t>
            </w:r>
            <w:r w:rsidR="008647F9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7</w:t>
            </w: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x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2BA0A7BD" w14:textId="2E000D5E" w:rsidR="008F2B1A" w:rsidRPr="00FC269B" w:rsidRDefault="00B80FF2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59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4D4FB7F4" w14:textId="2CAE7D0F" w:rsidR="008F2B1A" w:rsidRPr="00FC269B" w:rsidRDefault="00B80FF2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73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0650F19F" w14:textId="773EE23C" w:rsidR="008F2B1A" w:rsidRPr="00FC269B" w:rsidRDefault="00B80FF2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387,00</w:t>
            </w:r>
          </w:p>
        </w:tc>
      </w:tr>
      <w:tr w:rsidR="008F2B1A" w:rsidRPr="00FC269B" w14:paraId="00C2CE37" w14:textId="77777777" w:rsidTr="004A317E">
        <w:trPr>
          <w:trHeight w:val="283"/>
          <w:jc w:val="center"/>
        </w:trPr>
        <w:tc>
          <w:tcPr>
            <w:tcW w:w="2597" w:type="dxa"/>
            <w:shd w:val="clear" w:color="auto" w:fill="E2EFD9" w:themeFill="accent6" w:themeFillTint="33"/>
            <w:vAlign w:val="center"/>
          </w:tcPr>
          <w:p w14:paraId="6B188BBC" w14:textId="539E17B4" w:rsidR="008F2B1A" w:rsidRPr="00FC269B" w:rsidRDefault="008F2B1A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Impostos</w:t>
            </w:r>
            <w:r w:rsidR="00423B42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de remessa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27B58FDA" w14:textId="13E9320E" w:rsidR="008F2B1A" w:rsidRPr="00FC269B" w:rsidRDefault="00423B42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137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7B5C6F0A" w14:textId="0FE185BC" w:rsidR="008F2B1A" w:rsidRPr="00FC269B" w:rsidRDefault="00423B42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144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241CD276" w14:textId="126CED2D" w:rsidR="008F2B1A" w:rsidRPr="00FC269B" w:rsidRDefault="00423B42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04,00</w:t>
            </w:r>
          </w:p>
        </w:tc>
      </w:tr>
    </w:tbl>
    <w:p w14:paraId="4C6DC32F" w14:textId="452B872B" w:rsidR="008F2B1A" w:rsidRPr="00FC269B" w:rsidRDefault="008F2B1A" w:rsidP="008F2B1A">
      <w:pPr>
        <w:jc w:val="center"/>
        <w:rPr>
          <w:rFonts w:asciiTheme="minorHAnsi" w:hAnsiTheme="minorHAnsi" w:cstheme="minorHAnsi"/>
          <w:b/>
          <w:i/>
          <w:lang w:val="pt-BR"/>
        </w:rPr>
      </w:pPr>
      <w:r w:rsidRPr="00FC269B">
        <w:rPr>
          <w:rFonts w:cstheme="minorHAnsi"/>
          <w:lang w:val="pt-BR"/>
        </w:rPr>
        <w:t xml:space="preserve">Tabela elaborada em </w:t>
      </w:r>
      <w:r w:rsidR="00FC269B">
        <w:rPr>
          <w:rFonts w:cstheme="minorHAnsi"/>
          <w:lang w:val="pt-BR"/>
        </w:rPr>
        <w:t>30</w:t>
      </w:r>
      <w:r w:rsidRPr="00FC269B">
        <w:rPr>
          <w:rFonts w:cstheme="minorHAnsi"/>
          <w:lang w:val="pt-BR"/>
        </w:rPr>
        <w:t>.0</w:t>
      </w:r>
      <w:r w:rsidR="00FC269B">
        <w:rPr>
          <w:rFonts w:cstheme="minorHAnsi"/>
          <w:lang w:val="pt-BR"/>
        </w:rPr>
        <w:t>9</w:t>
      </w:r>
      <w:r w:rsidRPr="00FC269B">
        <w:rPr>
          <w:rFonts w:cstheme="minorHAnsi"/>
          <w:lang w:val="pt-BR"/>
        </w:rPr>
        <w:t>.2020 – sujeita a alteração sem prévio aviso.</w:t>
      </w:r>
      <w:r w:rsidRPr="00FC269B">
        <w:rPr>
          <w:rFonts w:cstheme="minorHAnsi"/>
          <w:lang w:val="pt-BR"/>
        </w:rPr>
        <w:br/>
        <w:t>Pagamento com CARTÃO, CHEQUE OU BOLETO.</w:t>
      </w:r>
      <w:r w:rsidRPr="00FC269B">
        <w:rPr>
          <w:rFonts w:cstheme="minorHAnsi"/>
          <w:lang w:val="pt-BR"/>
        </w:rPr>
        <w:br/>
      </w:r>
    </w:p>
    <w:p w14:paraId="3F4E798B" w14:textId="776CE3A6" w:rsidR="008F2B1A" w:rsidRPr="00FC269B" w:rsidRDefault="0086509F" w:rsidP="008F2B1A">
      <w:pPr>
        <w:pStyle w:val="CabealhodoSumrio1"/>
        <w:spacing w:after="0"/>
        <w:jc w:val="center"/>
        <w:rPr>
          <w:b/>
          <w:bCs/>
          <w:color w:val="385623" w:themeColor="accent6" w:themeShade="80"/>
        </w:rPr>
      </w:pPr>
      <w:r>
        <w:rPr>
          <w:rFonts w:asciiTheme="minorHAnsi" w:hAnsiTheme="minorHAnsi"/>
          <w:b/>
          <w:bCs/>
          <w:color w:val="385623" w:themeColor="accent6" w:themeShade="80"/>
          <w:sz w:val="24"/>
          <w:szCs w:val="24"/>
        </w:rPr>
        <w:t>CATEGORIA 5</w:t>
      </w:r>
      <w:proofErr w:type="gramStart"/>
      <w:r>
        <w:rPr>
          <w:rFonts w:asciiTheme="minorHAnsi" w:hAnsiTheme="minorHAnsi"/>
          <w:b/>
          <w:bCs/>
          <w:color w:val="385623" w:themeColor="accent6" w:themeShade="80"/>
          <w:sz w:val="24"/>
          <w:szCs w:val="24"/>
        </w:rPr>
        <w:t>*  -</w:t>
      </w:r>
      <w:proofErr w:type="gramEnd"/>
      <w:r>
        <w:rPr>
          <w:rFonts w:asciiTheme="minorHAnsi" w:hAnsiTheme="minorHAnsi"/>
          <w:b/>
          <w:bCs/>
          <w:color w:val="385623" w:themeColor="accent6" w:themeShade="80"/>
          <w:sz w:val="24"/>
          <w:szCs w:val="24"/>
        </w:rPr>
        <w:t xml:space="preserve"> </w:t>
      </w:r>
      <w:r w:rsidR="008F2B1A" w:rsidRPr="00FC269B">
        <w:rPr>
          <w:rFonts w:asciiTheme="minorHAnsi" w:hAnsiTheme="minorHAnsi"/>
          <w:b/>
          <w:bCs/>
          <w:color w:val="385623" w:themeColor="accent6" w:themeShade="80"/>
          <w:sz w:val="24"/>
          <w:szCs w:val="24"/>
        </w:rPr>
        <w:t>TARIFÁRIO (EM USD) – Parte</w:t>
      </w:r>
      <w:r w:rsidR="008F2B1A" w:rsidRPr="00FC269B">
        <w:rPr>
          <w:b/>
          <w:bCs/>
          <w:color w:val="385623" w:themeColor="accent6" w:themeShade="80"/>
        </w:rPr>
        <w:t xml:space="preserve"> terrestre</w:t>
      </w:r>
      <w:r w:rsidR="008647F9">
        <w:rPr>
          <w:b/>
          <w:bCs/>
          <w:color w:val="385623" w:themeColor="accent6" w:themeShade="80"/>
        </w:rPr>
        <w:t xml:space="preserve"> - Até 5 vezes sem juros</w:t>
      </w:r>
    </w:p>
    <w:tbl>
      <w:tblPr>
        <w:tblStyle w:val="Tabelacomgrade"/>
        <w:tblW w:w="10022" w:type="dxa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597"/>
        <w:gridCol w:w="2475"/>
        <w:gridCol w:w="2475"/>
        <w:gridCol w:w="2475"/>
      </w:tblGrid>
      <w:tr w:rsidR="008F2B1A" w:rsidRPr="00FC269B" w14:paraId="44C49A29" w14:textId="77777777" w:rsidTr="004A317E">
        <w:trPr>
          <w:trHeight w:val="377"/>
          <w:jc w:val="center"/>
        </w:trPr>
        <w:tc>
          <w:tcPr>
            <w:tcW w:w="2597" w:type="dxa"/>
            <w:shd w:val="clear" w:color="auto" w:fill="E2EFD9" w:themeFill="accent6" w:themeFillTint="33"/>
            <w:vAlign w:val="center"/>
          </w:tcPr>
          <w:p w14:paraId="40998D75" w14:textId="77777777" w:rsidR="008F2B1A" w:rsidRPr="00FC269B" w:rsidRDefault="008F2B1A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CONDIÇÕES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5DD491AD" w14:textId="77777777" w:rsidR="008F2B1A" w:rsidRPr="00FC269B" w:rsidRDefault="008F2B1A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APTO TRIPLO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3EE58153" w14:textId="77777777" w:rsidR="008F2B1A" w:rsidRPr="00FC269B" w:rsidRDefault="008F2B1A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APTO DUPLO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059F2113" w14:textId="77777777" w:rsidR="008F2B1A" w:rsidRPr="00FC269B" w:rsidRDefault="008F2B1A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APTO SINGLE</w:t>
            </w:r>
          </w:p>
        </w:tc>
      </w:tr>
      <w:tr w:rsidR="008F2B1A" w:rsidRPr="00FC269B" w14:paraId="369AEAD9" w14:textId="77777777" w:rsidTr="004A317E">
        <w:trPr>
          <w:trHeight w:val="271"/>
          <w:jc w:val="center"/>
        </w:trPr>
        <w:tc>
          <w:tcPr>
            <w:tcW w:w="2597" w:type="dxa"/>
            <w:shd w:val="clear" w:color="auto" w:fill="E2EFD9" w:themeFill="accent6" w:themeFillTint="33"/>
            <w:vAlign w:val="center"/>
          </w:tcPr>
          <w:p w14:paraId="455B02F1" w14:textId="77777777" w:rsidR="008F2B1A" w:rsidRPr="00FC269B" w:rsidRDefault="008F2B1A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À VISTA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4F8CAE8B" w14:textId="40163374" w:rsidR="008F2B1A" w:rsidRPr="00FC269B" w:rsidRDefault="00792DB7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.504</w:t>
            </w:r>
            <w:r w:rsidR="00787FCB"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6310DFEA" w14:textId="69D26E5E" w:rsidR="008F2B1A" w:rsidRPr="00FC269B" w:rsidRDefault="00787FCB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.</w:t>
            </w:r>
            <w:r w:rsidR="00792DB7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605</w:t>
            </w: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196AF08C" w14:textId="7B89980C" w:rsidR="008F2B1A" w:rsidRPr="00FC269B" w:rsidRDefault="00787FCB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3.</w:t>
            </w:r>
            <w:r w:rsidR="00792DB7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886</w:t>
            </w: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,00</w:t>
            </w:r>
          </w:p>
        </w:tc>
      </w:tr>
      <w:tr w:rsidR="008F2B1A" w:rsidRPr="00FC269B" w14:paraId="552C97FF" w14:textId="77777777" w:rsidTr="004A317E">
        <w:trPr>
          <w:trHeight w:val="279"/>
          <w:jc w:val="center"/>
        </w:trPr>
        <w:tc>
          <w:tcPr>
            <w:tcW w:w="2597" w:type="dxa"/>
            <w:shd w:val="clear" w:color="auto" w:fill="E2EFD9" w:themeFill="accent6" w:themeFillTint="33"/>
            <w:vAlign w:val="center"/>
          </w:tcPr>
          <w:p w14:paraId="70306550" w14:textId="22961C5E" w:rsidR="008F2B1A" w:rsidRPr="00FC269B" w:rsidRDefault="008F2B1A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Entrada + </w:t>
            </w:r>
            <w:r w:rsidR="008647F9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7</w:t>
            </w: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x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0BABB024" w14:textId="067815EA" w:rsidR="008F2B1A" w:rsidRPr="00FC269B" w:rsidRDefault="0086509F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333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54911524" w14:textId="1BC8E4A2" w:rsidR="008F2B1A" w:rsidRPr="00FC269B" w:rsidRDefault="0086509F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346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5CE4EB88" w14:textId="2A04821D" w:rsidR="008F2B1A" w:rsidRPr="00FC269B" w:rsidRDefault="0086509F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517,00</w:t>
            </w:r>
          </w:p>
        </w:tc>
      </w:tr>
      <w:tr w:rsidR="008F2B1A" w:rsidRPr="00FC269B" w14:paraId="52C32E23" w14:textId="77777777" w:rsidTr="004A317E">
        <w:trPr>
          <w:trHeight w:val="283"/>
          <w:jc w:val="center"/>
        </w:trPr>
        <w:tc>
          <w:tcPr>
            <w:tcW w:w="2597" w:type="dxa"/>
            <w:shd w:val="clear" w:color="auto" w:fill="E2EFD9" w:themeFill="accent6" w:themeFillTint="33"/>
            <w:vAlign w:val="center"/>
          </w:tcPr>
          <w:p w14:paraId="2ACFF871" w14:textId="654B5439" w:rsidR="008F2B1A" w:rsidRPr="00FC269B" w:rsidRDefault="008F2B1A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00FC269B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Impostos</w:t>
            </w:r>
            <w:r w:rsidR="00423B42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 xml:space="preserve"> de remessa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077AC29F" w14:textId="68686D36" w:rsidR="008F2B1A" w:rsidRPr="00FC269B" w:rsidRDefault="00423B42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176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0B8910C0" w14:textId="5F501973" w:rsidR="008F2B1A" w:rsidRPr="00FC269B" w:rsidRDefault="00423B42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183,00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14:paraId="24545810" w14:textId="0C6D62DE" w:rsidR="008F2B1A" w:rsidRPr="00FC269B" w:rsidRDefault="00423B42" w:rsidP="004A317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273,00</w:t>
            </w:r>
          </w:p>
        </w:tc>
      </w:tr>
    </w:tbl>
    <w:p w14:paraId="24CDC3C4" w14:textId="193674D8" w:rsidR="008F2B1A" w:rsidRPr="00FC269B" w:rsidRDefault="008F2B1A" w:rsidP="008F2B1A">
      <w:pPr>
        <w:jc w:val="center"/>
        <w:rPr>
          <w:rFonts w:asciiTheme="minorHAnsi" w:hAnsiTheme="minorHAnsi" w:cstheme="minorHAnsi"/>
          <w:b/>
          <w:i/>
          <w:lang w:val="pt-BR"/>
        </w:rPr>
      </w:pPr>
      <w:r w:rsidRPr="00FC269B">
        <w:rPr>
          <w:rFonts w:cstheme="minorHAnsi"/>
          <w:lang w:val="pt-BR"/>
        </w:rPr>
        <w:t xml:space="preserve">Tabela elaborada em </w:t>
      </w:r>
      <w:r w:rsidR="00FC269B">
        <w:rPr>
          <w:rFonts w:cstheme="minorHAnsi"/>
          <w:lang w:val="pt-BR"/>
        </w:rPr>
        <w:t>30</w:t>
      </w:r>
      <w:r w:rsidRPr="00FC269B">
        <w:rPr>
          <w:rFonts w:cstheme="minorHAnsi"/>
          <w:lang w:val="pt-BR"/>
        </w:rPr>
        <w:t>.0</w:t>
      </w:r>
      <w:r w:rsidR="00FC269B">
        <w:rPr>
          <w:rFonts w:cstheme="minorHAnsi"/>
          <w:lang w:val="pt-BR"/>
        </w:rPr>
        <w:t>9</w:t>
      </w:r>
      <w:r w:rsidRPr="00FC269B">
        <w:rPr>
          <w:rFonts w:cstheme="minorHAnsi"/>
          <w:lang w:val="pt-BR"/>
        </w:rPr>
        <w:t>.2020 – sujeita a alteração sem prévio aviso.</w:t>
      </w:r>
      <w:r w:rsidRPr="00FC269B">
        <w:rPr>
          <w:rFonts w:cstheme="minorHAnsi"/>
          <w:lang w:val="pt-BR"/>
        </w:rPr>
        <w:br/>
        <w:t>Pagamento com CARTÃO, CHEQUE OU BOLETO.</w:t>
      </w:r>
      <w:r w:rsidRPr="00FC269B">
        <w:rPr>
          <w:rFonts w:cstheme="minorHAnsi"/>
          <w:lang w:val="pt-BR"/>
        </w:rPr>
        <w:br/>
      </w:r>
    </w:p>
    <w:p w14:paraId="16A45D81" w14:textId="7759E31D" w:rsidR="00511767" w:rsidRPr="00B922FA" w:rsidRDefault="007F592C" w:rsidP="00511767">
      <w:pPr>
        <w:jc w:val="both"/>
        <w:rPr>
          <w:rFonts w:asciiTheme="minorHAnsi" w:hAnsiTheme="minorHAnsi" w:cstheme="minorHAnsi"/>
          <w:b/>
          <w:i/>
          <w:lang w:val="pt-BR"/>
        </w:rPr>
      </w:pPr>
      <w:r w:rsidRPr="00B922FA">
        <w:rPr>
          <w:rFonts w:asciiTheme="minorHAnsi" w:hAnsiTheme="minorHAnsi" w:cstheme="minorHAnsi"/>
          <w:b/>
          <w:i/>
          <w:u w:val="single"/>
          <w:lang w:val="pt-BR"/>
        </w:rPr>
        <w:t>Serviços incluídos</w:t>
      </w:r>
      <w:r w:rsidR="0073551D" w:rsidRPr="00B922FA">
        <w:rPr>
          <w:rFonts w:asciiTheme="minorHAnsi" w:hAnsiTheme="minorHAnsi" w:cstheme="minorHAnsi"/>
          <w:b/>
          <w:i/>
          <w:u w:val="single"/>
          <w:lang w:val="pt-BR"/>
        </w:rPr>
        <w:t xml:space="preserve">: </w:t>
      </w:r>
      <w:r w:rsidR="0073551D" w:rsidRPr="00B922FA">
        <w:rPr>
          <w:rFonts w:asciiTheme="minorHAnsi" w:hAnsiTheme="minorHAnsi" w:cstheme="minorHAnsi"/>
          <w:i/>
          <w:lang w:val="pt-BR"/>
        </w:rPr>
        <w:t>08 n</w:t>
      </w:r>
      <w:r w:rsidR="00420342">
        <w:rPr>
          <w:rFonts w:asciiTheme="minorHAnsi" w:hAnsiTheme="minorHAnsi" w:cstheme="minorHAnsi"/>
          <w:i/>
          <w:lang w:val="pt-BR"/>
        </w:rPr>
        <w:t>oites</w:t>
      </w:r>
      <w:r w:rsidR="0073551D" w:rsidRPr="00B922FA">
        <w:rPr>
          <w:rFonts w:asciiTheme="minorHAnsi" w:hAnsiTheme="minorHAnsi" w:cstheme="minorHAnsi"/>
          <w:i/>
          <w:lang w:val="pt-BR"/>
        </w:rPr>
        <w:t xml:space="preserve"> de </w:t>
      </w:r>
      <w:r w:rsidRPr="00B922FA">
        <w:rPr>
          <w:rFonts w:asciiTheme="minorHAnsi" w:hAnsiTheme="minorHAnsi" w:cstheme="minorHAnsi"/>
          <w:i/>
          <w:lang w:val="pt-BR"/>
        </w:rPr>
        <w:t>alojamento</w:t>
      </w:r>
      <w:r w:rsidR="0073551D" w:rsidRPr="00B922FA">
        <w:rPr>
          <w:rFonts w:asciiTheme="minorHAnsi" w:hAnsiTheme="minorHAnsi" w:cstheme="minorHAnsi"/>
          <w:i/>
          <w:lang w:val="pt-BR"/>
        </w:rPr>
        <w:t>,</w:t>
      </w:r>
      <w:r w:rsidR="00420342">
        <w:rPr>
          <w:rFonts w:asciiTheme="minorHAnsi" w:hAnsiTheme="minorHAnsi" w:cstheme="minorHAnsi"/>
          <w:i/>
          <w:lang w:val="pt-BR"/>
        </w:rPr>
        <w:t xml:space="preserve"> café da manhã</w:t>
      </w:r>
      <w:r w:rsidR="0073551D" w:rsidRPr="00B922FA">
        <w:rPr>
          <w:rFonts w:asciiTheme="minorHAnsi" w:hAnsiTheme="minorHAnsi" w:cstheme="minorHAnsi"/>
          <w:i/>
          <w:lang w:val="pt-BR"/>
        </w:rPr>
        <w:t xml:space="preserve"> </w:t>
      </w:r>
      <w:r w:rsidRPr="00B922FA">
        <w:rPr>
          <w:rFonts w:asciiTheme="minorHAnsi" w:hAnsiTheme="minorHAnsi" w:cstheme="minorHAnsi"/>
          <w:i/>
          <w:lang w:val="pt-BR"/>
        </w:rPr>
        <w:t>diários</w:t>
      </w:r>
      <w:r w:rsidR="0073551D" w:rsidRPr="00B922FA">
        <w:rPr>
          <w:rFonts w:asciiTheme="minorHAnsi" w:hAnsiTheme="minorHAnsi" w:cstheme="minorHAnsi"/>
          <w:i/>
          <w:lang w:val="pt-BR"/>
        </w:rPr>
        <w:t xml:space="preserve">, </w:t>
      </w:r>
      <w:r w:rsidRPr="00B922FA">
        <w:rPr>
          <w:rFonts w:asciiTheme="minorHAnsi" w:hAnsiTheme="minorHAnsi" w:cstheme="minorHAnsi"/>
          <w:i/>
          <w:lang w:val="pt-BR"/>
        </w:rPr>
        <w:t>impostos</w:t>
      </w:r>
      <w:r w:rsidR="0073551D" w:rsidRPr="00B922FA">
        <w:rPr>
          <w:rFonts w:asciiTheme="minorHAnsi" w:hAnsiTheme="minorHAnsi" w:cstheme="minorHAnsi"/>
          <w:i/>
          <w:lang w:val="pt-BR"/>
        </w:rPr>
        <w:t xml:space="preserve"> </w:t>
      </w:r>
      <w:r w:rsidRPr="00B922FA">
        <w:rPr>
          <w:rFonts w:asciiTheme="minorHAnsi" w:hAnsiTheme="minorHAnsi" w:cstheme="minorHAnsi"/>
          <w:i/>
          <w:lang w:val="pt-BR"/>
        </w:rPr>
        <w:t>hoteleiros</w:t>
      </w:r>
      <w:r w:rsidR="0073551D" w:rsidRPr="00B922FA">
        <w:rPr>
          <w:rFonts w:asciiTheme="minorHAnsi" w:hAnsiTheme="minorHAnsi" w:cstheme="minorHAnsi"/>
          <w:i/>
          <w:lang w:val="pt-BR"/>
        </w:rPr>
        <w:t>, traslados</w:t>
      </w:r>
      <w:r w:rsidR="00420342">
        <w:rPr>
          <w:rFonts w:asciiTheme="minorHAnsi" w:hAnsiTheme="minorHAnsi" w:cstheme="minorHAnsi"/>
          <w:i/>
          <w:lang w:val="pt-BR"/>
        </w:rPr>
        <w:t xml:space="preserve"> e </w:t>
      </w:r>
      <w:r w:rsidR="0073551D" w:rsidRPr="00B922FA">
        <w:rPr>
          <w:rFonts w:asciiTheme="minorHAnsi" w:hAnsiTheme="minorHAnsi" w:cstheme="minorHAnsi"/>
          <w:i/>
          <w:lang w:val="pt-BR"/>
        </w:rPr>
        <w:t xml:space="preserve">tours </w:t>
      </w:r>
      <w:r w:rsidR="00420342">
        <w:rPr>
          <w:rFonts w:asciiTheme="minorHAnsi" w:hAnsiTheme="minorHAnsi" w:cstheme="minorHAnsi"/>
          <w:i/>
          <w:lang w:val="pt-BR"/>
        </w:rPr>
        <w:t>relacionados</w:t>
      </w:r>
      <w:r w:rsidR="0073551D" w:rsidRPr="00B922FA">
        <w:rPr>
          <w:rFonts w:asciiTheme="minorHAnsi" w:hAnsiTheme="minorHAnsi" w:cstheme="minorHAnsi"/>
          <w:i/>
          <w:lang w:val="pt-BR"/>
        </w:rPr>
        <w:t xml:space="preserve"> </w:t>
      </w:r>
      <w:r w:rsidRPr="00B922FA">
        <w:rPr>
          <w:rFonts w:asciiTheme="minorHAnsi" w:hAnsiTheme="minorHAnsi" w:cstheme="minorHAnsi"/>
          <w:i/>
          <w:lang w:val="pt-BR"/>
        </w:rPr>
        <w:t>em</w:t>
      </w:r>
      <w:r w:rsidR="0073551D" w:rsidRPr="00B922FA">
        <w:rPr>
          <w:rFonts w:asciiTheme="minorHAnsi" w:hAnsiTheme="minorHAnsi" w:cstheme="minorHAnsi"/>
          <w:i/>
          <w:lang w:val="pt-BR"/>
        </w:rPr>
        <w:t xml:space="preserve"> </w:t>
      </w:r>
      <w:r w:rsidRPr="00B922FA">
        <w:rPr>
          <w:rFonts w:asciiTheme="minorHAnsi" w:hAnsiTheme="minorHAnsi" w:cstheme="minorHAnsi"/>
          <w:i/>
          <w:lang w:val="pt-BR"/>
        </w:rPr>
        <w:t>serviço</w:t>
      </w:r>
      <w:r w:rsidR="0073551D" w:rsidRPr="00B922FA">
        <w:rPr>
          <w:rFonts w:asciiTheme="minorHAnsi" w:hAnsiTheme="minorHAnsi" w:cstheme="minorHAnsi"/>
          <w:i/>
          <w:lang w:val="pt-BR"/>
        </w:rPr>
        <w:t xml:space="preserve"> compartido, </w:t>
      </w:r>
      <w:r w:rsidRPr="00B922FA">
        <w:rPr>
          <w:rFonts w:asciiTheme="minorHAnsi" w:hAnsiTheme="minorHAnsi" w:cstheme="minorHAnsi"/>
          <w:i/>
          <w:lang w:val="pt-BR"/>
        </w:rPr>
        <w:t>guia</w:t>
      </w:r>
      <w:r w:rsidR="0073551D" w:rsidRPr="00B922FA">
        <w:rPr>
          <w:rFonts w:asciiTheme="minorHAnsi" w:hAnsiTheme="minorHAnsi" w:cstheme="minorHAnsi"/>
          <w:i/>
          <w:lang w:val="pt-BR"/>
        </w:rPr>
        <w:t xml:space="preserve"> italiano/</w:t>
      </w:r>
      <w:r w:rsidRPr="00B922FA">
        <w:rPr>
          <w:rFonts w:asciiTheme="minorHAnsi" w:hAnsiTheme="minorHAnsi" w:cstheme="minorHAnsi"/>
          <w:i/>
          <w:lang w:val="pt-BR"/>
        </w:rPr>
        <w:t>espanhol</w:t>
      </w:r>
      <w:r w:rsidR="0073551D" w:rsidRPr="00B922FA">
        <w:rPr>
          <w:rFonts w:asciiTheme="minorHAnsi" w:hAnsiTheme="minorHAnsi" w:cstheme="minorHAnsi"/>
          <w:i/>
          <w:lang w:val="pt-BR"/>
        </w:rPr>
        <w:t xml:space="preserve"> durante tours, entradas </w:t>
      </w:r>
      <w:r w:rsidRPr="00B922FA">
        <w:rPr>
          <w:rFonts w:asciiTheme="minorHAnsi" w:hAnsiTheme="minorHAnsi" w:cstheme="minorHAnsi"/>
          <w:i/>
          <w:lang w:val="pt-BR"/>
        </w:rPr>
        <w:t>segundo</w:t>
      </w:r>
      <w:r w:rsidR="0073551D" w:rsidRPr="00B922FA">
        <w:rPr>
          <w:rFonts w:asciiTheme="minorHAnsi" w:hAnsiTheme="minorHAnsi" w:cstheme="minorHAnsi"/>
          <w:i/>
          <w:lang w:val="pt-BR"/>
        </w:rPr>
        <w:t xml:space="preserve"> </w:t>
      </w:r>
      <w:r w:rsidRPr="00B922FA">
        <w:rPr>
          <w:rFonts w:asciiTheme="minorHAnsi" w:hAnsiTheme="minorHAnsi" w:cstheme="minorHAnsi"/>
          <w:i/>
          <w:lang w:val="pt-BR"/>
        </w:rPr>
        <w:t>itinerário</w:t>
      </w:r>
      <w:r w:rsidR="0073551D" w:rsidRPr="00B922FA">
        <w:rPr>
          <w:rFonts w:asciiTheme="minorHAnsi" w:hAnsiTheme="minorHAnsi" w:cstheme="minorHAnsi"/>
          <w:i/>
          <w:lang w:val="pt-BR"/>
        </w:rPr>
        <w:t>, al</w:t>
      </w:r>
      <w:r w:rsidRPr="00B922FA">
        <w:rPr>
          <w:rFonts w:asciiTheme="minorHAnsi" w:hAnsiTheme="minorHAnsi" w:cstheme="minorHAnsi"/>
          <w:i/>
          <w:lang w:val="pt-BR"/>
        </w:rPr>
        <w:t>moço</w:t>
      </w:r>
      <w:r w:rsidR="0073551D" w:rsidRPr="00B922FA">
        <w:rPr>
          <w:rFonts w:asciiTheme="minorHAnsi" w:hAnsiTheme="minorHAnsi" w:cstheme="minorHAnsi"/>
          <w:i/>
          <w:lang w:val="pt-BR"/>
        </w:rPr>
        <w:t xml:space="preserve"> campestre </w:t>
      </w:r>
      <w:r w:rsidRPr="00B922FA">
        <w:rPr>
          <w:rFonts w:asciiTheme="minorHAnsi" w:hAnsiTheme="minorHAnsi" w:cstheme="minorHAnsi"/>
          <w:i/>
          <w:lang w:val="pt-BR"/>
        </w:rPr>
        <w:t>em</w:t>
      </w:r>
      <w:r w:rsidR="0073551D" w:rsidRPr="00B922FA">
        <w:rPr>
          <w:rFonts w:asciiTheme="minorHAnsi" w:hAnsiTheme="minorHAnsi" w:cstheme="minorHAnsi"/>
          <w:i/>
          <w:lang w:val="pt-BR"/>
        </w:rPr>
        <w:t xml:space="preserve"> </w:t>
      </w:r>
      <w:proofErr w:type="spellStart"/>
      <w:r w:rsidR="0073551D" w:rsidRPr="00B922FA">
        <w:rPr>
          <w:rFonts w:asciiTheme="minorHAnsi" w:hAnsiTheme="minorHAnsi" w:cstheme="minorHAnsi"/>
          <w:i/>
          <w:lang w:val="pt-BR"/>
        </w:rPr>
        <w:t>Tikal</w:t>
      </w:r>
      <w:proofErr w:type="spellEnd"/>
      <w:r w:rsidR="0073551D" w:rsidRPr="00B922FA">
        <w:rPr>
          <w:rFonts w:asciiTheme="minorHAnsi" w:hAnsiTheme="minorHAnsi" w:cstheme="minorHAnsi"/>
          <w:i/>
          <w:lang w:val="pt-BR"/>
        </w:rPr>
        <w:t xml:space="preserve">, lancha publica </w:t>
      </w:r>
      <w:r w:rsidRPr="00B922FA">
        <w:rPr>
          <w:rFonts w:asciiTheme="minorHAnsi" w:hAnsiTheme="minorHAnsi" w:cstheme="minorHAnsi"/>
          <w:i/>
          <w:lang w:val="pt-BR"/>
        </w:rPr>
        <w:t>em</w:t>
      </w:r>
      <w:r w:rsidR="0073551D" w:rsidRPr="00B922FA">
        <w:rPr>
          <w:rFonts w:asciiTheme="minorHAnsi" w:hAnsiTheme="minorHAnsi" w:cstheme="minorHAnsi"/>
          <w:i/>
          <w:lang w:val="pt-BR"/>
        </w:rPr>
        <w:t xml:space="preserve"> </w:t>
      </w:r>
      <w:proofErr w:type="spellStart"/>
      <w:r w:rsidR="0073551D" w:rsidRPr="00B922FA">
        <w:rPr>
          <w:rFonts w:asciiTheme="minorHAnsi" w:hAnsiTheme="minorHAnsi" w:cstheme="minorHAnsi"/>
          <w:i/>
          <w:lang w:val="pt-BR"/>
        </w:rPr>
        <w:t>Panajachel</w:t>
      </w:r>
      <w:proofErr w:type="spellEnd"/>
      <w:r w:rsidR="0073551D" w:rsidRPr="00B922FA">
        <w:rPr>
          <w:rFonts w:asciiTheme="minorHAnsi" w:hAnsiTheme="minorHAnsi" w:cstheme="minorHAnsi"/>
          <w:i/>
          <w:lang w:val="pt-BR"/>
        </w:rPr>
        <w:t xml:space="preserve"> </w:t>
      </w:r>
      <w:r w:rsidR="00420342">
        <w:rPr>
          <w:rFonts w:asciiTheme="minorHAnsi" w:hAnsiTheme="minorHAnsi" w:cstheme="minorHAnsi"/>
          <w:i/>
          <w:lang w:val="pt-BR"/>
        </w:rPr>
        <w:t>e</w:t>
      </w:r>
      <w:r w:rsidR="0073551D" w:rsidRPr="00B922FA">
        <w:rPr>
          <w:rFonts w:asciiTheme="minorHAnsi" w:hAnsiTheme="minorHAnsi" w:cstheme="minorHAnsi"/>
          <w:i/>
          <w:lang w:val="pt-BR"/>
        </w:rPr>
        <w:t xml:space="preserve"> boleto BZE/SPR/BZE </w:t>
      </w:r>
      <w:r w:rsidRPr="00B922FA">
        <w:rPr>
          <w:rFonts w:asciiTheme="minorHAnsi" w:hAnsiTheme="minorHAnsi" w:cstheme="minorHAnsi"/>
          <w:i/>
          <w:lang w:val="pt-BR"/>
        </w:rPr>
        <w:t>via</w:t>
      </w:r>
      <w:r w:rsidR="0073551D" w:rsidRPr="00B922FA">
        <w:rPr>
          <w:rFonts w:asciiTheme="minorHAnsi" w:hAnsiTheme="minorHAnsi" w:cstheme="minorHAnsi"/>
          <w:i/>
          <w:lang w:val="pt-BR"/>
        </w:rPr>
        <w:t xml:space="preserve"> </w:t>
      </w:r>
      <w:proofErr w:type="spellStart"/>
      <w:r w:rsidR="0073551D" w:rsidRPr="00B922FA">
        <w:rPr>
          <w:rFonts w:asciiTheme="minorHAnsi" w:hAnsiTheme="minorHAnsi" w:cstheme="minorHAnsi"/>
          <w:i/>
          <w:lang w:val="pt-BR"/>
        </w:rPr>
        <w:t>Tropic</w:t>
      </w:r>
      <w:proofErr w:type="spellEnd"/>
      <w:r w:rsidR="0073551D" w:rsidRPr="00B922FA">
        <w:rPr>
          <w:rFonts w:asciiTheme="minorHAnsi" w:hAnsiTheme="minorHAnsi" w:cstheme="minorHAnsi"/>
          <w:i/>
          <w:lang w:val="pt-BR"/>
        </w:rPr>
        <w:t xml:space="preserve"> Air.</w:t>
      </w:r>
    </w:p>
    <w:p w14:paraId="3B6BD3B7" w14:textId="77777777" w:rsidR="00511767" w:rsidRPr="00B922FA" w:rsidRDefault="00511767" w:rsidP="00511767">
      <w:pPr>
        <w:jc w:val="both"/>
        <w:rPr>
          <w:rFonts w:asciiTheme="minorHAnsi" w:hAnsiTheme="minorHAnsi" w:cstheme="minorHAnsi"/>
          <w:b/>
          <w:i/>
          <w:lang w:val="pt-BR"/>
        </w:rPr>
      </w:pPr>
    </w:p>
    <w:p w14:paraId="6B6D13E8" w14:textId="3F0E1C51" w:rsidR="00295563" w:rsidRPr="00B922FA" w:rsidRDefault="00295563" w:rsidP="00511767">
      <w:pPr>
        <w:jc w:val="both"/>
        <w:rPr>
          <w:rFonts w:asciiTheme="minorHAnsi" w:hAnsiTheme="minorHAnsi" w:cstheme="minorHAnsi"/>
          <w:b/>
          <w:i/>
          <w:lang w:val="pt-BR"/>
        </w:rPr>
      </w:pPr>
      <w:proofErr w:type="spellStart"/>
      <w:r w:rsidRPr="00B922FA">
        <w:rPr>
          <w:rFonts w:asciiTheme="minorHAnsi" w:hAnsiTheme="minorHAnsi" w:cstheme="minorHAnsi"/>
          <w:b/>
          <w:i/>
          <w:lang w:val="pt-BR"/>
        </w:rPr>
        <w:t>Precio</w:t>
      </w:r>
      <w:proofErr w:type="spellEnd"/>
      <w:r w:rsidRPr="00B922FA">
        <w:rPr>
          <w:rFonts w:asciiTheme="minorHAnsi" w:hAnsiTheme="minorHAnsi" w:cstheme="minorHAnsi"/>
          <w:b/>
          <w:i/>
          <w:lang w:val="pt-BR"/>
        </w:rPr>
        <w:t xml:space="preserve"> boleto </w:t>
      </w:r>
      <w:proofErr w:type="spellStart"/>
      <w:r w:rsidRPr="00B922FA">
        <w:rPr>
          <w:rFonts w:asciiTheme="minorHAnsi" w:hAnsiTheme="minorHAnsi" w:cstheme="minorHAnsi"/>
          <w:b/>
          <w:i/>
          <w:lang w:val="pt-BR"/>
        </w:rPr>
        <w:t>Gua</w:t>
      </w:r>
      <w:proofErr w:type="spellEnd"/>
      <w:r w:rsidRPr="00B922FA">
        <w:rPr>
          <w:rFonts w:asciiTheme="minorHAnsi" w:hAnsiTheme="minorHAnsi" w:cstheme="minorHAnsi"/>
          <w:b/>
          <w:i/>
          <w:lang w:val="pt-BR"/>
        </w:rPr>
        <w:t>/</w:t>
      </w:r>
      <w:proofErr w:type="spellStart"/>
      <w:r w:rsidRPr="00B922FA">
        <w:rPr>
          <w:rFonts w:asciiTheme="minorHAnsi" w:hAnsiTheme="minorHAnsi" w:cstheme="minorHAnsi"/>
          <w:b/>
          <w:i/>
          <w:lang w:val="pt-BR"/>
        </w:rPr>
        <w:t>Frs</w:t>
      </w:r>
      <w:proofErr w:type="spellEnd"/>
      <w:r w:rsidRPr="00B922FA">
        <w:rPr>
          <w:rFonts w:asciiTheme="minorHAnsi" w:hAnsiTheme="minorHAnsi" w:cstheme="minorHAnsi"/>
          <w:b/>
          <w:i/>
          <w:lang w:val="pt-BR"/>
        </w:rPr>
        <w:t xml:space="preserve"> via TAG </w:t>
      </w:r>
      <w:r w:rsidR="00DC6E4A">
        <w:rPr>
          <w:rFonts w:asciiTheme="minorHAnsi" w:hAnsiTheme="minorHAnsi" w:cstheme="minorHAnsi"/>
          <w:b/>
          <w:i/>
          <w:lang w:val="pt-BR"/>
        </w:rPr>
        <w:t>USD</w:t>
      </w:r>
      <w:r w:rsidRPr="00B922FA">
        <w:rPr>
          <w:rFonts w:asciiTheme="minorHAnsi" w:hAnsiTheme="minorHAnsi" w:cstheme="minorHAnsi"/>
          <w:b/>
          <w:i/>
          <w:lang w:val="pt-BR"/>
        </w:rPr>
        <w:t xml:space="preserve"> 1</w:t>
      </w:r>
      <w:r w:rsidR="00DC6E4A">
        <w:rPr>
          <w:rFonts w:asciiTheme="minorHAnsi" w:hAnsiTheme="minorHAnsi" w:cstheme="minorHAnsi"/>
          <w:b/>
          <w:i/>
          <w:lang w:val="pt-BR"/>
        </w:rPr>
        <w:t>40</w:t>
      </w:r>
      <w:r w:rsidRPr="00B922FA">
        <w:rPr>
          <w:rFonts w:asciiTheme="minorHAnsi" w:hAnsiTheme="minorHAnsi" w:cstheme="minorHAnsi"/>
          <w:b/>
          <w:i/>
          <w:lang w:val="pt-BR"/>
        </w:rPr>
        <w:t>.00</w:t>
      </w:r>
    </w:p>
    <w:p w14:paraId="65AFA27A" w14:textId="77777777" w:rsidR="00E60C2A" w:rsidRPr="00B922FA" w:rsidRDefault="00E60C2A" w:rsidP="00E60C2A">
      <w:pPr>
        <w:pStyle w:val="SemEspaamento"/>
        <w:rPr>
          <w:rFonts w:cstheme="minorHAnsi"/>
          <w:sz w:val="24"/>
          <w:szCs w:val="24"/>
          <w:lang w:val="pt-BR"/>
        </w:rPr>
      </w:pPr>
    </w:p>
    <w:p w14:paraId="1DC116DE" w14:textId="2CDAF065" w:rsidR="00295563" w:rsidRPr="00B922FA" w:rsidRDefault="00B20E4A" w:rsidP="00E60C2A">
      <w:pPr>
        <w:pStyle w:val="SemEspaamento"/>
        <w:rPr>
          <w:rFonts w:eastAsia="Times New Roman" w:cstheme="minorHAnsi"/>
          <w:b/>
          <w:i/>
          <w:sz w:val="24"/>
          <w:szCs w:val="24"/>
          <w:lang w:val="pt-BR" w:eastAsia="es-ES"/>
        </w:rPr>
      </w:pPr>
      <w:r w:rsidRPr="00B922FA">
        <w:rPr>
          <w:rFonts w:cstheme="minorHAnsi"/>
          <w:sz w:val="24"/>
          <w:szCs w:val="24"/>
          <w:lang w:val="pt-BR"/>
        </w:rPr>
        <w:tab/>
      </w:r>
      <w:r w:rsidR="00306C92">
        <w:rPr>
          <w:rFonts w:eastAsia="Times New Roman" w:cstheme="minorHAnsi"/>
          <w:b/>
          <w:i/>
          <w:sz w:val="24"/>
          <w:szCs w:val="24"/>
          <w:lang w:val="pt-BR" w:eastAsia="es-ES"/>
        </w:rPr>
        <w:t>Relação de hotéis</w:t>
      </w:r>
    </w:p>
    <w:tbl>
      <w:tblPr>
        <w:tblStyle w:val="SombreamentoMdio1-nfase1"/>
        <w:tblW w:w="7583" w:type="dxa"/>
        <w:jc w:val="center"/>
        <w:tblLook w:val="04A0" w:firstRow="1" w:lastRow="0" w:firstColumn="1" w:lastColumn="0" w:noHBand="0" w:noVBand="1"/>
      </w:tblPr>
      <w:tblGrid>
        <w:gridCol w:w="1735"/>
        <w:gridCol w:w="1817"/>
        <w:gridCol w:w="1817"/>
        <w:gridCol w:w="2222"/>
      </w:tblGrid>
      <w:tr w:rsidR="00295563" w:rsidRPr="00B922FA" w14:paraId="5210B5DF" w14:textId="77777777" w:rsidTr="00295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  <w:hideMark/>
          </w:tcPr>
          <w:p w14:paraId="1397038A" w14:textId="77777777" w:rsidR="00295563" w:rsidRPr="00B922FA" w:rsidRDefault="00295563" w:rsidP="00C12CB2">
            <w:pPr>
              <w:jc w:val="center"/>
              <w:rPr>
                <w:rFonts w:asciiTheme="minorHAnsi" w:hAnsiTheme="minorHAnsi"/>
                <w:bCs w:val="0"/>
                <w:i/>
                <w:color w:val="000000"/>
                <w:lang w:val="pt-BR" w:eastAsia="es-GT"/>
              </w:rPr>
            </w:pPr>
            <w:r w:rsidRPr="00B922FA">
              <w:rPr>
                <w:rFonts w:asciiTheme="minorHAnsi" w:hAnsiTheme="minorHAnsi"/>
                <w:bCs w:val="0"/>
                <w:i/>
                <w:color w:val="000000"/>
                <w:lang w:val="pt-BR" w:eastAsia="es-GT"/>
              </w:rPr>
              <w:t>CIUDAD/HTL</w:t>
            </w:r>
          </w:p>
        </w:tc>
        <w:tc>
          <w:tcPr>
            <w:tcW w:w="1817" w:type="dxa"/>
            <w:noWrap/>
            <w:hideMark/>
          </w:tcPr>
          <w:p w14:paraId="236F8426" w14:textId="77777777" w:rsidR="00295563" w:rsidRPr="00B922FA" w:rsidRDefault="00295563" w:rsidP="00C12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/>
                <w:color w:val="000000"/>
                <w:lang w:val="pt-BR" w:eastAsia="es-GT"/>
              </w:rPr>
            </w:pPr>
            <w:r w:rsidRPr="00B922FA">
              <w:rPr>
                <w:rFonts w:asciiTheme="minorHAnsi" w:hAnsiTheme="minorHAnsi"/>
                <w:bCs w:val="0"/>
                <w:i/>
                <w:color w:val="000000"/>
                <w:lang w:val="pt-BR" w:eastAsia="es-GT"/>
              </w:rPr>
              <w:t>3 ESTRELLAS</w:t>
            </w:r>
          </w:p>
        </w:tc>
        <w:tc>
          <w:tcPr>
            <w:tcW w:w="1817" w:type="dxa"/>
            <w:noWrap/>
            <w:hideMark/>
          </w:tcPr>
          <w:p w14:paraId="082D766E" w14:textId="77777777" w:rsidR="00295563" w:rsidRPr="00B922FA" w:rsidRDefault="00295563" w:rsidP="00C12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/>
                <w:color w:val="000000"/>
                <w:lang w:val="pt-BR" w:eastAsia="es-GT"/>
              </w:rPr>
            </w:pPr>
            <w:r w:rsidRPr="00B922FA">
              <w:rPr>
                <w:rFonts w:asciiTheme="minorHAnsi" w:hAnsiTheme="minorHAnsi"/>
                <w:bCs w:val="0"/>
                <w:i/>
                <w:color w:val="000000"/>
                <w:lang w:val="pt-BR" w:eastAsia="es-GT"/>
              </w:rPr>
              <w:t>4 ESTRELLAS</w:t>
            </w:r>
          </w:p>
        </w:tc>
        <w:tc>
          <w:tcPr>
            <w:tcW w:w="2222" w:type="dxa"/>
            <w:noWrap/>
            <w:hideMark/>
          </w:tcPr>
          <w:p w14:paraId="53251E85" w14:textId="77777777" w:rsidR="00295563" w:rsidRPr="00B922FA" w:rsidRDefault="00295563" w:rsidP="00C12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i/>
                <w:color w:val="000000"/>
                <w:lang w:val="pt-BR" w:eastAsia="es-GT"/>
              </w:rPr>
            </w:pPr>
            <w:r w:rsidRPr="00B922FA">
              <w:rPr>
                <w:rFonts w:asciiTheme="minorHAnsi" w:hAnsiTheme="minorHAnsi"/>
                <w:bCs w:val="0"/>
                <w:i/>
                <w:color w:val="000000"/>
                <w:lang w:val="pt-BR" w:eastAsia="es-GT"/>
              </w:rPr>
              <w:t>5 ESTRELLAS</w:t>
            </w:r>
          </w:p>
        </w:tc>
      </w:tr>
      <w:tr w:rsidR="00295563" w:rsidRPr="00B922FA" w14:paraId="3F077B66" w14:textId="77777777" w:rsidTr="0029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  <w:hideMark/>
          </w:tcPr>
          <w:p w14:paraId="661E18E1" w14:textId="77777777" w:rsidR="00295563" w:rsidRPr="00B922FA" w:rsidRDefault="00295563" w:rsidP="00C12CB2">
            <w:pPr>
              <w:jc w:val="center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ANTIGUA</w:t>
            </w:r>
          </w:p>
        </w:tc>
        <w:tc>
          <w:tcPr>
            <w:tcW w:w="1817" w:type="dxa"/>
            <w:noWrap/>
            <w:hideMark/>
          </w:tcPr>
          <w:p w14:paraId="2BAD6D05" w14:textId="77777777" w:rsidR="00295563" w:rsidRPr="00B922FA" w:rsidRDefault="00295563" w:rsidP="00C12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Lo</w:t>
            </w:r>
            <w:proofErr w:type="spellEnd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 de Bernal</w:t>
            </w:r>
          </w:p>
        </w:tc>
        <w:tc>
          <w:tcPr>
            <w:tcW w:w="1817" w:type="dxa"/>
            <w:noWrap/>
            <w:hideMark/>
          </w:tcPr>
          <w:p w14:paraId="373C2744" w14:textId="77777777" w:rsidR="00295563" w:rsidRPr="00B922FA" w:rsidRDefault="00295563" w:rsidP="00C12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Camino</w:t>
            </w:r>
            <w:proofErr w:type="spellEnd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 Real </w:t>
            </w: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Antigua</w:t>
            </w:r>
            <w:proofErr w:type="spellEnd"/>
          </w:p>
        </w:tc>
        <w:tc>
          <w:tcPr>
            <w:tcW w:w="2222" w:type="dxa"/>
            <w:noWrap/>
            <w:hideMark/>
          </w:tcPr>
          <w:p w14:paraId="19BB3C5D" w14:textId="77777777" w:rsidR="00295563" w:rsidRPr="00B922FA" w:rsidRDefault="00295563" w:rsidP="00C12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Santo Domingo </w:t>
            </w:r>
          </w:p>
        </w:tc>
      </w:tr>
      <w:tr w:rsidR="00295563" w:rsidRPr="00B922FA" w14:paraId="203380E1" w14:textId="77777777" w:rsidTr="0029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  <w:hideMark/>
          </w:tcPr>
          <w:p w14:paraId="1D15DA10" w14:textId="77777777" w:rsidR="00295563" w:rsidRPr="00B922FA" w:rsidRDefault="00295563" w:rsidP="00C12CB2">
            <w:pPr>
              <w:jc w:val="center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PANAJACHEL</w:t>
            </w:r>
          </w:p>
        </w:tc>
        <w:tc>
          <w:tcPr>
            <w:tcW w:w="1817" w:type="dxa"/>
            <w:noWrap/>
            <w:hideMark/>
          </w:tcPr>
          <w:p w14:paraId="6A5B61C4" w14:textId="77777777" w:rsidR="00295563" w:rsidRPr="00B922FA" w:rsidRDefault="00295563" w:rsidP="00C12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Regis </w:t>
            </w:r>
          </w:p>
        </w:tc>
        <w:tc>
          <w:tcPr>
            <w:tcW w:w="1817" w:type="dxa"/>
            <w:noWrap/>
            <w:hideMark/>
          </w:tcPr>
          <w:p w14:paraId="4EC280C2" w14:textId="77777777" w:rsidR="00295563" w:rsidRPr="00B922FA" w:rsidRDefault="00295563" w:rsidP="00C12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Porta </w:t>
            </w: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del</w:t>
            </w:r>
            <w:proofErr w:type="spellEnd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 Lago </w:t>
            </w:r>
          </w:p>
        </w:tc>
        <w:tc>
          <w:tcPr>
            <w:tcW w:w="2222" w:type="dxa"/>
            <w:noWrap/>
            <w:hideMark/>
          </w:tcPr>
          <w:p w14:paraId="16D2632D" w14:textId="77777777" w:rsidR="00295563" w:rsidRPr="00B922FA" w:rsidRDefault="00295563" w:rsidP="00C12C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Atitlan</w:t>
            </w:r>
            <w:proofErr w:type="spellEnd"/>
          </w:p>
        </w:tc>
      </w:tr>
      <w:tr w:rsidR="00295563" w:rsidRPr="00B922FA" w14:paraId="651FAD17" w14:textId="77777777" w:rsidTr="0029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</w:tcPr>
          <w:p w14:paraId="72E3EECF" w14:textId="77777777" w:rsidR="00295563" w:rsidRPr="00B922FA" w:rsidRDefault="00295563" w:rsidP="00295563">
            <w:pPr>
              <w:jc w:val="center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GUATEMALA</w:t>
            </w:r>
          </w:p>
        </w:tc>
        <w:tc>
          <w:tcPr>
            <w:tcW w:w="1817" w:type="dxa"/>
            <w:noWrap/>
          </w:tcPr>
          <w:p w14:paraId="2D4D6872" w14:textId="77777777" w:rsidR="00295563" w:rsidRPr="00B922FA" w:rsidRDefault="00295563" w:rsidP="00295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Las</w:t>
            </w:r>
            <w:proofErr w:type="spellEnd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 </w:t>
            </w: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Americas</w:t>
            </w:r>
            <w:proofErr w:type="spellEnd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 </w:t>
            </w:r>
          </w:p>
        </w:tc>
        <w:tc>
          <w:tcPr>
            <w:tcW w:w="1817" w:type="dxa"/>
            <w:noWrap/>
          </w:tcPr>
          <w:p w14:paraId="0DACB0F6" w14:textId="77777777" w:rsidR="00295563" w:rsidRPr="00B922FA" w:rsidRDefault="00295563" w:rsidP="00295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Radisson</w:t>
            </w:r>
            <w:proofErr w:type="spellEnd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 </w:t>
            </w: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and</w:t>
            </w:r>
            <w:proofErr w:type="spellEnd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 </w:t>
            </w: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Suites</w:t>
            </w:r>
            <w:proofErr w:type="spellEnd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/</w:t>
            </w: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Barcelo</w:t>
            </w:r>
            <w:proofErr w:type="spellEnd"/>
          </w:p>
        </w:tc>
        <w:tc>
          <w:tcPr>
            <w:tcW w:w="2222" w:type="dxa"/>
            <w:noWrap/>
          </w:tcPr>
          <w:p w14:paraId="350D9526" w14:textId="7446F7F1" w:rsidR="00295563" w:rsidRPr="00B922FA" w:rsidRDefault="001F585C" w:rsidP="00295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Westin</w:t>
            </w:r>
            <w:proofErr w:type="spellEnd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 </w:t>
            </w: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Camino</w:t>
            </w:r>
            <w:proofErr w:type="spellEnd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 Real</w:t>
            </w:r>
          </w:p>
        </w:tc>
      </w:tr>
      <w:tr w:rsidR="00295563" w:rsidRPr="00B922FA" w14:paraId="2E038733" w14:textId="77777777" w:rsidTr="0029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  <w:hideMark/>
          </w:tcPr>
          <w:p w14:paraId="0B4046D7" w14:textId="77777777" w:rsidR="00295563" w:rsidRPr="00B922FA" w:rsidRDefault="00295563" w:rsidP="00295563">
            <w:pPr>
              <w:jc w:val="center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FLORES/SANTA ELENA</w:t>
            </w:r>
          </w:p>
        </w:tc>
        <w:tc>
          <w:tcPr>
            <w:tcW w:w="1817" w:type="dxa"/>
            <w:noWrap/>
            <w:hideMark/>
          </w:tcPr>
          <w:p w14:paraId="3BEA66C5" w14:textId="77777777" w:rsidR="00295563" w:rsidRPr="00B922FA" w:rsidRDefault="00295563" w:rsidP="002955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Del </w:t>
            </w: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Patio</w:t>
            </w:r>
            <w:proofErr w:type="spellEnd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 </w:t>
            </w:r>
          </w:p>
        </w:tc>
        <w:tc>
          <w:tcPr>
            <w:tcW w:w="1817" w:type="dxa"/>
            <w:noWrap/>
            <w:hideMark/>
          </w:tcPr>
          <w:p w14:paraId="2A75640B" w14:textId="77777777" w:rsidR="00295563" w:rsidRPr="00B922FA" w:rsidRDefault="00295563" w:rsidP="002955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Casona </w:t>
            </w: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del</w:t>
            </w:r>
            <w:proofErr w:type="spellEnd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 Lago</w:t>
            </w:r>
          </w:p>
        </w:tc>
        <w:tc>
          <w:tcPr>
            <w:tcW w:w="2222" w:type="dxa"/>
            <w:noWrap/>
            <w:hideMark/>
          </w:tcPr>
          <w:p w14:paraId="748BB09E" w14:textId="77777777" w:rsidR="00295563" w:rsidRPr="00B922FA" w:rsidRDefault="00295563" w:rsidP="002955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Camino</w:t>
            </w:r>
            <w:proofErr w:type="spellEnd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 Real </w:t>
            </w: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Tikal</w:t>
            </w:r>
            <w:proofErr w:type="spellEnd"/>
          </w:p>
        </w:tc>
      </w:tr>
      <w:tr w:rsidR="00295563" w:rsidRPr="00B922FA" w14:paraId="47B0AF6B" w14:textId="77777777" w:rsidTr="0029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  <w:hideMark/>
          </w:tcPr>
          <w:p w14:paraId="58667549" w14:textId="77777777" w:rsidR="00295563" w:rsidRPr="00B922FA" w:rsidRDefault="00295563" w:rsidP="00295563">
            <w:pPr>
              <w:jc w:val="center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CAYO SAN PEDRO (BELICE)</w:t>
            </w:r>
          </w:p>
        </w:tc>
        <w:tc>
          <w:tcPr>
            <w:tcW w:w="1817" w:type="dxa"/>
            <w:noWrap/>
            <w:hideMark/>
          </w:tcPr>
          <w:p w14:paraId="6DAE4F7A" w14:textId="77777777" w:rsidR="00295563" w:rsidRPr="00B922FA" w:rsidRDefault="00295563" w:rsidP="00295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Sunbreeze</w:t>
            </w:r>
            <w:proofErr w:type="spellEnd"/>
          </w:p>
        </w:tc>
        <w:tc>
          <w:tcPr>
            <w:tcW w:w="1817" w:type="dxa"/>
            <w:noWrap/>
            <w:hideMark/>
          </w:tcPr>
          <w:p w14:paraId="532BF2FB" w14:textId="77777777" w:rsidR="00295563" w:rsidRPr="00B922FA" w:rsidRDefault="00295563" w:rsidP="00295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Ramon´s</w:t>
            </w:r>
            <w:proofErr w:type="spellEnd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 Village </w:t>
            </w:r>
          </w:p>
        </w:tc>
        <w:tc>
          <w:tcPr>
            <w:tcW w:w="2222" w:type="dxa"/>
            <w:noWrap/>
            <w:hideMark/>
          </w:tcPr>
          <w:p w14:paraId="5815642B" w14:textId="77777777" w:rsidR="00295563" w:rsidRPr="00B922FA" w:rsidRDefault="00295563" w:rsidP="00295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lang w:val="pt-BR" w:eastAsia="es-GT"/>
              </w:rPr>
            </w:pPr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Victoria </w:t>
            </w:r>
            <w:proofErr w:type="spellStart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>House</w:t>
            </w:r>
            <w:proofErr w:type="spellEnd"/>
            <w:r w:rsidRPr="00B922FA">
              <w:rPr>
                <w:rFonts w:asciiTheme="minorHAnsi" w:hAnsiTheme="minorHAnsi"/>
                <w:i/>
                <w:color w:val="000000"/>
                <w:lang w:val="pt-BR" w:eastAsia="es-GT"/>
              </w:rPr>
              <w:t xml:space="preserve"> </w:t>
            </w:r>
          </w:p>
        </w:tc>
      </w:tr>
    </w:tbl>
    <w:p w14:paraId="604687FE" w14:textId="77777777" w:rsidR="00295563" w:rsidRPr="00B922FA" w:rsidRDefault="00295563" w:rsidP="00E60C2A">
      <w:pPr>
        <w:pStyle w:val="SemEspaamento"/>
        <w:rPr>
          <w:rFonts w:cstheme="minorHAnsi"/>
          <w:sz w:val="24"/>
          <w:szCs w:val="24"/>
          <w:lang w:val="pt-BR"/>
        </w:rPr>
      </w:pPr>
    </w:p>
    <w:sectPr w:rsidR="00295563" w:rsidRPr="00B922FA" w:rsidSect="00812513">
      <w:headerReference w:type="default" r:id="rId15"/>
      <w:pgSz w:w="12240" w:h="15840"/>
      <w:pgMar w:top="426" w:right="720" w:bottom="720" w:left="720" w:header="708" w:footer="708" w:gutter="0"/>
      <w:pgBorders w:offsetFrom="page">
        <w:top w:val="single" w:sz="24" w:space="24" w:color="009999"/>
        <w:left w:val="single" w:sz="24" w:space="24" w:color="009999"/>
        <w:bottom w:val="single" w:sz="24" w:space="24" w:color="009999"/>
        <w:right w:val="single" w:sz="24" w:space="24" w:color="00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D9386" w14:textId="77777777" w:rsidR="00221456" w:rsidRDefault="00221456" w:rsidP="006F2C1E">
      <w:r>
        <w:separator/>
      </w:r>
    </w:p>
  </w:endnote>
  <w:endnote w:type="continuationSeparator" w:id="0">
    <w:p w14:paraId="3BC00135" w14:textId="77777777" w:rsidR="00221456" w:rsidRDefault="00221456" w:rsidP="006F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42C7" w14:textId="77777777" w:rsidR="00221456" w:rsidRDefault="00221456" w:rsidP="006F2C1E">
      <w:r>
        <w:separator/>
      </w:r>
    </w:p>
  </w:footnote>
  <w:footnote w:type="continuationSeparator" w:id="0">
    <w:p w14:paraId="5664B36C" w14:textId="77777777" w:rsidR="00221456" w:rsidRDefault="00221456" w:rsidP="006F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6DD7" w14:textId="45C61E5F" w:rsidR="006F2C1E" w:rsidRDefault="006F2C1E" w:rsidP="006F2C1E">
    <w:pPr>
      <w:pStyle w:val="Cabealho"/>
      <w:jc w:val="center"/>
    </w:pPr>
  </w:p>
  <w:p w14:paraId="654ACD09" w14:textId="7229AF7E" w:rsidR="006F2C1E" w:rsidRDefault="001019D0">
    <w:pPr>
      <w:pStyle w:val="Cabealho"/>
    </w:pPr>
    <w:r w:rsidRPr="001019D0">
      <w:rPr>
        <w:noProof/>
      </w:rPr>
      <w:drawing>
        <wp:inline distT="0" distB="0" distL="0" distR="0" wp14:anchorId="2240E50A" wp14:editId="45E3B781">
          <wp:extent cx="1714500" cy="914672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374" cy="92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77765"/>
    <w:multiLevelType w:val="hybridMultilevel"/>
    <w:tmpl w:val="4A889002"/>
    <w:lvl w:ilvl="0" w:tplc="5B8C7A18">
      <w:start w:val="3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D12"/>
    <w:multiLevelType w:val="hybridMultilevel"/>
    <w:tmpl w:val="B25AA04C"/>
    <w:lvl w:ilvl="0" w:tplc="703630F6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58DC"/>
    <w:multiLevelType w:val="hybridMultilevel"/>
    <w:tmpl w:val="8C365870"/>
    <w:lvl w:ilvl="0" w:tplc="DE86558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C4E7F"/>
    <w:multiLevelType w:val="hybridMultilevel"/>
    <w:tmpl w:val="FBF2333E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C7D1158"/>
    <w:multiLevelType w:val="hybridMultilevel"/>
    <w:tmpl w:val="33AEED40"/>
    <w:lvl w:ilvl="0" w:tplc="A5CAC4A0">
      <w:start w:val="1"/>
      <w:numFmt w:val="decimalZero"/>
      <w:lvlText w:val="%1"/>
      <w:lvlJc w:val="left"/>
      <w:pPr>
        <w:ind w:left="360" w:hanging="360"/>
      </w:pPr>
      <w:rPr>
        <w:b/>
        <w:sz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F8"/>
    <w:rsid w:val="000001B8"/>
    <w:rsid w:val="000006C4"/>
    <w:rsid w:val="00000E6E"/>
    <w:rsid w:val="000014C2"/>
    <w:rsid w:val="00003A87"/>
    <w:rsid w:val="00004232"/>
    <w:rsid w:val="000047F8"/>
    <w:rsid w:val="0000574A"/>
    <w:rsid w:val="00007928"/>
    <w:rsid w:val="00007E29"/>
    <w:rsid w:val="000114A1"/>
    <w:rsid w:val="0001159C"/>
    <w:rsid w:val="000120B1"/>
    <w:rsid w:val="00012E71"/>
    <w:rsid w:val="0001366D"/>
    <w:rsid w:val="000153E8"/>
    <w:rsid w:val="00016023"/>
    <w:rsid w:val="00016D84"/>
    <w:rsid w:val="00021DC6"/>
    <w:rsid w:val="000223B6"/>
    <w:rsid w:val="00023C1D"/>
    <w:rsid w:val="000242EB"/>
    <w:rsid w:val="00030239"/>
    <w:rsid w:val="000306C6"/>
    <w:rsid w:val="00030AB7"/>
    <w:rsid w:val="00030E26"/>
    <w:rsid w:val="00032337"/>
    <w:rsid w:val="0003338F"/>
    <w:rsid w:val="00033AB8"/>
    <w:rsid w:val="00034525"/>
    <w:rsid w:val="00034DCE"/>
    <w:rsid w:val="0003511C"/>
    <w:rsid w:val="00036AC7"/>
    <w:rsid w:val="00040203"/>
    <w:rsid w:val="0004167F"/>
    <w:rsid w:val="0004269A"/>
    <w:rsid w:val="00043D46"/>
    <w:rsid w:val="00044486"/>
    <w:rsid w:val="00046B45"/>
    <w:rsid w:val="0005069A"/>
    <w:rsid w:val="00051995"/>
    <w:rsid w:val="000531D0"/>
    <w:rsid w:val="00053E41"/>
    <w:rsid w:val="00053E89"/>
    <w:rsid w:val="000566A4"/>
    <w:rsid w:val="00056857"/>
    <w:rsid w:val="00057545"/>
    <w:rsid w:val="000604C8"/>
    <w:rsid w:val="000621DE"/>
    <w:rsid w:val="0006463D"/>
    <w:rsid w:val="00064DF3"/>
    <w:rsid w:val="000652D1"/>
    <w:rsid w:val="00065454"/>
    <w:rsid w:val="000701FC"/>
    <w:rsid w:val="00070814"/>
    <w:rsid w:val="0007314B"/>
    <w:rsid w:val="00074D72"/>
    <w:rsid w:val="00075B0B"/>
    <w:rsid w:val="00076B51"/>
    <w:rsid w:val="00076B9A"/>
    <w:rsid w:val="00077416"/>
    <w:rsid w:val="00077563"/>
    <w:rsid w:val="00077825"/>
    <w:rsid w:val="00077B56"/>
    <w:rsid w:val="00082A12"/>
    <w:rsid w:val="0008328A"/>
    <w:rsid w:val="000924D2"/>
    <w:rsid w:val="000939E4"/>
    <w:rsid w:val="00093AF8"/>
    <w:rsid w:val="00093DB1"/>
    <w:rsid w:val="00095372"/>
    <w:rsid w:val="00096054"/>
    <w:rsid w:val="00096A04"/>
    <w:rsid w:val="00096B0B"/>
    <w:rsid w:val="00096F02"/>
    <w:rsid w:val="000A2432"/>
    <w:rsid w:val="000A41B1"/>
    <w:rsid w:val="000A42F3"/>
    <w:rsid w:val="000A4752"/>
    <w:rsid w:val="000A5168"/>
    <w:rsid w:val="000A6395"/>
    <w:rsid w:val="000A7574"/>
    <w:rsid w:val="000B1127"/>
    <w:rsid w:val="000B15CC"/>
    <w:rsid w:val="000B1C42"/>
    <w:rsid w:val="000B1D76"/>
    <w:rsid w:val="000B463C"/>
    <w:rsid w:val="000B5199"/>
    <w:rsid w:val="000B5D64"/>
    <w:rsid w:val="000B5F5D"/>
    <w:rsid w:val="000B6EEC"/>
    <w:rsid w:val="000C0E66"/>
    <w:rsid w:val="000C17A5"/>
    <w:rsid w:val="000C1A57"/>
    <w:rsid w:val="000C36B5"/>
    <w:rsid w:val="000C3C7D"/>
    <w:rsid w:val="000C3D82"/>
    <w:rsid w:val="000C5540"/>
    <w:rsid w:val="000C579F"/>
    <w:rsid w:val="000C65B3"/>
    <w:rsid w:val="000C6D6A"/>
    <w:rsid w:val="000C73DC"/>
    <w:rsid w:val="000D092D"/>
    <w:rsid w:val="000D6130"/>
    <w:rsid w:val="000D61A1"/>
    <w:rsid w:val="000D65E8"/>
    <w:rsid w:val="000D7CC5"/>
    <w:rsid w:val="000E14BB"/>
    <w:rsid w:val="000E2F4E"/>
    <w:rsid w:val="000E3495"/>
    <w:rsid w:val="000E3674"/>
    <w:rsid w:val="000E3A04"/>
    <w:rsid w:val="000E55E6"/>
    <w:rsid w:val="000E5619"/>
    <w:rsid w:val="000E5814"/>
    <w:rsid w:val="000E5A7F"/>
    <w:rsid w:val="000F13C6"/>
    <w:rsid w:val="000F36B2"/>
    <w:rsid w:val="000F3929"/>
    <w:rsid w:val="000F3DD9"/>
    <w:rsid w:val="000F548A"/>
    <w:rsid w:val="000F7EB2"/>
    <w:rsid w:val="001019D0"/>
    <w:rsid w:val="0010315C"/>
    <w:rsid w:val="00106F4F"/>
    <w:rsid w:val="00106FD1"/>
    <w:rsid w:val="001074DA"/>
    <w:rsid w:val="001075B3"/>
    <w:rsid w:val="00110365"/>
    <w:rsid w:val="00113B54"/>
    <w:rsid w:val="00116D2C"/>
    <w:rsid w:val="0011767C"/>
    <w:rsid w:val="00117C57"/>
    <w:rsid w:val="00117E36"/>
    <w:rsid w:val="001240E2"/>
    <w:rsid w:val="00130B86"/>
    <w:rsid w:val="00130D65"/>
    <w:rsid w:val="00131D1A"/>
    <w:rsid w:val="0013387F"/>
    <w:rsid w:val="0013493A"/>
    <w:rsid w:val="001366FB"/>
    <w:rsid w:val="001371A2"/>
    <w:rsid w:val="001400DE"/>
    <w:rsid w:val="00141387"/>
    <w:rsid w:val="001413C1"/>
    <w:rsid w:val="00141593"/>
    <w:rsid w:val="00141724"/>
    <w:rsid w:val="00141871"/>
    <w:rsid w:val="00141DB1"/>
    <w:rsid w:val="00142158"/>
    <w:rsid w:val="00142309"/>
    <w:rsid w:val="00142F19"/>
    <w:rsid w:val="00143C12"/>
    <w:rsid w:val="00147D77"/>
    <w:rsid w:val="00150C25"/>
    <w:rsid w:val="00155526"/>
    <w:rsid w:val="00155854"/>
    <w:rsid w:val="00155A3B"/>
    <w:rsid w:val="00156203"/>
    <w:rsid w:val="0015631F"/>
    <w:rsid w:val="001575EE"/>
    <w:rsid w:val="001576D8"/>
    <w:rsid w:val="00157E99"/>
    <w:rsid w:val="00157FAD"/>
    <w:rsid w:val="0016118B"/>
    <w:rsid w:val="00161A58"/>
    <w:rsid w:val="00161D23"/>
    <w:rsid w:val="00163292"/>
    <w:rsid w:val="001656FD"/>
    <w:rsid w:val="00165CC7"/>
    <w:rsid w:val="00167BDD"/>
    <w:rsid w:val="001736DA"/>
    <w:rsid w:val="00174A68"/>
    <w:rsid w:val="00175A8A"/>
    <w:rsid w:val="00175D2F"/>
    <w:rsid w:val="001806E7"/>
    <w:rsid w:val="001809CA"/>
    <w:rsid w:val="0018180D"/>
    <w:rsid w:val="00181C5E"/>
    <w:rsid w:val="001821DF"/>
    <w:rsid w:val="001847C4"/>
    <w:rsid w:val="001850C2"/>
    <w:rsid w:val="00185245"/>
    <w:rsid w:val="00185908"/>
    <w:rsid w:val="0018615C"/>
    <w:rsid w:val="0019031C"/>
    <w:rsid w:val="001915A0"/>
    <w:rsid w:val="00191A2D"/>
    <w:rsid w:val="00193CE2"/>
    <w:rsid w:val="001962A9"/>
    <w:rsid w:val="001A1ACE"/>
    <w:rsid w:val="001A34D5"/>
    <w:rsid w:val="001A3BFA"/>
    <w:rsid w:val="001A5031"/>
    <w:rsid w:val="001A6900"/>
    <w:rsid w:val="001B0A8A"/>
    <w:rsid w:val="001B1C85"/>
    <w:rsid w:val="001B1CB0"/>
    <w:rsid w:val="001B3888"/>
    <w:rsid w:val="001B4573"/>
    <w:rsid w:val="001B6B3C"/>
    <w:rsid w:val="001C0392"/>
    <w:rsid w:val="001C11ED"/>
    <w:rsid w:val="001C2B0F"/>
    <w:rsid w:val="001C42B0"/>
    <w:rsid w:val="001C47CE"/>
    <w:rsid w:val="001C520B"/>
    <w:rsid w:val="001C58D9"/>
    <w:rsid w:val="001C798F"/>
    <w:rsid w:val="001D1AA2"/>
    <w:rsid w:val="001D2089"/>
    <w:rsid w:val="001D2F50"/>
    <w:rsid w:val="001D3518"/>
    <w:rsid w:val="001D3E7A"/>
    <w:rsid w:val="001D44AF"/>
    <w:rsid w:val="001D6047"/>
    <w:rsid w:val="001E1280"/>
    <w:rsid w:val="001E1454"/>
    <w:rsid w:val="001F0B9A"/>
    <w:rsid w:val="001F1624"/>
    <w:rsid w:val="001F2440"/>
    <w:rsid w:val="001F29E8"/>
    <w:rsid w:val="001F3C81"/>
    <w:rsid w:val="001F425E"/>
    <w:rsid w:val="001F43C6"/>
    <w:rsid w:val="001F49C8"/>
    <w:rsid w:val="001F585C"/>
    <w:rsid w:val="001F6230"/>
    <w:rsid w:val="001F7579"/>
    <w:rsid w:val="00202222"/>
    <w:rsid w:val="002026E6"/>
    <w:rsid w:val="00204D9B"/>
    <w:rsid w:val="00204F5D"/>
    <w:rsid w:val="00205D23"/>
    <w:rsid w:val="00210B08"/>
    <w:rsid w:val="00210FC4"/>
    <w:rsid w:val="0021277A"/>
    <w:rsid w:val="002139D2"/>
    <w:rsid w:val="00214149"/>
    <w:rsid w:val="00215282"/>
    <w:rsid w:val="002162DA"/>
    <w:rsid w:val="0021647D"/>
    <w:rsid w:val="00217B87"/>
    <w:rsid w:val="002206E3"/>
    <w:rsid w:val="00220F21"/>
    <w:rsid w:val="00221456"/>
    <w:rsid w:val="00221C65"/>
    <w:rsid w:val="002232B1"/>
    <w:rsid w:val="00223CEF"/>
    <w:rsid w:val="00225C47"/>
    <w:rsid w:val="00226FE4"/>
    <w:rsid w:val="00227184"/>
    <w:rsid w:val="00227E9A"/>
    <w:rsid w:val="0023063F"/>
    <w:rsid w:val="00230EC6"/>
    <w:rsid w:val="00231FC3"/>
    <w:rsid w:val="002321AA"/>
    <w:rsid w:val="0023289D"/>
    <w:rsid w:val="00233BED"/>
    <w:rsid w:val="002345D3"/>
    <w:rsid w:val="00234BAE"/>
    <w:rsid w:val="00236DDB"/>
    <w:rsid w:val="00240B6E"/>
    <w:rsid w:val="00241630"/>
    <w:rsid w:val="00241B6C"/>
    <w:rsid w:val="0024301B"/>
    <w:rsid w:val="00246B8B"/>
    <w:rsid w:val="00246BC1"/>
    <w:rsid w:val="002476A2"/>
    <w:rsid w:val="0025068E"/>
    <w:rsid w:val="00250F86"/>
    <w:rsid w:val="00252E2E"/>
    <w:rsid w:val="0025324E"/>
    <w:rsid w:val="0026015F"/>
    <w:rsid w:val="0026076B"/>
    <w:rsid w:val="0026140E"/>
    <w:rsid w:val="00262127"/>
    <w:rsid w:val="002655BA"/>
    <w:rsid w:val="0026598A"/>
    <w:rsid w:val="0026747A"/>
    <w:rsid w:val="00271C8B"/>
    <w:rsid w:val="00271D00"/>
    <w:rsid w:val="00271F66"/>
    <w:rsid w:val="00272F11"/>
    <w:rsid w:val="002732B7"/>
    <w:rsid w:val="00273333"/>
    <w:rsid w:val="00273AA4"/>
    <w:rsid w:val="002742EA"/>
    <w:rsid w:val="002764E5"/>
    <w:rsid w:val="002823E1"/>
    <w:rsid w:val="00282A58"/>
    <w:rsid w:val="00284F19"/>
    <w:rsid w:val="002850FF"/>
    <w:rsid w:val="00285AD9"/>
    <w:rsid w:val="00290258"/>
    <w:rsid w:val="00290959"/>
    <w:rsid w:val="0029230D"/>
    <w:rsid w:val="00295563"/>
    <w:rsid w:val="00297CA5"/>
    <w:rsid w:val="00297ED6"/>
    <w:rsid w:val="002A2C0D"/>
    <w:rsid w:val="002A2FB4"/>
    <w:rsid w:val="002A40E4"/>
    <w:rsid w:val="002A4316"/>
    <w:rsid w:val="002A6A08"/>
    <w:rsid w:val="002A77D8"/>
    <w:rsid w:val="002A7B40"/>
    <w:rsid w:val="002B3671"/>
    <w:rsid w:val="002B3A46"/>
    <w:rsid w:val="002B414B"/>
    <w:rsid w:val="002B4DC2"/>
    <w:rsid w:val="002B74D4"/>
    <w:rsid w:val="002B7B85"/>
    <w:rsid w:val="002C0A66"/>
    <w:rsid w:val="002C1A24"/>
    <w:rsid w:val="002C1EF3"/>
    <w:rsid w:val="002C20ED"/>
    <w:rsid w:val="002C2FD3"/>
    <w:rsid w:val="002C332B"/>
    <w:rsid w:val="002C51C5"/>
    <w:rsid w:val="002C52D7"/>
    <w:rsid w:val="002C5344"/>
    <w:rsid w:val="002C6AC9"/>
    <w:rsid w:val="002D0B43"/>
    <w:rsid w:val="002D135E"/>
    <w:rsid w:val="002D1808"/>
    <w:rsid w:val="002D284E"/>
    <w:rsid w:val="002D3D83"/>
    <w:rsid w:val="002D3F73"/>
    <w:rsid w:val="002D5599"/>
    <w:rsid w:val="002D5892"/>
    <w:rsid w:val="002D5EC6"/>
    <w:rsid w:val="002D6A6E"/>
    <w:rsid w:val="002D6C43"/>
    <w:rsid w:val="002E08C4"/>
    <w:rsid w:val="002E13B1"/>
    <w:rsid w:val="002E280E"/>
    <w:rsid w:val="002E28EE"/>
    <w:rsid w:val="002E3212"/>
    <w:rsid w:val="002E3300"/>
    <w:rsid w:val="002E4D50"/>
    <w:rsid w:val="002F3146"/>
    <w:rsid w:val="002F5D70"/>
    <w:rsid w:val="002F71DA"/>
    <w:rsid w:val="002F7A21"/>
    <w:rsid w:val="002F7B3B"/>
    <w:rsid w:val="00300646"/>
    <w:rsid w:val="003009B1"/>
    <w:rsid w:val="003032E4"/>
    <w:rsid w:val="00303675"/>
    <w:rsid w:val="0030382C"/>
    <w:rsid w:val="00305AA9"/>
    <w:rsid w:val="00305DDE"/>
    <w:rsid w:val="00306C92"/>
    <w:rsid w:val="003079AD"/>
    <w:rsid w:val="00307CEC"/>
    <w:rsid w:val="0031046E"/>
    <w:rsid w:val="003113C4"/>
    <w:rsid w:val="003130EF"/>
    <w:rsid w:val="00315B6D"/>
    <w:rsid w:val="00315E8C"/>
    <w:rsid w:val="003162BA"/>
    <w:rsid w:val="00316FC2"/>
    <w:rsid w:val="00317E38"/>
    <w:rsid w:val="00320152"/>
    <w:rsid w:val="00320926"/>
    <w:rsid w:val="00321063"/>
    <w:rsid w:val="00323DEC"/>
    <w:rsid w:val="00326A3A"/>
    <w:rsid w:val="00326AE9"/>
    <w:rsid w:val="00327402"/>
    <w:rsid w:val="003305E1"/>
    <w:rsid w:val="00330962"/>
    <w:rsid w:val="00331249"/>
    <w:rsid w:val="00331759"/>
    <w:rsid w:val="003332CB"/>
    <w:rsid w:val="003336CC"/>
    <w:rsid w:val="00333E67"/>
    <w:rsid w:val="00336A8E"/>
    <w:rsid w:val="00337070"/>
    <w:rsid w:val="00337259"/>
    <w:rsid w:val="00340C2A"/>
    <w:rsid w:val="00342609"/>
    <w:rsid w:val="00343AD7"/>
    <w:rsid w:val="003440EC"/>
    <w:rsid w:val="00345B33"/>
    <w:rsid w:val="003467A3"/>
    <w:rsid w:val="003471DA"/>
    <w:rsid w:val="00347C12"/>
    <w:rsid w:val="00352C95"/>
    <w:rsid w:val="00357158"/>
    <w:rsid w:val="00360898"/>
    <w:rsid w:val="00362E68"/>
    <w:rsid w:val="00364EF1"/>
    <w:rsid w:val="00364FA8"/>
    <w:rsid w:val="00365BB5"/>
    <w:rsid w:val="00366613"/>
    <w:rsid w:val="00367E99"/>
    <w:rsid w:val="00370403"/>
    <w:rsid w:val="00372CD4"/>
    <w:rsid w:val="003734BB"/>
    <w:rsid w:val="003735E4"/>
    <w:rsid w:val="00374244"/>
    <w:rsid w:val="00375A28"/>
    <w:rsid w:val="00377105"/>
    <w:rsid w:val="00383674"/>
    <w:rsid w:val="00383ADC"/>
    <w:rsid w:val="003846DF"/>
    <w:rsid w:val="00390D4D"/>
    <w:rsid w:val="00391D3B"/>
    <w:rsid w:val="0039288B"/>
    <w:rsid w:val="00392BE4"/>
    <w:rsid w:val="00393D45"/>
    <w:rsid w:val="00393FEF"/>
    <w:rsid w:val="0039504F"/>
    <w:rsid w:val="00397E43"/>
    <w:rsid w:val="003A06B5"/>
    <w:rsid w:val="003A0FED"/>
    <w:rsid w:val="003A127F"/>
    <w:rsid w:val="003A14B3"/>
    <w:rsid w:val="003A23C4"/>
    <w:rsid w:val="003A3F79"/>
    <w:rsid w:val="003A41CA"/>
    <w:rsid w:val="003A543F"/>
    <w:rsid w:val="003A603C"/>
    <w:rsid w:val="003A681C"/>
    <w:rsid w:val="003A69FD"/>
    <w:rsid w:val="003B0259"/>
    <w:rsid w:val="003B11F7"/>
    <w:rsid w:val="003B1BBF"/>
    <w:rsid w:val="003B2483"/>
    <w:rsid w:val="003B2F73"/>
    <w:rsid w:val="003B32B7"/>
    <w:rsid w:val="003B436F"/>
    <w:rsid w:val="003B4A85"/>
    <w:rsid w:val="003B4CB8"/>
    <w:rsid w:val="003C27E5"/>
    <w:rsid w:val="003C3318"/>
    <w:rsid w:val="003C42D1"/>
    <w:rsid w:val="003C4521"/>
    <w:rsid w:val="003C5D35"/>
    <w:rsid w:val="003C60F6"/>
    <w:rsid w:val="003D030C"/>
    <w:rsid w:val="003D12EA"/>
    <w:rsid w:val="003D17E6"/>
    <w:rsid w:val="003D4698"/>
    <w:rsid w:val="003D4740"/>
    <w:rsid w:val="003D4812"/>
    <w:rsid w:val="003D75CF"/>
    <w:rsid w:val="003D7998"/>
    <w:rsid w:val="003E04A9"/>
    <w:rsid w:val="003E0554"/>
    <w:rsid w:val="003E24C3"/>
    <w:rsid w:val="003E3B53"/>
    <w:rsid w:val="003E441A"/>
    <w:rsid w:val="003E4F10"/>
    <w:rsid w:val="003E5429"/>
    <w:rsid w:val="003E5821"/>
    <w:rsid w:val="003E6C01"/>
    <w:rsid w:val="003E7E6A"/>
    <w:rsid w:val="003F5DC1"/>
    <w:rsid w:val="00401981"/>
    <w:rsid w:val="004030B6"/>
    <w:rsid w:val="00404BB3"/>
    <w:rsid w:val="00406E14"/>
    <w:rsid w:val="00406FD3"/>
    <w:rsid w:val="00407DB3"/>
    <w:rsid w:val="00411084"/>
    <w:rsid w:val="00411427"/>
    <w:rsid w:val="0041203F"/>
    <w:rsid w:val="004123CC"/>
    <w:rsid w:val="00413CA2"/>
    <w:rsid w:val="004173A0"/>
    <w:rsid w:val="00417C5B"/>
    <w:rsid w:val="00417DEF"/>
    <w:rsid w:val="00420342"/>
    <w:rsid w:val="00421984"/>
    <w:rsid w:val="0042217A"/>
    <w:rsid w:val="004238B8"/>
    <w:rsid w:val="00423B42"/>
    <w:rsid w:val="00424A49"/>
    <w:rsid w:val="00426D0F"/>
    <w:rsid w:val="00426F62"/>
    <w:rsid w:val="0043055A"/>
    <w:rsid w:val="0043137A"/>
    <w:rsid w:val="00431753"/>
    <w:rsid w:val="00431850"/>
    <w:rsid w:val="00431889"/>
    <w:rsid w:val="0043321D"/>
    <w:rsid w:val="00434BA2"/>
    <w:rsid w:val="00436542"/>
    <w:rsid w:val="00437BF6"/>
    <w:rsid w:val="00440A0F"/>
    <w:rsid w:val="00442132"/>
    <w:rsid w:val="0044282B"/>
    <w:rsid w:val="004439E4"/>
    <w:rsid w:val="0044420C"/>
    <w:rsid w:val="00445C18"/>
    <w:rsid w:val="00447198"/>
    <w:rsid w:val="00447A67"/>
    <w:rsid w:val="00450754"/>
    <w:rsid w:val="00452796"/>
    <w:rsid w:val="00452888"/>
    <w:rsid w:val="00455145"/>
    <w:rsid w:val="004575A7"/>
    <w:rsid w:val="00457D7C"/>
    <w:rsid w:val="00457E23"/>
    <w:rsid w:val="00461BB1"/>
    <w:rsid w:val="004639E9"/>
    <w:rsid w:val="0046421D"/>
    <w:rsid w:val="00467AEC"/>
    <w:rsid w:val="004708E6"/>
    <w:rsid w:val="00470909"/>
    <w:rsid w:val="0047127D"/>
    <w:rsid w:val="00473788"/>
    <w:rsid w:val="004745B0"/>
    <w:rsid w:val="00474933"/>
    <w:rsid w:val="00476DC8"/>
    <w:rsid w:val="00477BA0"/>
    <w:rsid w:val="0048011A"/>
    <w:rsid w:val="004801AA"/>
    <w:rsid w:val="00481A85"/>
    <w:rsid w:val="00482C3D"/>
    <w:rsid w:val="00483287"/>
    <w:rsid w:val="00483399"/>
    <w:rsid w:val="00484883"/>
    <w:rsid w:val="004848E8"/>
    <w:rsid w:val="004866F9"/>
    <w:rsid w:val="00490707"/>
    <w:rsid w:val="00490C71"/>
    <w:rsid w:val="00493671"/>
    <w:rsid w:val="00496164"/>
    <w:rsid w:val="00497A0A"/>
    <w:rsid w:val="004A0091"/>
    <w:rsid w:val="004A1514"/>
    <w:rsid w:val="004A3830"/>
    <w:rsid w:val="004A43C7"/>
    <w:rsid w:val="004B2CBC"/>
    <w:rsid w:val="004B3494"/>
    <w:rsid w:val="004B5AAE"/>
    <w:rsid w:val="004B5AB3"/>
    <w:rsid w:val="004B6059"/>
    <w:rsid w:val="004C1349"/>
    <w:rsid w:val="004C4455"/>
    <w:rsid w:val="004D038C"/>
    <w:rsid w:val="004D0B48"/>
    <w:rsid w:val="004D10FD"/>
    <w:rsid w:val="004D3419"/>
    <w:rsid w:val="004D34AA"/>
    <w:rsid w:val="004D4B83"/>
    <w:rsid w:val="004D574D"/>
    <w:rsid w:val="004D5ED7"/>
    <w:rsid w:val="004D6E4F"/>
    <w:rsid w:val="004D70F5"/>
    <w:rsid w:val="004E1072"/>
    <w:rsid w:val="004E1AD0"/>
    <w:rsid w:val="004E1DA6"/>
    <w:rsid w:val="004E2FCB"/>
    <w:rsid w:val="004E48F1"/>
    <w:rsid w:val="004E5346"/>
    <w:rsid w:val="004F01CD"/>
    <w:rsid w:val="004F04E5"/>
    <w:rsid w:val="004F1851"/>
    <w:rsid w:val="004F4092"/>
    <w:rsid w:val="004F46DE"/>
    <w:rsid w:val="004F4BC3"/>
    <w:rsid w:val="004F4DAD"/>
    <w:rsid w:val="004F5C01"/>
    <w:rsid w:val="004F5C4D"/>
    <w:rsid w:val="004F62A5"/>
    <w:rsid w:val="005013C8"/>
    <w:rsid w:val="00501638"/>
    <w:rsid w:val="00501EB1"/>
    <w:rsid w:val="00504F84"/>
    <w:rsid w:val="00510FC0"/>
    <w:rsid w:val="00511388"/>
    <w:rsid w:val="00511767"/>
    <w:rsid w:val="0051225D"/>
    <w:rsid w:val="00513C42"/>
    <w:rsid w:val="005149E6"/>
    <w:rsid w:val="00516320"/>
    <w:rsid w:val="00516419"/>
    <w:rsid w:val="00517116"/>
    <w:rsid w:val="00517272"/>
    <w:rsid w:val="005217E1"/>
    <w:rsid w:val="00521F40"/>
    <w:rsid w:val="005226D6"/>
    <w:rsid w:val="005233C9"/>
    <w:rsid w:val="005239C9"/>
    <w:rsid w:val="00525B8B"/>
    <w:rsid w:val="005269DD"/>
    <w:rsid w:val="00530A7E"/>
    <w:rsid w:val="00531AC1"/>
    <w:rsid w:val="00532456"/>
    <w:rsid w:val="0053436A"/>
    <w:rsid w:val="005345C7"/>
    <w:rsid w:val="005413D3"/>
    <w:rsid w:val="00541719"/>
    <w:rsid w:val="00541D4B"/>
    <w:rsid w:val="00542F3D"/>
    <w:rsid w:val="005432A2"/>
    <w:rsid w:val="005436E3"/>
    <w:rsid w:val="00544A60"/>
    <w:rsid w:val="0054533D"/>
    <w:rsid w:val="005471DD"/>
    <w:rsid w:val="00553D60"/>
    <w:rsid w:val="00557C86"/>
    <w:rsid w:val="00557E36"/>
    <w:rsid w:val="0056148B"/>
    <w:rsid w:val="005616B0"/>
    <w:rsid w:val="005616FB"/>
    <w:rsid w:val="005621B9"/>
    <w:rsid w:val="00563FDF"/>
    <w:rsid w:val="00565399"/>
    <w:rsid w:val="00565DA7"/>
    <w:rsid w:val="00567B07"/>
    <w:rsid w:val="0057073E"/>
    <w:rsid w:val="00572555"/>
    <w:rsid w:val="00574D56"/>
    <w:rsid w:val="005756A6"/>
    <w:rsid w:val="00576955"/>
    <w:rsid w:val="0057725F"/>
    <w:rsid w:val="0058277B"/>
    <w:rsid w:val="00582B46"/>
    <w:rsid w:val="00582F2C"/>
    <w:rsid w:val="0058505F"/>
    <w:rsid w:val="00586CD6"/>
    <w:rsid w:val="00586E0C"/>
    <w:rsid w:val="00590971"/>
    <w:rsid w:val="0059152B"/>
    <w:rsid w:val="00591A41"/>
    <w:rsid w:val="00595EB2"/>
    <w:rsid w:val="005974F8"/>
    <w:rsid w:val="005976FC"/>
    <w:rsid w:val="005A0763"/>
    <w:rsid w:val="005A1CFD"/>
    <w:rsid w:val="005A2A3F"/>
    <w:rsid w:val="005A2B21"/>
    <w:rsid w:val="005A2DD1"/>
    <w:rsid w:val="005A4C7E"/>
    <w:rsid w:val="005A5DD1"/>
    <w:rsid w:val="005A75D8"/>
    <w:rsid w:val="005A7FC4"/>
    <w:rsid w:val="005B0321"/>
    <w:rsid w:val="005B1029"/>
    <w:rsid w:val="005B1427"/>
    <w:rsid w:val="005B3240"/>
    <w:rsid w:val="005B3727"/>
    <w:rsid w:val="005B401E"/>
    <w:rsid w:val="005B676B"/>
    <w:rsid w:val="005C2B33"/>
    <w:rsid w:val="005C2E89"/>
    <w:rsid w:val="005C2EF1"/>
    <w:rsid w:val="005C2F9F"/>
    <w:rsid w:val="005C40E3"/>
    <w:rsid w:val="005D0A5A"/>
    <w:rsid w:val="005D10C0"/>
    <w:rsid w:val="005D1583"/>
    <w:rsid w:val="005D1F9F"/>
    <w:rsid w:val="005D3499"/>
    <w:rsid w:val="005D388F"/>
    <w:rsid w:val="005D39EF"/>
    <w:rsid w:val="005D4286"/>
    <w:rsid w:val="005D495E"/>
    <w:rsid w:val="005D657C"/>
    <w:rsid w:val="005D7D26"/>
    <w:rsid w:val="005E0399"/>
    <w:rsid w:val="005E4086"/>
    <w:rsid w:val="005E7135"/>
    <w:rsid w:val="005E7402"/>
    <w:rsid w:val="005E7652"/>
    <w:rsid w:val="005E7E3D"/>
    <w:rsid w:val="005F0B84"/>
    <w:rsid w:val="005F384A"/>
    <w:rsid w:val="005F4812"/>
    <w:rsid w:val="005F510A"/>
    <w:rsid w:val="005F679B"/>
    <w:rsid w:val="005F6F8C"/>
    <w:rsid w:val="005F72BB"/>
    <w:rsid w:val="005F75E2"/>
    <w:rsid w:val="00600068"/>
    <w:rsid w:val="00603CC3"/>
    <w:rsid w:val="0060592E"/>
    <w:rsid w:val="00606041"/>
    <w:rsid w:val="006065B9"/>
    <w:rsid w:val="0060743F"/>
    <w:rsid w:val="00607B2E"/>
    <w:rsid w:val="00607B79"/>
    <w:rsid w:val="006112AA"/>
    <w:rsid w:val="00611FDF"/>
    <w:rsid w:val="00613854"/>
    <w:rsid w:val="00617B94"/>
    <w:rsid w:val="00617CF6"/>
    <w:rsid w:val="00620802"/>
    <w:rsid w:val="00622F70"/>
    <w:rsid w:val="006273AB"/>
    <w:rsid w:val="00627CE3"/>
    <w:rsid w:val="006307E4"/>
    <w:rsid w:val="00631E3E"/>
    <w:rsid w:val="00633157"/>
    <w:rsid w:val="006347AB"/>
    <w:rsid w:val="00635B95"/>
    <w:rsid w:val="006368B1"/>
    <w:rsid w:val="00640A95"/>
    <w:rsid w:val="00640C8F"/>
    <w:rsid w:val="00640CB7"/>
    <w:rsid w:val="00641D68"/>
    <w:rsid w:val="0064298B"/>
    <w:rsid w:val="00642B70"/>
    <w:rsid w:val="006431F5"/>
    <w:rsid w:val="0064509C"/>
    <w:rsid w:val="00645478"/>
    <w:rsid w:val="006461C0"/>
    <w:rsid w:val="00647789"/>
    <w:rsid w:val="00647B7F"/>
    <w:rsid w:val="006507B4"/>
    <w:rsid w:val="0065084E"/>
    <w:rsid w:val="00651A9D"/>
    <w:rsid w:val="0065216A"/>
    <w:rsid w:val="006531B5"/>
    <w:rsid w:val="00653226"/>
    <w:rsid w:val="00653500"/>
    <w:rsid w:val="006544FB"/>
    <w:rsid w:val="006547E9"/>
    <w:rsid w:val="006566EB"/>
    <w:rsid w:val="006613FB"/>
    <w:rsid w:val="00662C33"/>
    <w:rsid w:val="00662D58"/>
    <w:rsid w:val="006650D9"/>
    <w:rsid w:val="00667700"/>
    <w:rsid w:val="00670EA9"/>
    <w:rsid w:val="00670EFA"/>
    <w:rsid w:val="00671E0E"/>
    <w:rsid w:val="006729D8"/>
    <w:rsid w:val="006747FB"/>
    <w:rsid w:val="00674CD4"/>
    <w:rsid w:val="006763E9"/>
    <w:rsid w:val="00676D08"/>
    <w:rsid w:val="00676E8C"/>
    <w:rsid w:val="006779E7"/>
    <w:rsid w:val="00677EC7"/>
    <w:rsid w:val="006807CD"/>
    <w:rsid w:val="006808AA"/>
    <w:rsid w:val="00680BBB"/>
    <w:rsid w:val="00681679"/>
    <w:rsid w:val="00681872"/>
    <w:rsid w:val="00682372"/>
    <w:rsid w:val="00682632"/>
    <w:rsid w:val="00683047"/>
    <w:rsid w:val="0068338D"/>
    <w:rsid w:val="0068520B"/>
    <w:rsid w:val="00686236"/>
    <w:rsid w:val="00686E13"/>
    <w:rsid w:val="0068723B"/>
    <w:rsid w:val="0069031B"/>
    <w:rsid w:val="006905C0"/>
    <w:rsid w:val="00690D00"/>
    <w:rsid w:val="006914A3"/>
    <w:rsid w:val="00691DDC"/>
    <w:rsid w:val="00693A00"/>
    <w:rsid w:val="0069405B"/>
    <w:rsid w:val="00694847"/>
    <w:rsid w:val="0069584D"/>
    <w:rsid w:val="00695877"/>
    <w:rsid w:val="006958B4"/>
    <w:rsid w:val="006A2A8E"/>
    <w:rsid w:val="006A571F"/>
    <w:rsid w:val="006A579D"/>
    <w:rsid w:val="006A5E51"/>
    <w:rsid w:val="006A7D01"/>
    <w:rsid w:val="006B04DD"/>
    <w:rsid w:val="006B066B"/>
    <w:rsid w:val="006B122B"/>
    <w:rsid w:val="006B4E6E"/>
    <w:rsid w:val="006B4F64"/>
    <w:rsid w:val="006B666E"/>
    <w:rsid w:val="006B7661"/>
    <w:rsid w:val="006C3E7B"/>
    <w:rsid w:val="006C6F2E"/>
    <w:rsid w:val="006C7134"/>
    <w:rsid w:val="006C7E56"/>
    <w:rsid w:val="006D279C"/>
    <w:rsid w:val="006D40EF"/>
    <w:rsid w:val="006D719C"/>
    <w:rsid w:val="006E08EF"/>
    <w:rsid w:val="006E0918"/>
    <w:rsid w:val="006E1503"/>
    <w:rsid w:val="006E3901"/>
    <w:rsid w:val="006E4801"/>
    <w:rsid w:val="006F2C1E"/>
    <w:rsid w:val="006F2F99"/>
    <w:rsid w:val="006F311B"/>
    <w:rsid w:val="006F484F"/>
    <w:rsid w:val="006F4879"/>
    <w:rsid w:val="006F49D0"/>
    <w:rsid w:val="006F4F63"/>
    <w:rsid w:val="006F5BBE"/>
    <w:rsid w:val="006F6439"/>
    <w:rsid w:val="006F6ABF"/>
    <w:rsid w:val="006F7183"/>
    <w:rsid w:val="006F7612"/>
    <w:rsid w:val="00700798"/>
    <w:rsid w:val="007025E7"/>
    <w:rsid w:val="0070362F"/>
    <w:rsid w:val="007043CE"/>
    <w:rsid w:val="007063A1"/>
    <w:rsid w:val="007063E6"/>
    <w:rsid w:val="00707517"/>
    <w:rsid w:val="00710F51"/>
    <w:rsid w:val="00711A46"/>
    <w:rsid w:val="00712EAE"/>
    <w:rsid w:val="007138F8"/>
    <w:rsid w:val="00714189"/>
    <w:rsid w:val="00714B0C"/>
    <w:rsid w:val="00715F36"/>
    <w:rsid w:val="0071768D"/>
    <w:rsid w:val="007221C1"/>
    <w:rsid w:val="00722C9A"/>
    <w:rsid w:val="00726F99"/>
    <w:rsid w:val="00734969"/>
    <w:rsid w:val="0073551D"/>
    <w:rsid w:val="00736144"/>
    <w:rsid w:val="0073708C"/>
    <w:rsid w:val="00740E54"/>
    <w:rsid w:val="00741B21"/>
    <w:rsid w:val="0074280B"/>
    <w:rsid w:val="00742CC2"/>
    <w:rsid w:val="0074357A"/>
    <w:rsid w:val="007446DA"/>
    <w:rsid w:val="00744BD9"/>
    <w:rsid w:val="00746182"/>
    <w:rsid w:val="00746334"/>
    <w:rsid w:val="00746817"/>
    <w:rsid w:val="00747A59"/>
    <w:rsid w:val="007526BA"/>
    <w:rsid w:val="00757449"/>
    <w:rsid w:val="00757B05"/>
    <w:rsid w:val="00761AE8"/>
    <w:rsid w:val="00761BA5"/>
    <w:rsid w:val="00763A1F"/>
    <w:rsid w:val="00764EEC"/>
    <w:rsid w:val="00764F23"/>
    <w:rsid w:val="007650E7"/>
    <w:rsid w:val="007654B4"/>
    <w:rsid w:val="00765ED8"/>
    <w:rsid w:val="0076637B"/>
    <w:rsid w:val="007669B4"/>
    <w:rsid w:val="00767365"/>
    <w:rsid w:val="007700C6"/>
    <w:rsid w:val="007714E4"/>
    <w:rsid w:val="00771F08"/>
    <w:rsid w:val="0077320D"/>
    <w:rsid w:val="0077439B"/>
    <w:rsid w:val="00774BD8"/>
    <w:rsid w:val="00775134"/>
    <w:rsid w:val="00775E1A"/>
    <w:rsid w:val="0077762A"/>
    <w:rsid w:val="00780C8D"/>
    <w:rsid w:val="0078170A"/>
    <w:rsid w:val="00782EEE"/>
    <w:rsid w:val="00783B73"/>
    <w:rsid w:val="00787E19"/>
    <w:rsid w:val="00787FCB"/>
    <w:rsid w:val="007903CC"/>
    <w:rsid w:val="007919DF"/>
    <w:rsid w:val="00792DB7"/>
    <w:rsid w:val="0079337B"/>
    <w:rsid w:val="00794E22"/>
    <w:rsid w:val="007A106B"/>
    <w:rsid w:val="007A10CF"/>
    <w:rsid w:val="007A432C"/>
    <w:rsid w:val="007A53D9"/>
    <w:rsid w:val="007A66AB"/>
    <w:rsid w:val="007A6AF2"/>
    <w:rsid w:val="007B109A"/>
    <w:rsid w:val="007B3CCA"/>
    <w:rsid w:val="007B561C"/>
    <w:rsid w:val="007B5DEB"/>
    <w:rsid w:val="007B6C8F"/>
    <w:rsid w:val="007C05E5"/>
    <w:rsid w:val="007C0774"/>
    <w:rsid w:val="007C3216"/>
    <w:rsid w:val="007C503F"/>
    <w:rsid w:val="007C5D17"/>
    <w:rsid w:val="007C628C"/>
    <w:rsid w:val="007C691A"/>
    <w:rsid w:val="007C6ED5"/>
    <w:rsid w:val="007C7E60"/>
    <w:rsid w:val="007D0CB7"/>
    <w:rsid w:val="007D27A4"/>
    <w:rsid w:val="007D2958"/>
    <w:rsid w:val="007D4098"/>
    <w:rsid w:val="007D7881"/>
    <w:rsid w:val="007D79DE"/>
    <w:rsid w:val="007D7CD3"/>
    <w:rsid w:val="007E0451"/>
    <w:rsid w:val="007E04E1"/>
    <w:rsid w:val="007E25A2"/>
    <w:rsid w:val="007E3D9B"/>
    <w:rsid w:val="007E4649"/>
    <w:rsid w:val="007E7D3F"/>
    <w:rsid w:val="007F0E63"/>
    <w:rsid w:val="007F1264"/>
    <w:rsid w:val="007F28E3"/>
    <w:rsid w:val="007F5032"/>
    <w:rsid w:val="007F592C"/>
    <w:rsid w:val="007F63D5"/>
    <w:rsid w:val="007F64C3"/>
    <w:rsid w:val="007F7863"/>
    <w:rsid w:val="00800E72"/>
    <w:rsid w:val="0080190F"/>
    <w:rsid w:val="008020E0"/>
    <w:rsid w:val="00802264"/>
    <w:rsid w:val="008034A7"/>
    <w:rsid w:val="00804D97"/>
    <w:rsid w:val="008062DB"/>
    <w:rsid w:val="008076F3"/>
    <w:rsid w:val="00810C62"/>
    <w:rsid w:val="00810E8F"/>
    <w:rsid w:val="00812513"/>
    <w:rsid w:val="00812B76"/>
    <w:rsid w:val="00812ECA"/>
    <w:rsid w:val="008138E3"/>
    <w:rsid w:val="00813B3D"/>
    <w:rsid w:val="00813FD9"/>
    <w:rsid w:val="00814904"/>
    <w:rsid w:val="00814FD8"/>
    <w:rsid w:val="008153D1"/>
    <w:rsid w:val="00815B13"/>
    <w:rsid w:val="00815D62"/>
    <w:rsid w:val="00816F1D"/>
    <w:rsid w:val="0081702C"/>
    <w:rsid w:val="00817DFA"/>
    <w:rsid w:val="008200A9"/>
    <w:rsid w:val="008207F3"/>
    <w:rsid w:val="00820C3A"/>
    <w:rsid w:val="00820FA1"/>
    <w:rsid w:val="00822851"/>
    <w:rsid w:val="008228A3"/>
    <w:rsid w:val="00822A1F"/>
    <w:rsid w:val="00823037"/>
    <w:rsid w:val="00824473"/>
    <w:rsid w:val="00824AF6"/>
    <w:rsid w:val="0082577B"/>
    <w:rsid w:val="00825FE4"/>
    <w:rsid w:val="008264EB"/>
    <w:rsid w:val="008313A0"/>
    <w:rsid w:val="008314DD"/>
    <w:rsid w:val="008318B7"/>
    <w:rsid w:val="008345FA"/>
    <w:rsid w:val="008357A8"/>
    <w:rsid w:val="00836A78"/>
    <w:rsid w:val="00836E8D"/>
    <w:rsid w:val="0084291C"/>
    <w:rsid w:val="00842F59"/>
    <w:rsid w:val="00844575"/>
    <w:rsid w:val="0084503D"/>
    <w:rsid w:val="00845EE8"/>
    <w:rsid w:val="008465E0"/>
    <w:rsid w:val="008472F6"/>
    <w:rsid w:val="008503BA"/>
    <w:rsid w:val="008525FB"/>
    <w:rsid w:val="00853890"/>
    <w:rsid w:val="008538E5"/>
    <w:rsid w:val="0085505F"/>
    <w:rsid w:val="00855AC1"/>
    <w:rsid w:val="00860EC2"/>
    <w:rsid w:val="00861645"/>
    <w:rsid w:val="00864560"/>
    <w:rsid w:val="008647F9"/>
    <w:rsid w:val="0086484F"/>
    <w:rsid w:val="0086509F"/>
    <w:rsid w:val="00865DFF"/>
    <w:rsid w:val="0086631D"/>
    <w:rsid w:val="008665B5"/>
    <w:rsid w:val="00866704"/>
    <w:rsid w:val="00867540"/>
    <w:rsid w:val="00870D17"/>
    <w:rsid w:val="0087259A"/>
    <w:rsid w:val="00872E12"/>
    <w:rsid w:val="008737B1"/>
    <w:rsid w:val="0087383D"/>
    <w:rsid w:val="00873E2D"/>
    <w:rsid w:val="00874933"/>
    <w:rsid w:val="00875A74"/>
    <w:rsid w:val="00880F3A"/>
    <w:rsid w:val="00881789"/>
    <w:rsid w:val="00882FDB"/>
    <w:rsid w:val="00883931"/>
    <w:rsid w:val="00883C5D"/>
    <w:rsid w:val="00885FED"/>
    <w:rsid w:val="00887799"/>
    <w:rsid w:val="00890D6E"/>
    <w:rsid w:val="00892765"/>
    <w:rsid w:val="00892E9E"/>
    <w:rsid w:val="00895DE2"/>
    <w:rsid w:val="0089627A"/>
    <w:rsid w:val="00896D05"/>
    <w:rsid w:val="0089709B"/>
    <w:rsid w:val="008974B2"/>
    <w:rsid w:val="00897FE1"/>
    <w:rsid w:val="008A112B"/>
    <w:rsid w:val="008A22AA"/>
    <w:rsid w:val="008A2373"/>
    <w:rsid w:val="008A248F"/>
    <w:rsid w:val="008A2BAE"/>
    <w:rsid w:val="008A4B4B"/>
    <w:rsid w:val="008A516D"/>
    <w:rsid w:val="008A6B68"/>
    <w:rsid w:val="008A711F"/>
    <w:rsid w:val="008A790E"/>
    <w:rsid w:val="008B0958"/>
    <w:rsid w:val="008B14E7"/>
    <w:rsid w:val="008B21B8"/>
    <w:rsid w:val="008B35B6"/>
    <w:rsid w:val="008B3958"/>
    <w:rsid w:val="008B49A1"/>
    <w:rsid w:val="008B4E8F"/>
    <w:rsid w:val="008B56FD"/>
    <w:rsid w:val="008B5E1F"/>
    <w:rsid w:val="008B6240"/>
    <w:rsid w:val="008C18EF"/>
    <w:rsid w:val="008C1F7B"/>
    <w:rsid w:val="008C20F3"/>
    <w:rsid w:val="008C3436"/>
    <w:rsid w:val="008C410B"/>
    <w:rsid w:val="008C7D87"/>
    <w:rsid w:val="008D497C"/>
    <w:rsid w:val="008D5490"/>
    <w:rsid w:val="008D5EB2"/>
    <w:rsid w:val="008D641F"/>
    <w:rsid w:val="008D702C"/>
    <w:rsid w:val="008D786C"/>
    <w:rsid w:val="008D7923"/>
    <w:rsid w:val="008D7FB3"/>
    <w:rsid w:val="008E10CD"/>
    <w:rsid w:val="008E1EDF"/>
    <w:rsid w:val="008E2CE7"/>
    <w:rsid w:val="008E55CF"/>
    <w:rsid w:val="008E591D"/>
    <w:rsid w:val="008E5EB3"/>
    <w:rsid w:val="008E6022"/>
    <w:rsid w:val="008E604B"/>
    <w:rsid w:val="008E6089"/>
    <w:rsid w:val="008F1D75"/>
    <w:rsid w:val="008F286A"/>
    <w:rsid w:val="008F2B1A"/>
    <w:rsid w:val="008F614B"/>
    <w:rsid w:val="008F6C76"/>
    <w:rsid w:val="008F6DFB"/>
    <w:rsid w:val="008F70AF"/>
    <w:rsid w:val="008F74EE"/>
    <w:rsid w:val="008F7566"/>
    <w:rsid w:val="008F7653"/>
    <w:rsid w:val="009002E4"/>
    <w:rsid w:val="0090082A"/>
    <w:rsid w:val="00902C5F"/>
    <w:rsid w:val="0090398D"/>
    <w:rsid w:val="0090670D"/>
    <w:rsid w:val="00907175"/>
    <w:rsid w:val="00907A9C"/>
    <w:rsid w:val="00910792"/>
    <w:rsid w:val="00910E07"/>
    <w:rsid w:val="00911CEC"/>
    <w:rsid w:val="00912AE6"/>
    <w:rsid w:val="00912F65"/>
    <w:rsid w:val="00913272"/>
    <w:rsid w:val="00913A92"/>
    <w:rsid w:val="0091406E"/>
    <w:rsid w:val="00915275"/>
    <w:rsid w:val="00916737"/>
    <w:rsid w:val="009167C1"/>
    <w:rsid w:val="00916AF6"/>
    <w:rsid w:val="00916F99"/>
    <w:rsid w:val="009179DA"/>
    <w:rsid w:val="00920657"/>
    <w:rsid w:val="009215B0"/>
    <w:rsid w:val="00922786"/>
    <w:rsid w:val="00924601"/>
    <w:rsid w:val="00925B62"/>
    <w:rsid w:val="00926C46"/>
    <w:rsid w:val="00927882"/>
    <w:rsid w:val="009278A5"/>
    <w:rsid w:val="009340C6"/>
    <w:rsid w:val="009364D0"/>
    <w:rsid w:val="009366D8"/>
    <w:rsid w:val="00936F29"/>
    <w:rsid w:val="00937D92"/>
    <w:rsid w:val="00937E63"/>
    <w:rsid w:val="00937EF9"/>
    <w:rsid w:val="00940F2E"/>
    <w:rsid w:val="0094160E"/>
    <w:rsid w:val="009416BE"/>
    <w:rsid w:val="00942905"/>
    <w:rsid w:val="00942B9A"/>
    <w:rsid w:val="00943055"/>
    <w:rsid w:val="00943F82"/>
    <w:rsid w:val="0094608F"/>
    <w:rsid w:val="00946C57"/>
    <w:rsid w:val="00946D18"/>
    <w:rsid w:val="00946FE6"/>
    <w:rsid w:val="00947F67"/>
    <w:rsid w:val="00951BD9"/>
    <w:rsid w:val="00951D7C"/>
    <w:rsid w:val="009545F5"/>
    <w:rsid w:val="00954637"/>
    <w:rsid w:val="009548C0"/>
    <w:rsid w:val="009565F0"/>
    <w:rsid w:val="00957F0C"/>
    <w:rsid w:val="00961126"/>
    <w:rsid w:val="00962A0A"/>
    <w:rsid w:val="00966141"/>
    <w:rsid w:val="00971717"/>
    <w:rsid w:val="00972FB4"/>
    <w:rsid w:val="0097529B"/>
    <w:rsid w:val="00975F7D"/>
    <w:rsid w:val="00981C50"/>
    <w:rsid w:val="00983053"/>
    <w:rsid w:val="00983AB3"/>
    <w:rsid w:val="00983D44"/>
    <w:rsid w:val="00984B88"/>
    <w:rsid w:val="00985567"/>
    <w:rsid w:val="00990154"/>
    <w:rsid w:val="00991698"/>
    <w:rsid w:val="00993801"/>
    <w:rsid w:val="00995089"/>
    <w:rsid w:val="00996C05"/>
    <w:rsid w:val="00997345"/>
    <w:rsid w:val="00997863"/>
    <w:rsid w:val="009A01C9"/>
    <w:rsid w:val="009A0293"/>
    <w:rsid w:val="009A179E"/>
    <w:rsid w:val="009A3C1A"/>
    <w:rsid w:val="009A47A1"/>
    <w:rsid w:val="009A49D1"/>
    <w:rsid w:val="009A4ADF"/>
    <w:rsid w:val="009A512B"/>
    <w:rsid w:val="009A5652"/>
    <w:rsid w:val="009A5D0B"/>
    <w:rsid w:val="009A5D4B"/>
    <w:rsid w:val="009A622F"/>
    <w:rsid w:val="009A6271"/>
    <w:rsid w:val="009B0DE2"/>
    <w:rsid w:val="009B1057"/>
    <w:rsid w:val="009B1D26"/>
    <w:rsid w:val="009B1FB9"/>
    <w:rsid w:val="009B2A1B"/>
    <w:rsid w:val="009B2E35"/>
    <w:rsid w:val="009B521F"/>
    <w:rsid w:val="009B60B4"/>
    <w:rsid w:val="009B79C4"/>
    <w:rsid w:val="009C0006"/>
    <w:rsid w:val="009C0694"/>
    <w:rsid w:val="009C251D"/>
    <w:rsid w:val="009C2E6C"/>
    <w:rsid w:val="009C5717"/>
    <w:rsid w:val="009C599B"/>
    <w:rsid w:val="009C6020"/>
    <w:rsid w:val="009C6608"/>
    <w:rsid w:val="009C670B"/>
    <w:rsid w:val="009C7B3F"/>
    <w:rsid w:val="009D173D"/>
    <w:rsid w:val="009D1E8F"/>
    <w:rsid w:val="009D2119"/>
    <w:rsid w:val="009D2531"/>
    <w:rsid w:val="009D3A3C"/>
    <w:rsid w:val="009D7828"/>
    <w:rsid w:val="009D7E1E"/>
    <w:rsid w:val="009E0BFB"/>
    <w:rsid w:val="009E21A7"/>
    <w:rsid w:val="009E2875"/>
    <w:rsid w:val="009E2E15"/>
    <w:rsid w:val="009E513B"/>
    <w:rsid w:val="009E5DC6"/>
    <w:rsid w:val="009E62A8"/>
    <w:rsid w:val="009E6969"/>
    <w:rsid w:val="009E6CE7"/>
    <w:rsid w:val="009F12C4"/>
    <w:rsid w:val="009F24BD"/>
    <w:rsid w:val="009F4CB7"/>
    <w:rsid w:val="009F520B"/>
    <w:rsid w:val="009F5E9A"/>
    <w:rsid w:val="009F7987"/>
    <w:rsid w:val="00A000FB"/>
    <w:rsid w:val="00A025AD"/>
    <w:rsid w:val="00A02B12"/>
    <w:rsid w:val="00A03366"/>
    <w:rsid w:val="00A03772"/>
    <w:rsid w:val="00A11AD9"/>
    <w:rsid w:val="00A11F42"/>
    <w:rsid w:val="00A125BC"/>
    <w:rsid w:val="00A1581B"/>
    <w:rsid w:val="00A16B26"/>
    <w:rsid w:val="00A1784C"/>
    <w:rsid w:val="00A17B21"/>
    <w:rsid w:val="00A215C7"/>
    <w:rsid w:val="00A2348A"/>
    <w:rsid w:val="00A23BBF"/>
    <w:rsid w:val="00A253B2"/>
    <w:rsid w:val="00A25449"/>
    <w:rsid w:val="00A25C2E"/>
    <w:rsid w:val="00A26701"/>
    <w:rsid w:val="00A26A78"/>
    <w:rsid w:val="00A30554"/>
    <w:rsid w:val="00A30D44"/>
    <w:rsid w:val="00A31440"/>
    <w:rsid w:val="00A32E02"/>
    <w:rsid w:val="00A37D0D"/>
    <w:rsid w:val="00A403AB"/>
    <w:rsid w:val="00A44FB2"/>
    <w:rsid w:val="00A46BAF"/>
    <w:rsid w:val="00A50BA2"/>
    <w:rsid w:val="00A52A54"/>
    <w:rsid w:val="00A547F8"/>
    <w:rsid w:val="00A54DCD"/>
    <w:rsid w:val="00A56F9C"/>
    <w:rsid w:val="00A60D21"/>
    <w:rsid w:val="00A61ED4"/>
    <w:rsid w:val="00A62951"/>
    <w:rsid w:val="00A63F46"/>
    <w:rsid w:val="00A66295"/>
    <w:rsid w:val="00A66A62"/>
    <w:rsid w:val="00A66B56"/>
    <w:rsid w:val="00A673EF"/>
    <w:rsid w:val="00A679F8"/>
    <w:rsid w:val="00A67E5A"/>
    <w:rsid w:val="00A71495"/>
    <w:rsid w:val="00A718F8"/>
    <w:rsid w:val="00A72A20"/>
    <w:rsid w:val="00A744EE"/>
    <w:rsid w:val="00A74CB6"/>
    <w:rsid w:val="00A74CBB"/>
    <w:rsid w:val="00A75DF5"/>
    <w:rsid w:val="00A76464"/>
    <w:rsid w:val="00A766DF"/>
    <w:rsid w:val="00A77345"/>
    <w:rsid w:val="00A7791C"/>
    <w:rsid w:val="00A82BE5"/>
    <w:rsid w:val="00A82C2A"/>
    <w:rsid w:val="00A83F97"/>
    <w:rsid w:val="00A850CC"/>
    <w:rsid w:val="00A851F4"/>
    <w:rsid w:val="00A907CC"/>
    <w:rsid w:val="00A90F7D"/>
    <w:rsid w:val="00A91947"/>
    <w:rsid w:val="00A9390B"/>
    <w:rsid w:val="00A9398E"/>
    <w:rsid w:val="00A95A46"/>
    <w:rsid w:val="00A9604F"/>
    <w:rsid w:val="00A96B4C"/>
    <w:rsid w:val="00A96BD9"/>
    <w:rsid w:val="00A97F63"/>
    <w:rsid w:val="00AA0F1C"/>
    <w:rsid w:val="00AA14E1"/>
    <w:rsid w:val="00AA17BF"/>
    <w:rsid w:val="00AA2323"/>
    <w:rsid w:val="00AA2922"/>
    <w:rsid w:val="00AA44FE"/>
    <w:rsid w:val="00AA5DB1"/>
    <w:rsid w:val="00AA6E20"/>
    <w:rsid w:val="00AA7CFA"/>
    <w:rsid w:val="00AA7E0C"/>
    <w:rsid w:val="00AB0CA7"/>
    <w:rsid w:val="00AB2331"/>
    <w:rsid w:val="00AB46D8"/>
    <w:rsid w:val="00AB655C"/>
    <w:rsid w:val="00AC0DCA"/>
    <w:rsid w:val="00AC1D83"/>
    <w:rsid w:val="00AC264A"/>
    <w:rsid w:val="00AC2A9F"/>
    <w:rsid w:val="00AC302D"/>
    <w:rsid w:val="00AC41AA"/>
    <w:rsid w:val="00AC4713"/>
    <w:rsid w:val="00AC47FA"/>
    <w:rsid w:val="00AC4A14"/>
    <w:rsid w:val="00AC5AD8"/>
    <w:rsid w:val="00AC67F1"/>
    <w:rsid w:val="00AC6941"/>
    <w:rsid w:val="00AC7B1A"/>
    <w:rsid w:val="00AD28BB"/>
    <w:rsid w:val="00AD2DFD"/>
    <w:rsid w:val="00AD4667"/>
    <w:rsid w:val="00AD50CF"/>
    <w:rsid w:val="00AD6613"/>
    <w:rsid w:val="00AD72DD"/>
    <w:rsid w:val="00AE0847"/>
    <w:rsid w:val="00AE39DD"/>
    <w:rsid w:val="00AE3C10"/>
    <w:rsid w:val="00AF205F"/>
    <w:rsid w:val="00AF30FB"/>
    <w:rsid w:val="00AF4343"/>
    <w:rsid w:val="00AF4CB1"/>
    <w:rsid w:val="00AF54E8"/>
    <w:rsid w:val="00AF5C2E"/>
    <w:rsid w:val="00B005D4"/>
    <w:rsid w:val="00B00CF1"/>
    <w:rsid w:val="00B03722"/>
    <w:rsid w:val="00B1085A"/>
    <w:rsid w:val="00B1264A"/>
    <w:rsid w:val="00B13224"/>
    <w:rsid w:val="00B14854"/>
    <w:rsid w:val="00B15771"/>
    <w:rsid w:val="00B176FE"/>
    <w:rsid w:val="00B20402"/>
    <w:rsid w:val="00B20E4A"/>
    <w:rsid w:val="00B24339"/>
    <w:rsid w:val="00B26B3D"/>
    <w:rsid w:val="00B27457"/>
    <w:rsid w:val="00B302B6"/>
    <w:rsid w:val="00B30EF4"/>
    <w:rsid w:val="00B328C7"/>
    <w:rsid w:val="00B32EC5"/>
    <w:rsid w:val="00B33BD1"/>
    <w:rsid w:val="00B3511B"/>
    <w:rsid w:val="00B35CAB"/>
    <w:rsid w:val="00B3610E"/>
    <w:rsid w:val="00B362E6"/>
    <w:rsid w:val="00B41F90"/>
    <w:rsid w:val="00B42063"/>
    <w:rsid w:val="00B42585"/>
    <w:rsid w:val="00B42C20"/>
    <w:rsid w:val="00B436B1"/>
    <w:rsid w:val="00B454AF"/>
    <w:rsid w:val="00B4614A"/>
    <w:rsid w:val="00B4640C"/>
    <w:rsid w:val="00B46410"/>
    <w:rsid w:val="00B476D5"/>
    <w:rsid w:val="00B47D9F"/>
    <w:rsid w:val="00B50586"/>
    <w:rsid w:val="00B57807"/>
    <w:rsid w:val="00B60B94"/>
    <w:rsid w:val="00B61F13"/>
    <w:rsid w:val="00B6233E"/>
    <w:rsid w:val="00B636F7"/>
    <w:rsid w:val="00B65AAD"/>
    <w:rsid w:val="00B65FA8"/>
    <w:rsid w:val="00B71E90"/>
    <w:rsid w:val="00B73D33"/>
    <w:rsid w:val="00B7515D"/>
    <w:rsid w:val="00B80FF2"/>
    <w:rsid w:val="00B818C9"/>
    <w:rsid w:val="00B82114"/>
    <w:rsid w:val="00B84456"/>
    <w:rsid w:val="00B8446D"/>
    <w:rsid w:val="00B849C3"/>
    <w:rsid w:val="00B85DF7"/>
    <w:rsid w:val="00B86125"/>
    <w:rsid w:val="00B86892"/>
    <w:rsid w:val="00B915F1"/>
    <w:rsid w:val="00B922FA"/>
    <w:rsid w:val="00B92996"/>
    <w:rsid w:val="00B9448B"/>
    <w:rsid w:val="00B951CE"/>
    <w:rsid w:val="00B957A2"/>
    <w:rsid w:val="00B968B9"/>
    <w:rsid w:val="00B96D9D"/>
    <w:rsid w:val="00B971E0"/>
    <w:rsid w:val="00B979BF"/>
    <w:rsid w:val="00BA0538"/>
    <w:rsid w:val="00BA175D"/>
    <w:rsid w:val="00BA310A"/>
    <w:rsid w:val="00BA3B69"/>
    <w:rsid w:val="00BA3F35"/>
    <w:rsid w:val="00BA5175"/>
    <w:rsid w:val="00BA542A"/>
    <w:rsid w:val="00BB0BA7"/>
    <w:rsid w:val="00BB240F"/>
    <w:rsid w:val="00BB42B0"/>
    <w:rsid w:val="00BC1731"/>
    <w:rsid w:val="00BC1B68"/>
    <w:rsid w:val="00BC1E32"/>
    <w:rsid w:val="00BC1F78"/>
    <w:rsid w:val="00BC6054"/>
    <w:rsid w:val="00BC63B4"/>
    <w:rsid w:val="00BC646F"/>
    <w:rsid w:val="00BC65E2"/>
    <w:rsid w:val="00BC6D2D"/>
    <w:rsid w:val="00BD05DA"/>
    <w:rsid w:val="00BD18F3"/>
    <w:rsid w:val="00BD3A4D"/>
    <w:rsid w:val="00BD4958"/>
    <w:rsid w:val="00BD6370"/>
    <w:rsid w:val="00BD71B9"/>
    <w:rsid w:val="00BE2CBD"/>
    <w:rsid w:val="00BE4658"/>
    <w:rsid w:val="00BE4A00"/>
    <w:rsid w:val="00BE4FCB"/>
    <w:rsid w:val="00BE6B4A"/>
    <w:rsid w:val="00BF0451"/>
    <w:rsid w:val="00BF0D72"/>
    <w:rsid w:val="00BF2310"/>
    <w:rsid w:val="00BF490D"/>
    <w:rsid w:val="00BF494F"/>
    <w:rsid w:val="00BF4ADB"/>
    <w:rsid w:val="00BF6719"/>
    <w:rsid w:val="00C02A18"/>
    <w:rsid w:val="00C056B8"/>
    <w:rsid w:val="00C05840"/>
    <w:rsid w:val="00C062D7"/>
    <w:rsid w:val="00C06323"/>
    <w:rsid w:val="00C10B06"/>
    <w:rsid w:val="00C11713"/>
    <w:rsid w:val="00C120CF"/>
    <w:rsid w:val="00C129F7"/>
    <w:rsid w:val="00C138F6"/>
    <w:rsid w:val="00C13A68"/>
    <w:rsid w:val="00C142F9"/>
    <w:rsid w:val="00C153A1"/>
    <w:rsid w:val="00C16105"/>
    <w:rsid w:val="00C1690B"/>
    <w:rsid w:val="00C16CBF"/>
    <w:rsid w:val="00C2030E"/>
    <w:rsid w:val="00C209A8"/>
    <w:rsid w:val="00C2266D"/>
    <w:rsid w:val="00C2364A"/>
    <w:rsid w:val="00C2530E"/>
    <w:rsid w:val="00C2679A"/>
    <w:rsid w:val="00C269EF"/>
    <w:rsid w:val="00C276E4"/>
    <w:rsid w:val="00C31C64"/>
    <w:rsid w:val="00C32F75"/>
    <w:rsid w:val="00C345DA"/>
    <w:rsid w:val="00C35207"/>
    <w:rsid w:val="00C40029"/>
    <w:rsid w:val="00C4010E"/>
    <w:rsid w:val="00C4042E"/>
    <w:rsid w:val="00C405E0"/>
    <w:rsid w:val="00C409CC"/>
    <w:rsid w:val="00C44EBB"/>
    <w:rsid w:val="00C45EC9"/>
    <w:rsid w:val="00C47534"/>
    <w:rsid w:val="00C50C61"/>
    <w:rsid w:val="00C51393"/>
    <w:rsid w:val="00C51942"/>
    <w:rsid w:val="00C51E53"/>
    <w:rsid w:val="00C52BBD"/>
    <w:rsid w:val="00C56A91"/>
    <w:rsid w:val="00C57E4B"/>
    <w:rsid w:val="00C60A9E"/>
    <w:rsid w:val="00C60AF2"/>
    <w:rsid w:val="00C6133C"/>
    <w:rsid w:val="00C618D0"/>
    <w:rsid w:val="00C62AF2"/>
    <w:rsid w:val="00C63247"/>
    <w:rsid w:val="00C63AF5"/>
    <w:rsid w:val="00C64325"/>
    <w:rsid w:val="00C64463"/>
    <w:rsid w:val="00C64AFA"/>
    <w:rsid w:val="00C70675"/>
    <w:rsid w:val="00C73141"/>
    <w:rsid w:val="00C74D38"/>
    <w:rsid w:val="00C75E42"/>
    <w:rsid w:val="00C76468"/>
    <w:rsid w:val="00C7777B"/>
    <w:rsid w:val="00C777BE"/>
    <w:rsid w:val="00C80144"/>
    <w:rsid w:val="00C8172A"/>
    <w:rsid w:val="00C817D0"/>
    <w:rsid w:val="00C82487"/>
    <w:rsid w:val="00C82C53"/>
    <w:rsid w:val="00C86A5E"/>
    <w:rsid w:val="00C8761D"/>
    <w:rsid w:val="00C90410"/>
    <w:rsid w:val="00C91243"/>
    <w:rsid w:val="00C91AEB"/>
    <w:rsid w:val="00C92A6F"/>
    <w:rsid w:val="00C92F70"/>
    <w:rsid w:val="00C93076"/>
    <w:rsid w:val="00C93E82"/>
    <w:rsid w:val="00C94AA3"/>
    <w:rsid w:val="00C95C0B"/>
    <w:rsid w:val="00C9634C"/>
    <w:rsid w:val="00C9635F"/>
    <w:rsid w:val="00CA04DD"/>
    <w:rsid w:val="00CA0C6E"/>
    <w:rsid w:val="00CA2726"/>
    <w:rsid w:val="00CA3260"/>
    <w:rsid w:val="00CA40C9"/>
    <w:rsid w:val="00CA441A"/>
    <w:rsid w:val="00CA4D0B"/>
    <w:rsid w:val="00CA4DF6"/>
    <w:rsid w:val="00CA52D6"/>
    <w:rsid w:val="00CA579A"/>
    <w:rsid w:val="00CA66C4"/>
    <w:rsid w:val="00CB0AF3"/>
    <w:rsid w:val="00CB280E"/>
    <w:rsid w:val="00CB3528"/>
    <w:rsid w:val="00CB4707"/>
    <w:rsid w:val="00CB4FCF"/>
    <w:rsid w:val="00CB5371"/>
    <w:rsid w:val="00CB6712"/>
    <w:rsid w:val="00CB6D77"/>
    <w:rsid w:val="00CB7954"/>
    <w:rsid w:val="00CB7CA2"/>
    <w:rsid w:val="00CC033B"/>
    <w:rsid w:val="00CC1A4E"/>
    <w:rsid w:val="00CC1DAB"/>
    <w:rsid w:val="00CC39F7"/>
    <w:rsid w:val="00CC4E08"/>
    <w:rsid w:val="00CC5B1E"/>
    <w:rsid w:val="00CD0532"/>
    <w:rsid w:val="00CD107E"/>
    <w:rsid w:val="00CD13DD"/>
    <w:rsid w:val="00CD2C5A"/>
    <w:rsid w:val="00CD2E82"/>
    <w:rsid w:val="00CD34E4"/>
    <w:rsid w:val="00CD3F8A"/>
    <w:rsid w:val="00CD4786"/>
    <w:rsid w:val="00CD51DC"/>
    <w:rsid w:val="00CD7CEF"/>
    <w:rsid w:val="00CE04B0"/>
    <w:rsid w:val="00CE1AD0"/>
    <w:rsid w:val="00CE1BCC"/>
    <w:rsid w:val="00CE1DBB"/>
    <w:rsid w:val="00CE1FF3"/>
    <w:rsid w:val="00CE22C1"/>
    <w:rsid w:val="00CE247A"/>
    <w:rsid w:val="00CE4A1F"/>
    <w:rsid w:val="00CE5CDF"/>
    <w:rsid w:val="00CF1DF3"/>
    <w:rsid w:val="00CF331B"/>
    <w:rsid w:val="00CF3FD7"/>
    <w:rsid w:val="00CF6B05"/>
    <w:rsid w:val="00CF6B2A"/>
    <w:rsid w:val="00CF70B3"/>
    <w:rsid w:val="00CF77D1"/>
    <w:rsid w:val="00D0253D"/>
    <w:rsid w:val="00D027DE"/>
    <w:rsid w:val="00D02E02"/>
    <w:rsid w:val="00D06BDA"/>
    <w:rsid w:val="00D06E59"/>
    <w:rsid w:val="00D0733C"/>
    <w:rsid w:val="00D1180F"/>
    <w:rsid w:val="00D13077"/>
    <w:rsid w:val="00D13502"/>
    <w:rsid w:val="00D138D7"/>
    <w:rsid w:val="00D13A30"/>
    <w:rsid w:val="00D13A95"/>
    <w:rsid w:val="00D13E4A"/>
    <w:rsid w:val="00D16653"/>
    <w:rsid w:val="00D178B8"/>
    <w:rsid w:val="00D2173D"/>
    <w:rsid w:val="00D2575B"/>
    <w:rsid w:val="00D2597A"/>
    <w:rsid w:val="00D25B4E"/>
    <w:rsid w:val="00D30188"/>
    <w:rsid w:val="00D3264E"/>
    <w:rsid w:val="00D347F5"/>
    <w:rsid w:val="00D35A8B"/>
    <w:rsid w:val="00D3719F"/>
    <w:rsid w:val="00D402DB"/>
    <w:rsid w:val="00D4080A"/>
    <w:rsid w:val="00D41DD7"/>
    <w:rsid w:val="00D41F48"/>
    <w:rsid w:val="00D41FC7"/>
    <w:rsid w:val="00D425E1"/>
    <w:rsid w:val="00D429ED"/>
    <w:rsid w:val="00D433A7"/>
    <w:rsid w:val="00D43644"/>
    <w:rsid w:val="00D4397B"/>
    <w:rsid w:val="00D5150D"/>
    <w:rsid w:val="00D51AA5"/>
    <w:rsid w:val="00D523C7"/>
    <w:rsid w:val="00D53FDE"/>
    <w:rsid w:val="00D5544C"/>
    <w:rsid w:val="00D55A94"/>
    <w:rsid w:val="00D55C12"/>
    <w:rsid w:val="00D60013"/>
    <w:rsid w:val="00D609DB"/>
    <w:rsid w:val="00D62984"/>
    <w:rsid w:val="00D62CC9"/>
    <w:rsid w:val="00D6399D"/>
    <w:rsid w:val="00D67F76"/>
    <w:rsid w:val="00D718E2"/>
    <w:rsid w:val="00D72CFA"/>
    <w:rsid w:val="00D76003"/>
    <w:rsid w:val="00D761E2"/>
    <w:rsid w:val="00D77710"/>
    <w:rsid w:val="00D8135C"/>
    <w:rsid w:val="00D813AA"/>
    <w:rsid w:val="00D838C5"/>
    <w:rsid w:val="00D85848"/>
    <w:rsid w:val="00D872B0"/>
    <w:rsid w:val="00D87426"/>
    <w:rsid w:val="00D87F7F"/>
    <w:rsid w:val="00D92756"/>
    <w:rsid w:val="00D93511"/>
    <w:rsid w:val="00D9644A"/>
    <w:rsid w:val="00D9648B"/>
    <w:rsid w:val="00D96C4D"/>
    <w:rsid w:val="00D97064"/>
    <w:rsid w:val="00DA0994"/>
    <w:rsid w:val="00DA0CE7"/>
    <w:rsid w:val="00DA1183"/>
    <w:rsid w:val="00DA1760"/>
    <w:rsid w:val="00DA24C5"/>
    <w:rsid w:val="00DA29D3"/>
    <w:rsid w:val="00DA3850"/>
    <w:rsid w:val="00DA39F3"/>
    <w:rsid w:val="00DA3B13"/>
    <w:rsid w:val="00DA3B56"/>
    <w:rsid w:val="00DA3D09"/>
    <w:rsid w:val="00DA4C61"/>
    <w:rsid w:val="00DA4EF2"/>
    <w:rsid w:val="00DA5136"/>
    <w:rsid w:val="00DA5345"/>
    <w:rsid w:val="00DA5371"/>
    <w:rsid w:val="00DA5B3E"/>
    <w:rsid w:val="00DA5C52"/>
    <w:rsid w:val="00DA5F7B"/>
    <w:rsid w:val="00DA65DF"/>
    <w:rsid w:val="00DB0511"/>
    <w:rsid w:val="00DB07D0"/>
    <w:rsid w:val="00DB0A4E"/>
    <w:rsid w:val="00DB292F"/>
    <w:rsid w:val="00DB293C"/>
    <w:rsid w:val="00DB2AD1"/>
    <w:rsid w:val="00DB3CAF"/>
    <w:rsid w:val="00DB6405"/>
    <w:rsid w:val="00DB7884"/>
    <w:rsid w:val="00DC0476"/>
    <w:rsid w:val="00DC0AA8"/>
    <w:rsid w:val="00DC1B58"/>
    <w:rsid w:val="00DC3A5A"/>
    <w:rsid w:val="00DC4452"/>
    <w:rsid w:val="00DC48AF"/>
    <w:rsid w:val="00DC5639"/>
    <w:rsid w:val="00DC6E4A"/>
    <w:rsid w:val="00DD0156"/>
    <w:rsid w:val="00DD0264"/>
    <w:rsid w:val="00DD047D"/>
    <w:rsid w:val="00DD06AD"/>
    <w:rsid w:val="00DD0802"/>
    <w:rsid w:val="00DD0ED8"/>
    <w:rsid w:val="00DD0F51"/>
    <w:rsid w:val="00DD15F4"/>
    <w:rsid w:val="00DD2046"/>
    <w:rsid w:val="00DD2C2A"/>
    <w:rsid w:val="00DD3241"/>
    <w:rsid w:val="00DD35B5"/>
    <w:rsid w:val="00DD49F1"/>
    <w:rsid w:val="00DD4AE1"/>
    <w:rsid w:val="00DD4FC8"/>
    <w:rsid w:val="00DD58B1"/>
    <w:rsid w:val="00DD7324"/>
    <w:rsid w:val="00DE0A2C"/>
    <w:rsid w:val="00DE14EE"/>
    <w:rsid w:val="00DE2813"/>
    <w:rsid w:val="00DE3E9F"/>
    <w:rsid w:val="00DE4A4F"/>
    <w:rsid w:val="00DE4E48"/>
    <w:rsid w:val="00DE629D"/>
    <w:rsid w:val="00DE6965"/>
    <w:rsid w:val="00DE7068"/>
    <w:rsid w:val="00DF05D5"/>
    <w:rsid w:val="00DF15F3"/>
    <w:rsid w:val="00DF19BD"/>
    <w:rsid w:val="00DF2975"/>
    <w:rsid w:val="00DF3D49"/>
    <w:rsid w:val="00DF5582"/>
    <w:rsid w:val="00DF6FBA"/>
    <w:rsid w:val="00DF71FF"/>
    <w:rsid w:val="00E00CFF"/>
    <w:rsid w:val="00E029AD"/>
    <w:rsid w:val="00E029BD"/>
    <w:rsid w:val="00E036DC"/>
    <w:rsid w:val="00E04FEE"/>
    <w:rsid w:val="00E054D8"/>
    <w:rsid w:val="00E05E16"/>
    <w:rsid w:val="00E07EBE"/>
    <w:rsid w:val="00E10EB6"/>
    <w:rsid w:val="00E16479"/>
    <w:rsid w:val="00E1692F"/>
    <w:rsid w:val="00E2010E"/>
    <w:rsid w:val="00E20E4A"/>
    <w:rsid w:val="00E216D2"/>
    <w:rsid w:val="00E2195B"/>
    <w:rsid w:val="00E22287"/>
    <w:rsid w:val="00E240EF"/>
    <w:rsid w:val="00E26FC2"/>
    <w:rsid w:val="00E309F3"/>
    <w:rsid w:val="00E31827"/>
    <w:rsid w:val="00E321F4"/>
    <w:rsid w:val="00E32252"/>
    <w:rsid w:val="00E33ACD"/>
    <w:rsid w:val="00E363F5"/>
    <w:rsid w:val="00E376A7"/>
    <w:rsid w:val="00E4089F"/>
    <w:rsid w:val="00E4289C"/>
    <w:rsid w:val="00E428B3"/>
    <w:rsid w:val="00E44D6C"/>
    <w:rsid w:val="00E453FF"/>
    <w:rsid w:val="00E45446"/>
    <w:rsid w:val="00E464F7"/>
    <w:rsid w:val="00E46DE5"/>
    <w:rsid w:val="00E5102A"/>
    <w:rsid w:val="00E514B9"/>
    <w:rsid w:val="00E5223C"/>
    <w:rsid w:val="00E53FAA"/>
    <w:rsid w:val="00E54332"/>
    <w:rsid w:val="00E544CF"/>
    <w:rsid w:val="00E556CD"/>
    <w:rsid w:val="00E558F0"/>
    <w:rsid w:val="00E56121"/>
    <w:rsid w:val="00E605B2"/>
    <w:rsid w:val="00E60C2A"/>
    <w:rsid w:val="00E64CC4"/>
    <w:rsid w:val="00E66C4E"/>
    <w:rsid w:val="00E71631"/>
    <w:rsid w:val="00E72C0A"/>
    <w:rsid w:val="00E72E70"/>
    <w:rsid w:val="00E7696B"/>
    <w:rsid w:val="00E76DB6"/>
    <w:rsid w:val="00E778BC"/>
    <w:rsid w:val="00E779FD"/>
    <w:rsid w:val="00E80759"/>
    <w:rsid w:val="00E80AA2"/>
    <w:rsid w:val="00E81578"/>
    <w:rsid w:val="00E82EE7"/>
    <w:rsid w:val="00E854DA"/>
    <w:rsid w:val="00E91A23"/>
    <w:rsid w:val="00E91E52"/>
    <w:rsid w:val="00E942A6"/>
    <w:rsid w:val="00E95FCE"/>
    <w:rsid w:val="00EA11DC"/>
    <w:rsid w:val="00EA17BC"/>
    <w:rsid w:val="00EA1EFD"/>
    <w:rsid w:val="00EA2C6C"/>
    <w:rsid w:val="00EA319C"/>
    <w:rsid w:val="00EA31AD"/>
    <w:rsid w:val="00EA3CF6"/>
    <w:rsid w:val="00EA6629"/>
    <w:rsid w:val="00EA674C"/>
    <w:rsid w:val="00EA7320"/>
    <w:rsid w:val="00EB03D4"/>
    <w:rsid w:val="00EB096C"/>
    <w:rsid w:val="00EB649F"/>
    <w:rsid w:val="00EC061A"/>
    <w:rsid w:val="00EC12C7"/>
    <w:rsid w:val="00EC1D99"/>
    <w:rsid w:val="00EC37C5"/>
    <w:rsid w:val="00EC4194"/>
    <w:rsid w:val="00EC57AB"/>
    <w:rsid w:val="00EC63D0"/>
    <w:rsid w:val="00EC646D"/>
    <w:rsid w:val="00EC6B64"/>
    <w:rsid w:val="00ED0D9E"/>
    <w:rsid w:val="00ED299E"/>
    <w:rsid w:val="00ED3EB8"/>
    <w:rsid w:val="00ED4BA4"/>
    <w:rsid w:val="00ED53A6"/>
    <w:rsid w:val="00ED6738"/>
    <w:rsid w:val="00ED69C7"/>
    <w:rsid w:val="00EE0A77"/>
    <w:rsid w:val="00EE0AE5"/>
    <w:rsid w:val="00EE1613"/>
    <w:rsid w:val="00EE175D"/>
    <w:rsid w:val="00EE2B89"/>
    <w:rsid w:val="00EE35A2"/>
    <w:rsid w:val="00EE440E"/>
    <w:rsid w:val="00EE4C12"/>
    <w:rsid w:val="00EE56BF"/>
    <w:rsid w:val="00EE7349"/>
    <w:rsid w:val="00EE75A8"/>
    <w:rsid w:val="00EE75D0"/>
    <w:rsid w:val="00EF0763"/>
    <w:rsid w:val="00EF2040"/>
    <w:rsid w:val="00EF331F"/>
    <w:rsid w:val="00EF3C16"/>
    <w:rsid w:val="00EF6F8A"/>
    <w:rsid w:val="00F00309"/>
    <w:rsid w:val="00F008EF"/>
    <w:rsid w:val="00F00F46"/>
    <w:rsid w:val="00F02534"/>
    <w:rsid w:val="00F02B19"/>
    <w:rsid w:val="00F038EC"/>
    <w:rsid w:val="00F05430"/>
    <w:rsid w:val="00F056EC"/>
    <w:rsid w:val="00F07919"/>
    <w:rsid w:val="00F1125B"/>
    <w:rsid w:val="00F112FF"/>
    <w:rsid w:val="00F14C02"/>
    <w:rsid w:val="00F152A7"/>
    <w:rsid w:val="00F21739"/>
    <w:rsid w:val="00F219AF"/>
    <w:rsid w:val="00F225A4"/>
    <w:rsid w:val="00F23692"/>
    <w:rsid w:val="00F2519D"/>
    <w:rsid w:val="00F33835"/>
    <w:rsid w:val="00F33DCC"/>
    <w:rsid w:val="00F35320"/>
    <w:rsid w:val="00F40045"/>
    <w:rsid w:val="00F402CA"/>
    <w:rsid w:val="00F40658"/>
    <w:rsid w:val="00F41E3B"/>
    <w:rsid w:val="00F41EE7"/>
    <w:rsid w:val="00F4254A"/>
    <w:rsid w:val="00F438E5"/>
    <w:rsid w:val="00F44AFD"/>
    <w:rsid w:val="00F44FAB"/>
    <w:rsid w:val="00F45394"/>
    <w:rsid w:val="00F50E34"/>
    <w:rsid w:val="00F5159F"/>
    <w:rsid w:val="00F52D8F"/>
    <w:rsid w:val="00F52F20"/>
    <w:rsid w:val="00F53E7C"/>
    <w:rsid w:val="00F54343"/>
    <w:rsid w:val="00F550E3"/>
    <w:rsid w:val="00F55574"/>
    <w:rsid w:val="00F57CDA"/>
    <w:rsid w:val="00F60BB8"/>
    <w:rsid w:val="00F62D15"/>
    <w:rsid w:val="00F630F5"/>
    <w:rsid w:val="00F63220"/>
    <w:rsid w:val="00F6459E"/>
    <w:rsid w:val="00F66B89"/>
    <w:rsid w:val="00F67A96"/>
    <w:rsid w:val="00F7050A"/>
    <w:rsid w:val="00F72132"/>
    <w:rsid w:val="00F75F73"/>
    <w:rsid w:val="00F77033"/>
    <w:rsid w:val="00F7706D"/>
    <w:rsid w:val="00F77BAB"/>
    <w:rsid w:val="00F81698"/>
    <w:rsid w:val="00F8171B"/>
    <w:rsid w:val="00F81C9F"/>
    <w:rsid w:val="00F82262"/>
    <w:rsid w:val="00F839A5"/>
    <w:rsid w:val="00F841EF"/>
    <w:rsid w:val="00F85914"/>
    <w:rsid w:val="00F85B16"/>
    <w:rsid w:val="00F86D0F"/>
    <w:rsid w:val="00F910F8"/>
    <w:rsid w:val="00F91C76"/>
    <w:rsid w:val="00F934AD"/>
    <w:rsid w:val="00F9479D"/>
    <w:rsid w:val="00F9683B"/>
    <w:rsid w:val="00FA480B"/>
    <w:rsid w:val="00FA688B"/>
    <w:rsid w:val="00FB1A1D"/>
    <w:rsid w:val="00FB2C16"/>
    <w:rsid w:val="00FB3482"/>
    <w:rsid w:val="00FB35A5"/>
    <w:rsid w:val="00FB3D8E"/>
    <w:rsid w:val="00FB446E"/>
    <w:rsid w:val="00FB4E96"/>
    <w:rsid w:val="00FB6BD2"/>
    <w:rsid w:val="00FB6C65"/>
    <w:rsid w:val="00FB7095"/>
    <w:rsid w:val="00FB7484"/>
    <w:rsid w:val="00FC08A3"/>
    <w:rsid w:val="00FC092B"/>
    <w:rsid w:val="00FC1558"/>
    <w:rsid w:val="00FC269B"/>
    <w:rsid w:val="00FC39EE"/>
    <w:rsid w:val="00FC3D12"/>
    <w:rsid w:val="00FC4818"/>
    <w:rsid w:val="00FC712B"/>
    <w:rsid w:val="00FD092D"/>
    <w:rsid w:val="00FD0B03"/>
    <w:rsid w:val="00FD320E"/>
    <w:rsid w:val="00FD6B1C"/>
    <w:rsid w:val="00FD7A0C"/>
    <w:rsid w:val="00FE0F48"/>
    <w:rsid w:val="00FE1256"/>
    <w:rsid w:val="00FE13D9"/>
    <w:rsid w:val="00FE2108"/>
    <w:rsid w:val="00FE2CB5"/>
    <w:rsid w:val="00FE46E9"/>
    <w:rsid w:val="00FE4893"/>
    <w:rsid w:val="00FE5231"/>
    <w:rsid w:val="00FE79BF"/>
    <w:rsid w:val="00FF03A0"/>
    <w:rsid w:val="00FF0EDB"/>
    <w:rsid w:val="00FF0FB4"/>
    <w:rsid w:val="00FF1352"/>
    <w:rsid w:val="00FF163B"/>
    <w:rsid w:val="00FF496D"/>
    <w:rsid w:val="00FF5238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7FAF3E"/>
  <w15:docId w15:val="{A5CB4665-4BB1-4F24-BE59-78FA80D3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3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3AF8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A1CFD"/>
    <w:pPr>
      <w:jc w:val="both"/>
    </w:pPr>
    <w:rPr>
      <w:rFonts w:ascii="Verdana" w:hAnsi="Verdana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5A1CFD"/>
    <w:rPr>
      <w:rFonts w:ascii="Verdana" w:eastAsia="Times New Roman" w:hAnsi="Verdana" w:cs="Times New Roman"/>
      <w:sz w:val="18"/>
      <w:szCs w:val="20"/>
      <w:lang w:val="es-ES" w:eastAsia="es-ES"/>
    </w:rPr>
  </w:style>
  <w:style w:type="paragraph" w:styleId="SemEspaamento">
    <w:name w:val="No Spacing"/>
    <w:link w:val="SemEspaamentoChar"/>
    <w:uiPriority w:val="1"/>
    <w:qFormat/>
    <w:rsid w:val="00155526"/>
    <w:pPr>
      <w:spacing w:after="0" w:line="240" w:lineRule="auto"/>
    </w:pPr>
    <w:rPr>
      <w:rFonts w:eastAsiaTheme="minorEastAsia"/>
      <w:lang w:eastAsia="es-G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55526"/>
    <w:rPr>
      <w:rFonts w:eastAsiaTheme="minorEastAsia"/>
      <w:lang w:eastAsia="es-GT"/>
    </w:rPr>
  </w:style>
  <w:style w:type="character" w:customStyle="1" w:styleId="fs20">
    <w:name w:val="fs20"/>
    <w:basedOn w:val="Fontepargpadro"/>
    <w:rsid w:val="00155526"/>
  </w:style>
  <w:style w:type="table" w:styleId="Tabelacomgrade">
    <w:name w:val="Table Grid"/>
    <w:basedOn w:val="Tabelanormal"/>
    <w:rsid w:val="006F2C1E"/>
    <w:pPr>
      <w:spacing w:after="0" w:line="240" w:lineRule="auto"/>
    </w:pPr>
    <w:rPr>
      <w:rFonts w:eastAsia="Batang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2C1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2C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odap">
    <w:name w:val="footer"/>
    <w:basedOn w:val="Normal"/>
    <w:link w:val="RodapChar"/>
    <w:uiPriority w:val="99"/>
    <w:unhideWhenUsed/>
    <w:rsid w:val="006F2C1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F2C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C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C1E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m-1386144722467789825msonospacing">
    <w:name w:val="m_-1386144722467789825msonospacing"/>
    <w:basedOn w:val="Normal"/>
    <w:rsid w:val="00A76464"/>
    <w:pPr>
      <w:spacing w:before="100" w:beforeAutospacing="1" w:after="100" w:afterAutospacing="1"/>
    </w:pPr>
    <w:rPr>
      <w:rFonts w:eastAsiaTheme="minorHAnsi"/>
      <w:lang w:val="es-GT" w:eastAsia="es-GT"/>
    </w:rPr>
  </w:style>
  <w:style w:type="paragraph" w:customStyle="1" w:styleId="Default">
    <w:name w:val="Default"/>
    <w:rsid w:val="008749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rsid w:val="00295563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295563"/>
  </w:style>
  <w:style w:type="table" w:styleId="SombreamentoMdio1-nfase1">
    <w:name w:val="Medium Shading 1 Accent 1"/>
    <w:basedOn w:val="Tabelanormal"/>
    <w:uiPriority w:val="63"/>
    <w:rsid w:val="00295563"/>
    <w:pPr>
      <w:spacing w:after="0" w:line="240" w:lineRule="auto"/>
    </w:pPr>
    <w:rPr>
      <w:rFonts w:eastAsia="Batang"/>
      <w:lang w:val="es-E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bealhodoSumrio1">
    <w:name w:val="Cabeçalho do Sumário1"/>
    <w:basedOn w:val="Normal"/>
    <w:rsid w:val="008F2B1A"/>
    <w:pPr>
      <w:spacing w:before="60" w:after="120"/>
    </w:pPr>
    <w:rPr>
      <w:rFonts w:ascii="Century Gothic" w:hAnsi="Century Gothic" w:cs="Century Gothic"/>
      <w:color w:val="3682A2"/>
      <w:sz w:val="22"/>
      <w:szCs w:val="22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BB2B-21AA-4780-8128-D0FC2FA3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972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Y NOLASCO</dc:creator>
  <cp:lastModifiedBy>Aline Freitas</cp:lastModifiedBy>
  <cp:revision>47</cp:revision>
  <dcterms:created xsi:type="dcterms:W3CDTF">2020-09-30T14:51:00Z</dcterms:created>
  <dcterms:modified xsi:type="dcterms:W3CDTF">2020-09-30T20:47:00Z</dcterms:modified>
</cp:coreProperties>
</file>